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00" w:rsidRPr="005116E5" w:rsidRDefault="00322BAC" w:rsidP="008A4E3D">
      <w:pPr>
        <w:jc w:val="center"/>
        <w:rPr>
          <w:rFonts w:ascii="Cambria" w:hAnsi="Cambria"/>
          <w:b/>
          <w:color w:val="FF0000"/>
          <w:sz w:val="32"/>
          <w:szCs w:val="32"/>
        </w:rPr>
      </w:pPr>
      <w:r>
        <w:rPr>
          <w:rFonts w:ascii="Cambria" w:hAnsi="Cambria"/>
          <w:b/>
          <w:color w:val="FF0000"/>
          <w:sz w:val="32"/>
          <w:szCs w:val="32"/>
        </w:rPr>
        <w:t>1</w:t>
      </w:r>
      <w:r w:rsidR="00A12D91">
        <w:rPr>
          <w:rFonts w:ascii="Cambria" w:hAnsi="Cambria"/>
          <w:b/>
          <w:color w:val="FF0000"/>
          <w:sz w:val="32"/>
          <w:szCs w:val="32"/>
        </w:rPr>
        <w:t>3</w:t>
      </w:r>
      <w:r w:rsidR="00565500" w:rsidRPr="005116E5">
        <w:rPr>
          <w:rFonts w:ascii="Cambria" w:hAnsi="Cambria"/>
          <w:b/>
          <w:color w:val="FF0000"/>
          <w:sz w:val="32"/>
          <w:szCs w:val="32"/>
        </w:rPr>
        <w:t xml:space="preserve"> апреля 2020 года</w:t>
      </w:r>
    </w:p>
    <w:p w:rsidR="00322BAC" w:rsidRDefault="00A12D91" w:rsidP="00322BAC">
      <w:pPr>
        <w:jc w:val="center"/>
        <w:rPr>
          <w:rFonts w:ascii="Cambria" w:hAnsi="Cambria"/>
          <w:b/>
          <w:color w:val="FF0000"/>
          <w:sz w:val="32"/>
          <w:szCs w:val="32"/>
        </w:rPr>
      </w:pPr>
      <w:r>
        <w:rPr>
          <w:rFonts w:ascii="Cambria" w:hAnsi="Cambria"/>
          <w:b/>
          <w:color w:val="FF0000"/>
          <w:sz w:val="32"/>
          <w:szCs w:val="32"/>
        </w:rPr>
        <w:t>Страстная седмица</w:t>
      </w:r>
    </w:p>
    <w:p w:rsidR="00322BAC" w:rsidRPr="005116E5" w:rsidRDefault="00A12D91" w:rsidP="00322BAC">
      <w:pPr>
        <w:jc w:val="center"/>
        <w:rPr>
          <w:rFonts w:ascii="Cambria" w:hAnsi="Cambria"/>
          <w:b/>
          <w:color w:val="FF0000"/>
          <w:sz w:val="32"/>
          <w:szCs w:val="32"/>
        </w:rPr>
      </w:pPr>
      <w:r>
        <w:rPr>
          <w:rFonts w:ascii="Cambria" w:hAnsi="Cambria"/>
          <w:b/>
          <w:color w:val="FF0000"/>
          <w:sz w:val="32"/>
          <w:szCs w:val="32"/>
        </w:rPr>
        <w:t>ВЕЛИКИЙ ПОНЕДЕЛЬНИК</w:t>
      </w:r>
    </w:p>
    <w:p w:rsidR="00322BAC" w:rsidRPr="005116E5" w:rsidRDefault="00322BAC" w:rsidP="00322BAC">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утрени</w:t>
      </w:r>
      <w:r w:rsidRPr="005116E5">
        <w:rPr>
          <w:rFonts w:ascii="Cambria" w:hAnsi="Cambria"/>
          <w:b/>
          <w:color w:val="FF0000"/>
          <w:sz w:val="32"/>
          <w:szCs w:val="32"/>
        </w:rPr>
        <w:br/>
        <w:t>для домашнего (келейного) совершения</w:t>
      </w:r>
    </w:p>
    <w:p w:rsidR="00565500" w:rsidRPr="008A4E3D" w:rsidRDefault="00322BAC" w:rsidP="005116E5">
      <w:pPr>
        <w:pStyle w:val="mirheader02"/>
      </w:pPr>
      <w:r>
        <w:t>УТРЕНЯ</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8A4E3D" w:rsidRDefault="008A4E3D" w:rsidP="008A4E3D">
      <w:pPr>
        <w:pStyle w:val="mirtextbasic"/>
      </w:pPr>
      <w:r w:rsidRPr="007C4C39">
        <w:rPr>
          <w:rStyle w:val="mirred"/>
        </w:rPr>
        <w:t>С</w:t>
      </w:r>
      <w:r w:rsidRPr="009C78FF">
        <w:t xml:space="preserve">ла́ва Тебе́, Бо́же наш, сла́ва Тебе́. </w:t>
      </w:r>
    </w:p>
    <w:p w:rsidR="001F2653" w:rsidRPr="001F2653" w:rsidRDefault="001F2653" w:rsidP="001F2653">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ла́ва Отцу́, и Сы́ну, и Свято́му Ду́ху, и ны́не и при́сно, и во ве́ки веко́в. </w:t>
      </w:r>
      <w:r w:rsidRPr="007C4C39">
        <w:rPr>
          <w:rStyle w:val="mirred"/>
        </w:rPr>
        <w:t>А</w:t>
      </w:r>
      <w:r w:rsidRPr="001F2653">
        <w:rPr>
          <w:color w:val="auto"/>
        </w:rPr>
        <w:t>ми́нь.</w:t>
      </w:r>
    </w:p>
    <w:p w:rsidR="001F2653" w:rsidRPr="001F2653" w:rsidRDefault="001F2653" w:rsidP="001F2653">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1F2653" w:rsidRPr="001F2653" w:rsidRDefault="001F2653" w:rsidP="001F2653">
      <w:pPr>
        <w:pStyle w:val="mirtextbasiccenter"/>
      </w:pPr>
      <w:r w:rsidRPr="007C4C39">
        <w:rPr>
          <w:rStyle w:val="mirred"/>
        </w:rPr>
        <w:t>Г</w:t>
      </w:r>
      <w:r w:rsidRPr="001F2653">
        <w:t xml:space="preserve">о́споди, поми́луй. </w:t>
      </w:r>
      <w:r w:rsidRPr="007C4C39">
        <w:rPr>
          <w:rStyle w:val="mirred"/>
        </w:rPr>
        <w:t>Трижды.</w:t>
      </w:r>
    </w:p>
    <w:p w:rsidR="001F2653" w:rsidRPr="001F2653" w:rsidRDefault="001F2653" w:rsidP="001F2653">
      <w:pPr>
        <w:pStyle w:val="mirtextbasiccenter"/>
      </w:pPr>
      <w:r w:rsidRPr="007C4C39">
        <w:rPr>
          <w:rStyle w:val="mirred"/>
        </w:rPr>
        <w:t>С</w:t>
      </w:r>
      <w:r w:rsidRPr="001F2653">
        <w:t>ла́ва, и ны́не:</w:t>
      </w:r>
    </w:p>
    <w:p w:rsidR="007C4C39" w:rsidRDefault="001F2653" w:rsidP="001F2653">
      <w:pPr>
        <w:pStyle w:val="mirvopros"/>
        <w:rPr>
          <w:color w:val="auto"/>
        </w:rPr>
      </w:pPr>
      <w:r w:rsidRPr="007C4C39">
        <w:rPr>
          <w:rStyle w:val="mirred"/>
        </w:rPr>
        <w:t>О́</w:t>
      </w:r>
      <w:r w:rsidRPr="001F2653">
        <w:rPr>
          <w:color w:val="auto"/>
        </w:rPr>
        <w:t>тче наш, И́же еси́ на Небесе́х, да святи́т</w:t>
      </w:r>
      <w:r w:rsidR="00A15EA0">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423A7C" w:rsidRPr="007C4C39"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8A4E3D" w:rsidRPr="007C4C39" w:rsidRDefault="008A4E3D" w:rsidP="007C4C39">
      <w:pPr>
        <w:pStyle w:val="mirtextbasic"/>
      </w:pPr>
      <w:r w:rsidRPr="007C4C39">
        <w:rPr>
          <w:rStyle w:val="mirred"/>
        </w:rPr>
        <w:t>П</w:t>
      </w:r>
      <w:r w:rsidRPr="007C4C39">
        <w:t>рииди́те, поклони́мся Цареви нашему Бо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Христу</w:t>
      </w:r>
      <w:r w:rsidR="007C4C39" w:rsidRPr="007C4C39">
        <w:t>́</w:t>
      </w:r>
      <w:r w:rsidRPr="007C4C39">
        <w:t>, Царе</w:t>
      </w:r>
      <w:r w:rsidR="007C4C39" w:rsidRPr="007C4C39">
        <w:t>́</w:t>
      </w:r>
      <w:r w:rsidRPr="007C4C39">
        <w:t>ви на</w:t>
      </w:r>
      <w:r w:rsidR="007C4C39" w:rsidRPr="007C4C39">
        <w:t>́</w:t>
      </w:r>
      <w:r w:rsidRPr="007C4C39">
        <w:t>шему, Бо</w:t>
      </w:r>
      <w:r w:rsidR="007C4C39" w:rsidRPr="007C4C39">
        <w:t>́</w:t>
      </w:r>
      <w:r w:rsidRPr="007C4C39">
        <w:t>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и припаде</w:t>
      </w:r>
      <w:r w:rsidR="007C4C39" w:rsidRPr="007C4C39">
        <w:t>́</w:t>
      </w:r>
      <w:r w:rsidRPr="007C4C39">
        <w:t>м Самому</w:t>
      </w:r>
      <w:r w:rsidR="007C4C39" w:rsidRPr="007C4C39">
        <w:t>́</w:t>
      </w:r>
      <w:r w:rsidRPr="007C4C39">
        <w:t xml:space="preserve"> Христу</w:t>
      </w:r>
      <w:r w:rsidR="007C4C39" w:rsidRPr="007C4C39">
        <w:t>́</w:t>
      </w:r>
      <w:r w:rsidRPr="007C4C39">
        <w:t>, Царе</w:t>
      </w:r>
      <w:r w:rsidR="007C4C39" w:rsidRPr="007C4C39">
        <w:t>́</w:t>
      </w:r>
      <w:r w:rsidRPr="007C4C39">
        <w:t>ви и Бо</w:t>
      </w:r>
      <w:r w:rsidR="007C4C39" w:rsidRPr="007C4C39">
        <w:t>́</w:t>
      </w:r>
      <w:r w:rsidRPr="007C4C39">
        <w:t>гу на</w:t>
      </w:r>
      <w:r w:rsidR="007C4C39" w:rsidRPr="007C4C39">
        <w:t>́</w:t>
      </w:r>
      <w:r w:rsidRPr="007C4C39">
        <w:t>шему.</w:t>
      </w:r>
    </w:p>
    <w:p w:rsidR="00322BAC" w:rsidRDefault="00322BAC" w:rsidP="006A3993">
      <w:pPr>
        <w:pStyle w:val="mirheader03structure"/>
      </w:pPr>
      <w:r>
        <w:lastRenderedPageBreak/>
        <w:t>Двупсалмие</w:t>
      </w:r>
    </w:p>
    <w:p w:rsidR="0084300B" w:rsidRPr="0084300B" w:rsidRDefault="0084300B" w:rsidP="0084300B">
      <w:pPr>
        <w:pStyle w:val="mirheader03"/>
        <w:rPr>
          <w:lang w:eastAsia="ru-RU"/>
        </w:rPr>
      </w:pPr>
      <w:r w:rsidRPr="0084300B">
        <w:rPr>
          <w:lang w:eastAsia="ru-RU"/>
        </w:rPr>
        <w:t>Псалом 19</w:t>
      </w:r>
    </w:p>
    <w:p w:rsidR="0084300B" w:rsidRPr="0084300B" w:rsidRDefault="0084300B" w:rsidP="0084300B">
      <w:pPr>
        <w:pStyle w:val="mirtextbasic"/>
        <w:rPr>
          <w:lang w:eastAsia="ru-RU"/>
        </w:rPr>
      </w:pPr>
      <w:r w:rsidRPr="0084300B">
        <w:rPr>
          <w:rStyle w:val="mirred"/>
        </w:rPr>
        <w:t>У</w:t>
      </w:r>
      <w:r w:rsidRPr="0084300B">
        <w:rPr>
          <w:lang w:eastAsia="ru-RU"/>
        </w:rPr>
        <w:t>слы́шит тя Госпо́дь в день печа́ли, защи́тит тя и́мя Бо́га Иа́ковля. По́слет ти по́мощь от Свята́го и от Сио́на засту́пит тя. Помяне́т вся́ку же́ртву твою́, и всесожже́ние твое́ ту́чно бу́ди. Даст ти Госпо́дь по се́рдцу твоему́ и весь сове́т твой испо́лнит. Возра́дуемся о спасе́нии твое́м и во и́мя Го́спода Бо́га на́шего возвели́чимся. Испо́лнит Госпо́дь вся проше́ния твоя́. Ны́не позна́х, я́ко спасе́ Госпо́дь христа́ Своего́, услы́шит eго́ с Небесе́ Свята́го Своего́, в си́лах спасе́ние десни́цы Его́. Си́и на колесни́цах, и си́и на ко́нех, мы же во и́мя Го́спода Бо́га на́шего призове́м. Ти́и спя́ти бы́ша и падо́ша, мы же воста́хом и испра́вихомся. Го́споди, спаси́ царя́ и услы́ши ны, во́ньже а́ще день призове́м Тя.</w:t>
      </w:r>
    </w:p>
    <w:p w:rsidR="0084300B" w:rsidRPr="0084300B" w:rsidRDefault="0084300B" w:rsidP="0084300B">
      <w:pPr>
        <w:pStyle w:val="mirheader03"/>
        <w:rPr>
          <w:lang w:eastAsia="ru-RU"/>
        </w:rPr>
      </w:pPr>
      <w:r w:rsidRPr="0084300B">
        <w:rPr>
          <w:lang w:eastAsia="ru-RU"/>
        </w:rPr>
        <w:t>Псалом 20</w:t>
      </w:r>
    </w:p>
    <w:p w:rsidR="0084300B" w:rsidRDefault="0084300B" w:rsidP="0084300B">
      <w:pPr>
        <w:pStyle w:val="mirtextbasic"/>
        <w:rPr>
          <w:lang w:eastAsia="ru-RU"/>
        </w:rPr>
      </w:pPr>
      <w:r w:rsidRPr="0084300B">
        <w:rPr>
          <w:rStyle w:val="mirred"/>
        </w:rPr>
        <w:t>Г</w:t>
      </w:r>
      <w:r w:rsidRPr="0084300B">
        <w:rPr>
          <w:lang w:eastAsia="ru-RU"/>
        </w:rPr>
        <w:t>о́споди, си́лою Твое́ю возвесели́тся царь и о спасе́нии Твое́м возра́дуется зело́. Жела́ние се́рдца eго́ дал еси́ eму́, и хоте́ния устну́ eго́ не́си лиши́л eго́. Я́ко предвари́л еси́ eго́ благослове́нием благосты́нным, положи́л еси́ на главе́ eго́ вене́ц от ка́мене че́стна. Живота́ проси́л есть у </w:t>
      </w:r>
      <w:r w:rsidRPr="0084300B">
        <w:t>тебе́, и дал еси́ eму́ долготу́ дний во век ве́ка. Ве́лия сла́ва eго́ спасе́нием Твои́</w:t>
      </w:r>
      <w:r w:rsidRPr="0084300B">
        <w:rPr>
          <w:lang w:eastAsia="ru-RU"/>
        </w:rPr>
        <w:t>м, сла́ву и велеле́пие возложи́ши на него́. Я́ко да́си eму́ благослове́ние во век ве́ка, возвесели́ши eго́ ра́достию с лице́м Твои́м. Я́ко царь упова́ет на Го́спода, и ми́лостию Вы́шняго не подви́жится. Да обря́щется рука́ Твоя́ всем враго́м Твои́м, десни́ца Твоя́ да обря́щет вся ненави́дящыя Тебе́. Я́ко положи́ши их я́ко пещь о́гненную во вре́мя лица́ Твоего́, Госпо́дь гне́вом Свои́м смяте́т я́, и сне́сть их огнь. Плод их от земли́ погуби́ши, и се́мя их от сыно́в челове́ческих. Я́ко уклони́ша на Тя зла́я, помы́слиша сове́ты, и́хже не возмо́гут соста́вити. Я́ко положи́ши я́ хребе́т, во избы́тцех Твои́х угото́виши лице́ их. Вознеси́ся, Го́споди, си́лою Твое́ю, воспое́м и пое́м си́лы Твоя́.</w:t>
      </w:r>
    </w:p>
    <w:p w:rsidR="0084300B" w:rsidRPr="0084300B" w:rsidRDefault="0084300B" w:rsidP="0084300B">
      <w:pPr>
        <w:pStyle w:val="mirtextbasiccenter"/>
        <w:rPr>
          <w:lang w:eastAsia="ru-RU"/>
        </w:rPr>
      </w:pPr>
      <w:r w:rsidRPr="0084300B">
        <w:rPr>
          <w:rStyle w:val="mirred"/>
        </w:rPr>
        <w:t>С</w:t>
      </w:r>
      <w:r>
        <w:rPr>
          <w:lang w:eastAsia="ru-RU"/>
        </w:rPr>
        <w:t>ла́ва, и ны́не:</w:t>
      </w:r>
    </w:p>
    <w:p w:rsidR="0084300B" w:rsidRDefault="0084300B" w:rsidP="0084300B">
      <w:pPr>
        <w:pStyle w:val="mirtextbasiccenter"/>
        <w:rPr>
          <w:lang w:eastAsia="ru-RU"/>
        </w:rPr>
      </w:pPr>
      <w:r w:rsidRPr="0084300B">
        <w:rPr>
          <w:rStyle w:val="mirred"/>
        </w:rPr>
        <w:t>Трисвято</w:t>
      </w:r>
      <w:r>
        <w:rPr>
          <w:rStyle w:val="mirred"/>
        </w:rPr>
        <w:t>́</w:t>
      </w:r>
      <w:r w:rsidRPr="0084300B">
        <w:rPr>
          <w:rStyle w:val="mirred"/>
        </w:rPr>
        <w:t>е. С</w:t>
      </w:r>
      <w:r>
        <w:rPr>
          <w:lang w:eastAsia="ru-RU"/>
        </w:rPr>
        <w:t xml:space="preserve">ла́ва, и ны́не: </w:t>
      </w:r>
      <w:r w:rsidRPr="0084300B">
        <w:rPr>
          <w:rStyle w:val="mirred"/>
        </w:rPr>
        <w:t>П</w:t>
      </w:r>
      <w:r>
        <w:rPr>
          <w:lang w:eastAsia="ru-RU"/>
        </w:rPr>
        <w:t>ресвята́я Тро́ице:</w:t>
      </w:r>
      <w:r>
        <w:rPr>
          <w:lang w:eastAsia="ru-RU"/>
        </w:rPr>
        <w:br/>
      </w:r>
      <w:r w:rsidRPr="0084300B">
        <w:rPr>
          <w:rStyle w:val="mirred"/>
        </w:rPr>
        <w:t>Г</w:t>
      </w:r>
      <w:r>
        <w:rPr>
          <w:lang w:eastAsia="ru-RU"/>
        </w:rPr>
        <w:t xml:space="preserve">о́споди, поми́луй. </w:t>
      </w:r>
      <w:r w:rsidRPr="0084300B">
        <w:rPr>
          <w:rStyle w:val="mirred"/>
        </w:rPr>
        <w:t>Трижды. С</w:t>
      </w:r>
      <w:r>
        <w:rPr>
          <w:lang w:eastAsia="ru-RU"/>
        </w:rPr>
        <w:t xml:space="preserve">ла́ва, и ны́не: </w:t>
      </w:r>
      <w:r w:rsidRPr="0084300B">
        <w:rPr>
          <w:rStyle w:val="mirred"/>
        </w:rPr>
        <w:t>О</w:t>
      </w:r>
      <w:r>
        <w:rPr>
          <w:rStyle w:val="mirred"/>
        </w:rPr>
        <w:t>́</w:t>
      </w:r>
      <w:r>
        <w:rPr>
          <w:lang w:eastAsia="ru-RU"/>
        </w:rPr>
        <w:t>тче наш:</w:t>
      </w:r>
    </w:p>
    <w:p w:rsidR="0084300B" w:rsidRPr="0084300B" w:rsidRDefault="0084300B" w:rsidP="0084300B">
      <w:pPr>
        <w:pStyle w:val="mirheader03"/>
        <w:rPr>
          <w:lang w:eastAsia="ru-RU"/>
        </w:rPr>
      </w:pPr>
      <w:r w:rsidRPr="0084300B">
        <w:rPr>
          <w:lang w:eastAsia="ru-RU"/>
        </w:rPr>
        <w:t>И тропари:</w:t>
      </w:r>
    </w:p>
    <w:p w:rsidR="0084300B" w:rsidRPr="0084300B" w:rsidRDefault="0084300B" w:rsidP="0084300B">
      <w:pPr>
        <w:pStyle w:val="mirtextbasic"/>
        <w:rPr>
          <w:lang w:eastAsia="ru-RU"/>
        </w:rPr>
      </w:pPr>
      <w:r w:rsidRPr="0084300B">
        <w:rPr>
          <w:rStyle w:val="mirred"/>
        </w:rPr>
        <w:t>С</w:t>
      </w:r>
      <w:r w:rsidRPr="0084300B">
        <w:rPr>
          <w:lang w:eastAsia="ru-RU"/>
        </w:rPr>
        <w:t>паси́ Го́споди лю́ди Твоя́, / и благослови́ достоя́ние Твое́, / побе́ды на сопроти́вныя да́руя, / и Твое́ сохраня́я Кресто́м Твои́м жи́тельство.</w:t>
      </w:r>
    </w:p>
    <w:p w:rsidR="0084300B" w:rsidRPr="0084300B" w:rsidRDefault="0084300B" w:rsidP="0084300B">
      <w:pPr>
        <w:pStyle w:val="mirtextbasic"/>
        <w:rPr>
          <w:lang w:eastAsia="ru-RU"/>
        </w:rPr>
      </w:pPr>
      <w:r w:rsidRPr="0084300B">
        <w:rPr>
          <w:rStyle w:val="mirred"/>
        </w:rPr>
        <w:t>С</w:t>
      </w:r>
      <w:r w:rsidRPr="0084300B">
        <w:rPr>
          <w:lang w:eastAsia="ru-RU"/>
        </w:rPr>
        <w:t xml:space="preserve">ла́ва: </w:t>
      </w:r>
      <w:r w:rsidRPr="0084300B">
        <w:rPr>
          <w:rStyle w:val="mirred"/>
        </w:rPr>
        <w:t>В</w:t>
      </w:r>
      <w:r w:rsidRPr="0084300B">
        <w:rPr>
          <w:lang w:eastAsia="ru-RU"/>
        </w:rPr>
        <w:t xml:space="preserve">ознесы́йся на Крест во́лею, / тезоимени́тому Твоему́ но́вому жи́тельству / щедро́ты Твоя́ да́руй, Христе́ Бо́же, / возвесели́ нас си́лою </w:t>
      </w:r>
      <w:r w:rsidRPr="0084300B">
        <w:rPr>
          <w:lang w:eastAsia="ru-RU"/>
        </w:rPr>
        <w:lastRenderedPageBreak/>
        <w:t>Твое́ю, / побе́ды дая́ нам на сопоста́ты, / посо́бие иму́щим Твое́ oру́жие ми́ра, / непобеди́мую побе́ду.</w:t>
      </w:r>
    </w:p>
    <w:p w:rsidR="0084300B" w:rsidRPr="0084300B" w:rsidRDefault="0084300B" w:rsidP="0084300B">
      <w:pPr>
        <w:pStyle w:val="mirtextbasic"/>
        <w:rPr>
          <w:lang w:eastAsia="ru-RU"/>
        </w:rPr>
      </w:pPr>
      <w:r w:rsidRPr="0084300B">
        <w:rPr>
          <w:rStyle w:val="mirred"/>
        </w:rPr>
        <w:t>И</w:t>
      </w:r>
      <w:r w:rsidRPr="0084300B">
        <w:rPr>
          <w:lang w:eastAsia="ru-RU"/>
        </w:rPr>
        <w:t xml:space="preserve"> ны́не: </w:t>
      </w:r>
      <w:r w:rsidRPr="0084300B">
        <w:rPr>
          <w:rStyle w:val="mirred"/>
        </w:rPr>
        <w:t>П</w:t>
      </w:r>
      <w:r w:rsidRPr="0084300B">
        <w:rPr>
          <w:lang w:eastAsia="ru-RU"/>
        </w:rPr>
        <w:t>редста́тельство стра́шное и непосты́дное, / не пре́зри Блага́я моли́тв на́ших, Всепе́тая Богоро́дице, / утверди́ правосла́вных жи́тель</w:t>
      </w:r>
      <w:r>
        <w:rPr>
          <w:lang w:eastAsia="ru-RU"/>
        </w:rPr>
        <w:softHyphen/>
      </w:r>
      <w:r w:rsidRPr="0084300B">
        <w:rPr>
          <w:lang w:eastAsia="ru-RU"/>
        </w:rPr>
        <w:t>ство:</w:t>
      </w:r>
      <w:r>
        <w:rPr>
          <w:lang w:eastAsia="ru-RU"/>
        </w:rPr>
        <w:t> </w:t>
      </w:r>
      <w:r w:rsidRPr="0084300B">
        <w:rPr>
          <w:lang w:eastAsia="ru-RU"/>
        </w:rPr>
        <w:t>/ спаси́ лю́ди Твоя́, и пода́ждь им с небесе́ побе́ду, / зане́ родила́ еси́ Бо́га, еди́на благослове́нная.</w:t>
      </w:r>
    </w:p>
    <w:p w:rsidR="0084300B" w:rsidRDefault="0084300B" w:rsidP="0084300B">
      <w:pPr>
        <w:pStyle w:val="mirtextbasiccenter"/>
        <w:rPr>
          <w:lang w:eastAsia="ru-RU"/>
        </w:rPr>
      </w:pPr>
      <w:r w:rsidRPr="0084300B">
        <w:rPr>
          <w:rStyle w:val="mirred"/>
        </w:rPr>
        <w:t>Г</w:t>
      </w:r>
      <w:r>
        <w:rPr>
          <w:lang w:eastAsia="ru-RU"/>
        </w:rPr>
        <w:t xml:space="preserve">о́споди, поми́луй. </w:t>
      </w:r>
      <w:r w:rsidRPr="0084300B">
        <w:rPr>
          <w:rStyle w:val="mirred"/>
        </w:rPr>
        <w:t>12.</w:t>
      </w:r>
    </w:p>
    <w:p w:rsidR="0084300B" w:rsidRPr="0084300B" w:rsidRDefault="0084300B" w:rsidP="0084300B">
      <w:pPr>
        <w:pStyle w:val="mirtextbasiccenter"/>
        <w:rPr>
          <w:lang w:eastAsia="ru-RU"/>
        </w:rPr>
      </w:pPr>
      <w:r w:rsidRPr="0084300B">
        <w:rPr>
          <w:rStyle w:val="mirred"/>
        </w:rPr>
        <w:t>С</w:t>
      </w:r>
      <w:r>
        <w:rPr>
          <w:lang w:eastAsia="ru-RU"/>
        </w:rPr>
        <w:t>ла́ва, и ны́не:</w:t>
      </w:r>
    </w:p>
    <w:p w:rsidR="006A3993" w:rsidRDefault="006A3993" w:rsidP="006A3993">
      <w:pPr>
        <w:pStyle w:val="mirheader03structure"/>
      </w:pPr>
      <w:r>
        <w:t>Шестопсалмие</w:t>
      </w:r>
    </w:p>
    <w:p w:rsidR="00565500" w:rsidRPr="00565500" w:rsidRDefault="00565500" w:rsidP="00565500">
      <w:pPr>
        <w:pStyle w:val="mirtextbasic"/>
      </w:pPr>
      <w:r w:rsidRPr="00581533">
        <w:rPr>
          <w:rStyle w:val="mirred"/>
        </w:rPr>
        <w:t>С</w:t>
      </w:r>
      <w:r w:rsidRPr="00565500">
        <w:t xml:space="preserve">ла́ва в вы́шних Бо́гу, и на земли́ мир, в челове́цех благоволе́ние. </w:t>
      </w:r>
      <w:r w:rsidRPr="00565500">
        <w:rPr>
          <w:rStyle w:val="mirred"/>
        </w:rPr>
        <w:t>Трижды.</w:t>
      </w:r>
    </w:p>
    <w:p w:rsidR="00565500" w:rsidRPr="00565500" w:rsidRDefault="00565500" w:rsidP="00565500">
      <w:pPr>
        <w:pStyle w:val="mirtextbasic"/>
      </w:pPr>
      <w:r w:rsidRPr="00581533">
        <w:rPr>
          <w:rStyle w:val="mirred"/>
        </w:rPr>
        <w:t>Г</w:t>
      </w:r>
      <w:r w:rsidRPr="00565500">
        <w:t>о́споди, устне́ мои</w:t>
      </w:r>
      <w:r>
        <w:t>́</w:t>
      </w:r>
      <w:r w:rsidRPr="00565500">
        <w:t xml:space="preserve"> отве́рзеши, и уста́ моя́ возвестя́т хвалу́ Твою́. </w:t>
      </w:r>
      <w:r w:rsidRPr="00565500">
        <w:rPr>
          <w:rStyle w:val="mirred"/>
        </w:rPr>
        <w:t>Дважды.</w:t>
      </w:r>
    </w:p>
    <w:p w:rsidR="00565500" w:rsidRPr="00565500" w:rsidRDefault="00565500" w:rsidP="00565500">
      <w:pPr>
        <w:pStyle w:val="mirheader03"/>
      </w:pPr>
      <w:r>
        <w:t>Псалом 3</w:t>
      </w:r>
    </w:p>
    <w:p w:rsidR="00565500" w:rsidRPr="00565500" w:rsidRDefault="00565500" w:rsidP="00565500">
      <w:pPr>
        <w:pStyle w:val="mirtextbasic"/>
      </w:pPr>
      <w:r w:rsidRPr="00581533">
        <w:rPr>
          <w:rStyle w:val="mirred"/>
        </w:rPr>
        <w:t>Г</w:t>
      </w:r>
      <w:r w:rsidRPr="00565500">
        <w:t>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rsidR="00E6107F" w:rsidRPr="00565500" w:rsidRDefault="00565500" w:rsidP="00E6107F">
      <w:pPr>
        <w:pStyle w:val="mirtextbasic"/>
      </w:pPr>
      <w:r w:rsidRPr="00581533">
        <w:rPr>
          <w:rStyle w:val="mirred"/>
        </w:rPr>
        <w:t>А</w:t>
      </w:r>
      <w:r w:rsidRPr="00565500">
        <w:t>з усну́х, и спах, воста́х, я́ко Госпо́дь засту́пит мя.</w:t>
      </w:r>
    </w:p>
    <w:p w:rsidR="00565500" w:rsidRPr="00565500" w:rsidRDefault="00565500" w:rsidP="00565500">
      <w:pPr>
        <w:pStyle w:val="mirheader03"/>
      </w:pPr>
      <w:r>
        <w:t>Псалом 37</w:t>
      </w:r>
    </w:p>
    <w:p w:rsidR="00565500" w:rsidRPr="00565500" w:rsidRDefault="00565500" w:rsidP="00565500">
      <w:pPr>
        <w:pStyle w:val="mirtextbasic"/>
      </w:pPr>
      <w:r w:rsidRPr="00581533">
        <w:rPr>
          <w:rStyle w:val="mirred"/>
        </w:rPr>
        <w:t>Г</w:t>
      </w:r>
      <w:r w:rsidRPr="00565500">
        <w:t xml:space="preserve">о́споди, да не я́ростию Твое́ю обличи́ши мене́, ниже́ гне́вом Твои́м нака́жеши мене́. </w:t>
      </w:r>
      <w:r>
        <w:t>Я́ко</w:t>
      </w:r>
      <w:r w:rsidRPr="00565500">
        <w:t xml:space="preserve"> стре́лы Твоя́ унзо́ша во мне, и утверди́л еси́ на мне ру́ку Твою́. Несть исцеле́ния в пло́ти мое́й от лица́ гне́ва Твоего́, несть ми́ра в косте́х мои́х от лица́ грех мои́х. </w:t>
      </w:r>
      <w:r>
        <w:t>Я́ко</w:t>
      </w:r>
      <w:r w:rsidRPr="00565500">
        <w:t xml:space="preserve">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w:t>
      </w:r>
      <w:r>
        <w:t>Я́ко</w:t>
      </w:r>
      <w:r w:rsidRPr="00565500">
        <w:t xml:space="preserve">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w:t>
      </w:r>
      <w:r w:rsidRPr="00565500">
        <w:lastRenderedPageBreak/>
        <w:t>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w:t>
      </w:r>
      <w:r>
        <w:t>́</w:t>
      </w:r>
      <w:r w:rsidRPr="00565500">
        <w:t>ко на Тя, Го́споди, упова́х, Ты у</w:t>
      </w:r>
      <w:r>
        <w:t>слы́шиши, Го́споди Бо́же мой. Я́</w:t>
      </w:r>
      <w:r w:rsidRPr="00565500">
        <w:t xml:space="preserve">ко рех: да не когда́ пора́дуют ми ся врази́ мои́: и внегда́ подвижа́тися нога́м мои́м, на мя велере́чеваша. </w:t>
      </w:r>
      <w:r>
        <w:t>Я́ко</w:t>
      </w:r>
      <w:r w:rsidRPr="00565500">
        <w:t xml:space="preserve"> аз на ра́ны гото́в, и боле́знь моя́ предо мно́ю есть вы́ну. </w:t>
      </w:r>
      <w:r>
        <w:t>Я́ко</w:t>
      </w:r>
      <w:r w:rsidRPr="00565500">
        <w:t xml:space="preserve"> беззако́ние мое́ аз возвещу́ и попеку́ся о гресе́ мое́м. Врази́ же мои́ живу́т и укрепи́шася па́че мене́, и умно́жишася ненави́дящии мя без 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rsidR="00565500" w:rsidRPr="00565500" w:rsidRDefault="00565500" w:rsidP="00565500">
      <w:pPr>
        <w:pStyle w:val="mirtextbasic"/>
      </w:pPr>
      <w:r w:rsidRPr="00581533">
        <w:rPr>
          <w:rStyle w:val="mirred"/>
        </w:rPr>
        <w:t>Н</w:t>
      </w:r>
      <w:r w:rsidRPr="00565500">
        <w:t>е оста́ви мене́, Го́споди Бо́же мой, не отступи́ от мене́. Вонми́ в по́мощь мою́, Го́споди спасе́ния моего́.</w:t>
      </w:r>
    </w:p>
    <w:p w:rsidR="00565500" w:rsidRPr="00565500" w:rsidRDefault="00565500" w:rsidP="00565500">
      <w:pPr>
        <w:pStyle w:val="mirheader03"/>
      </w:pPr>
      <w:r>
        <w:t>Псалом 62</w:t>
      </w:r>
    </w:p>
    <w:p w:rsidR="00565500" w:rsidRPr="00565500" w:rsidRDefault="00565500" w:rsidP="00565500">
      <w:pPr>
        <w:pStyle w:val="mirtextbasic"/>
      </w:pPr>
      <w:r w:rsidRPr="00581533">
        <w:rPr>
          <w:rStyle w:val="mirred"/>
        </w:rPr>
        <w:t>Б</w:t>
      </w:r>
      <w:r w:rsidRPr="00565500">
        <w:t xml:space="preserve">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w:t>
      </w:r>
      <w:r>
        <w:t>Я́ко</w:t>
      </w:r>
      <w:r w:rsidRPr="00565500">
        <w:t xml:space="preserve"> лу́чши ми́лость Твоя́ па́че живо́т, устне́ мои́ похвали́те Тя. Та́ко благословлю́ Тя в животе́ мое́м, о и́мени Твое́м воздежу́ ру́це мои́. </w:t>
      </w:r>
      <w:r>
        <w:t>Я́ко</w:t>
      </w:r>
      <w:r w:rsidRPr="00565500">
        <w:t xml:space="preserve"> от ту́ка и ма́сти да испо́лнится душа́ моя́, и устна́ма ра́до</w:t>
      </w:r>
      <w:r w:rsidR="005116E5">
        <w:t>сти восхва́лят Тя уста́ моя́. А́</w:t>
      </w:r>
      <w:r w:rsidRPr="00565500">
        <w:t xml:space="preserve">ще помина́х Тя на посте́ли мое́й, н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rsidR="00565500" w:rsidRPr="00565500" w:rsidRDefault="00565500" w:rsidP="00565500">
      <w:pPr>
        <w:pStyle w:val="mirtextbasic"/>
      </w:pPr>
      <w:r w:rsidRPr="00581533">
        <w:rPr>
          <w:rStyle w:val="mirred"/>
        </w:rPr>
        <w:t>Н</w:t>
      </w:r>
      <w:r w:rsidRPr="00565500">
        <w:t xml:space="preserve">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 xml:space="preserve">ллилу́иа, аллилу́иа, аллилу́иа, сла́ва Тебе́ Бо́же. </w:t>
      </w:r>
      <w:r w:rsidRPr="0084300B">
        <w:rPr>
          <w:rStyle w:val="mirred"/>
        </w:rPr>
        <w:t>Трижды, без поклонов.</w:t>
      </w:r>
    </w:p>
    <w:p w:rsidR="00565500" w:rsidRDefault="00565500" w:rsidP="00565500">
      <w:pPr>
        <w:pStyle w:val="mirtextbasiccenter"/>
      </w:pPr>
      <w:r w:rsidRPr="00581533">
        <w:rPr>
          <w:rStyle w:val="mirred"/>
        </w:rPr>
        <w:t>Г</w:t>
      </w:r>
      <w:r w:rsidR="00581533">
        <w:t>о́споди поми́луй.</w:t>
      </w:r>
      <w:r w:rsidRPr="00565500">
        <w:t xml:space="preserve"> </w:t>
      </w:r>
      <w:r w:rsidR="00581533" w:rsidRPr="00581533">
        <w:rPr>
          <w:rStyle w:val="mirred"/>
        </w:rPr>
        <w:t>Т</w:t>
      </w:r>
      <w:r w:rsidRPr="00581533">
        <w:rPr>
          <w:rStyle w:val="mirred"/>
        </w:rPr>
        <w:t>рижды.</w:t>
      </w:r>
      <w:r w:rsidRPr="00565500">
        <w:t> </w:t>
      </w:r>
    </w:p>
    <w:p w:rsidR="00565500" w:rsidRPr="00565500" w:rsidRDefault="00565500" w:rsidP="00565500">
      <w:pPr>
        <w:pStyle w:val="mirtextbasiccenter"/>
      </w:pPr>
      <w:r w:rsidRPr="00581533">
        <w:rPr>
          <w:rStyle w:val="mirred"/>
        </w:rPr>
        <w:t>С</w:t>
      </w:r>
      <w:r w:rsidRPr="00565500">
        <w:t>ла́ва, и ны́не:</w:t>
      </w:r>
    </w:p>
    <w:p w:rsidR="00565500" w:rsidRPr="00565500" w:rsidRDefault="00565500" w:rsidP="00565500">
      <w:pPr>
        <w:pStyle w:val="mirheader03"/>
      </w:pPr>
      <w:r>
        <w:t>Псалом 87</w:t>
      </w:r>
    </w:p>
    <w:p w:rsidR="00565500" w:rsidRPr="00565500" w:rsidRDefault="00565500" w:rsidP="00565500">
      <w:pPr>
        <w:pStyle w:val="mirtextbasic"/>
      </w:pPr>
      <w:r w:rsidRPr="00581533">
        <w:rPr>
          <w:rStyle w:val="mirred"/>
        </w:rPr>
        <w:t>Г</w:t>
      </w:r>
      <w:r w:rsidRPr="00565500">
        <w:t xml:space="preserve">о́споди Бо́же спасе́ния моего́, во дни воззва́х, и в нощи́ пред Тобо́ю. Да вни́дет пред Тя моли́тва моя́: приклони́ у́хо Твое́ к моле́нию моему́, я́ко </w:t>
      </w:r>
      <w:r w:rsidRPr="00565500">
        <w:lastRenderedPageBreak/>
        <w:t>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w:t>
      </w:r>
      <w:r w:rsidR="005116E5">
        <w:t>: пре́дан бых и не исхожда́х. О́</w:t>
      </w:r>
      <w:r w:rsidRPr="00565500">
        <w:t>чи мои́ изнемого́сте от нищеты́, воззва́х к Тебе́, Го́споди, весь день, возде́х к Тебе́ ру́це мои́. Еда́ ме́ртвыми твори́ши 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w:t>
      </w:r>
    </w:p>
    <w:p w:rsidR="00565500" w:rsidRPr="00565500" w:rsidRDefault="00565500" w:rsidP="00565500">
      <w:pPr>
        <w:pStyle w:val="mirheader03"/>
      </w:pPr>
      <w:r w:rsidRPr="00565500">
        <w:t>П</w:t>
      </w:r>
      <w:r>
        <w:t>салом 102</w:t>
      </w:r>
    </w:p>
    <w:p w:rsidR="00565500" w:rsidRPr="00565500" w:rsidRDefault="00565500" w:rsidP="00565500">
      <w:pPr>
        <w:pStyle w:val="mirtextbasic"/>
      </w:pPr>
      <w:r w:rsidRPr="00581533">
        <w:rPr>
          <w:rStyle w:val="mirred"/>
        </w:rPr>
        <w:t>Б</w:t>
      </w:r>
      <w:r w:rsidRPr="00565500">
        <w:t xml:space="preserve">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w:t>
      </w:r>
      <w:r>
        <w:t>Я́ко</w:t>
      </w:r>
      <w:r w:rsidRPr="00565500">
        <w:t xml:space="preserve"> по высоте́ небе́сней от земли́, утверди́л есть Госпо́дь ми́лость Свою́ на боя́щихся Его́. Ели́ко отстоя́т восто́цы от за́пад, уда́лил есть от нас беззако́ния на́ша. </w:t>
      </w:r>
      <w:r>
        <w:t>Я́ко</w:t>
      </w:r>
      <w:r w:rsidRPr="00565500">
        <w:t xml:space="preserve">же ще́дрит оте́ц сы́ны, уще́дри Госпо́дь боя́щихся Его́. </w:t>
      </w:r>
      <w:r>
        <w:t>Я́ко</w:t>
      </w:r>
      <w:r w:rsidRPr="00565500">
        <w:t xml:space="preserve">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w:t>
      </w:r>
      <w:r w:rsidR="005116E5">
        <w:t>́</w:t>
      </w:r>
      <w:r w:rsidRPr="00565500">
        <w:t xml:space="preserve">нгели Его́, </w:t>
      </w:r>
      <w:r w:rsidRPr="00565500">
        <w:lastRenderedPageBreak/>
        <w:t>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rsidR="00565500" w:rsidRPr="00565500" w:rsidRDefault="00565500" w:rsidP="00565500">
      <w:pPr>
        <w:pStyle w:val="mirtextbasic"/>
      </w:pPr>
      <w:r w:rsidRPr="00581533">
        <w:rPr>
          <w:rStyle w:val="mirred"/>
        </w:rPr>
        <w:t>Н</w:t>
      </w:r>
      <w:r w:rsidRPr="00565500">
        <w:t>а вся́ком ме́сте влады́чества Его́, благослови́, душе́ моя́, Го́спода.</w:t>
      </w:r>
    </w:p>
    <w:p w:rsidR="00565500" w:rsidRPr="00565500" w:rsidRDefault="00565500" w:rsidP="00565500">
      <w:pPr>
        <w:pStyle w:val="mirheader03"/>
      </w:pPr>
      <w:r>
        <w:t>Псалом 142</w:t>
      </w:r>
    </w:p>
    <w:p w:rsidR="00565500" w:rsidRPr="00565500" w:rsidRDefault="00565500" w:rsidP="00565500">
      <w:pPr>
        <w:pStyle w:val="mirtextbasic"/>
      </w:pPr>
      <w:r w:rsidRPr="00581533">
        <w:rPr>
          <w:rStyle w:val="mirred"/>
        </w:rPr>
        <w:t>Г</w:t>
      </w:r>
      <w:r w:rsidRPr="00565500">
        <w:t xml:space="preserve">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w:t>
      </w:r>
      <w:r>
        <w:t>Я́ко</w:t>
      </w:r>
      <w:r w:rsidRPr="00565500">
        <w:t xml:space="preserve">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w:t>
      </w:r>
      <w:r w:rsidR="005116E5">
        <w:t>́</w:t>
      </w:r>
      <w:r w:rsidRPr="00565500">
        <w:t>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Д</w:t>
      </w:r>
      <w:r w:rsidRPr="00565500">
        <w:t>ух Твой Благи́й наста́вит мя на зе́млю пра́ву.</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ллилу́и</w:t>
      </w:r>
      <w:r w:rsidR="00A12D91">
        <w:t>я</w:t>
      </w:r>
      <w:r w:rsidRPr="00565500">
        <w:t>, аллилу́и</w:t>
      </w:r>
      <w:r w:rsidR="00A12D91">
        <w:t>я</w:t>
      </w:r>
      <w:r w:rsidRPr="00565500">
        <w:t>, аллилу́и</w:t>
      </w:r>
      <w:r w:rsidR="00A12D91">
        <w:t>я</w:t>
      </w:r>
      <w:r w:rsidRPr="00565500">
        <w:t xml:space="preserve">, сла́ва Тебе́ Бо́же. </w:t>
      </w:r>
      <w:r w:rsidRPr="00565500">
        <w:rPr>
          <w:rStyle w:val="mirred"/>
        </w:rPr>
        <w:t>Трижды</w:t>
      </w:r>
    </w:p>
    <w:p w:rsidR="00565500" w:rsidRDefault="00565500" w:rsidP="00565500">
      <w:pPr>
        <w:pStyle w:val="mirtextbasiccenter"/>
        <w:rPr>
          <w:rStyle w:val="mirred"/>
        </w:rPr>
      </w:pPr>
      <w:r w:rsidRPr="00581533">
        <w:rPr>
          <w:rStyle w:val="mirred"/>
        </w:rPr>
        <w:t>Г</w:t>
      </w:r>
      <w:r>
        <w:t xml:space="preserve">о́споди, поми́луй. </w:t>
      </w:r>
      <w:r w:rsidRPr="00565500">
        <w:rPr>
          <w:rStyle w:val="mirred"/>
        </w:rPr>
        <w:t>12 раз</w:t>
      </w:r>
    </w:p>
    <w:p w:rsidR="00565500" w:rsidRDefault="00565500" w:rsidP="00565500">
      <w:pPr>
        <w:pStyle w:val="mirtextbasiccenter"/>
      </w:pPr>
      <w:r w:rsidRPr="00581533">
        <w:rPr>
          <w:rStyle w:val="mirred"/>
        </w:rPr>
        <w:t>С</w:t>
      </w:r>
      <w:r w:rsidRPr="00565500">
        <w:t>ла́ва, и ны́не: </w:t>
      </w:r>
    </w:p>
    <w:p w:rsidR="00565500" w:rsidRDefault="00A12D91" w:rsidP="002F414C">
      <w:pPr>
        <w:pStyle w:val="mirheader03structure"/>
      </w:pPr>
      <w:r>
        <w:t>Аллилу</w:t>
      </w:r>
      <w:r>
        <w:rPr>
          <w:rFonts w:hint="cs"/>
        </w:rPr>
        <w:t>́</w:t>
      </w:r>
      <w:r>
        <w:t>ия</w:t>
      </w:r>
      <w:r w:rsidR="002F414C">
        <w:t xml:space="preserve"> и тропари́</w:t>
      </w:r>
    </w:p>
    <w:p w:rsidR="00755CF1" w:rsidRDefault="00755CF1" w:rsidP="00755CF1">
      <w:pPr>
        <w:pStyle w:val="mirheader03"/>
      </w:pPr>
      <w:r>
        <w:t xml:space="preserve">Глас </w:t>
      </w:r>
      <w:r w:rsidR="00A12D91">
        <w:t>8</w:t>
      </w:r>
      <w:r>
        <w:t>:</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Pr="00A12D91" w:rsidRDefault="00565500" w:rsidP="00A12D91">
      <w:pPr>
        <w:pStyle w:val="mirtextbasic"/>
        <w:ind w:left="851" w:firstLine="0"/>
      </w:pPr>
      <w:r w:rsidRPr="00581533">
        <w:rPr>
          <w:rStyle w:val="mirred"/>
        </w:rPr>
        <w:t xml:space="preserve">Стих: </w:t>
      </w:r>
      <w:r w:rsidR="00A12D91" w:rsidRPr="00994355">
        <w:rPr>
          <w:color w:val="FF0000"/>
          <w:lang w:eastAsia="ru-RU"/>
        </w:rPr>
        <w:t>О</w:t>
      </w:r>
      <w:r w:rsidR="00A12D91" w:rsidRPr="00994355">
        <w:rPr>
          <w:lang w:eastAsia="ru-RU"/>
        </w:rPr>
        <w:t>т но́щи у́тренюет дух мой к Тебе́, Бо́же, зане́ свет повеле́ния Твоя́ на земли́.</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Default="00565500" w:rsidP="00755CF1">
      <w:pPr>
        <w:pStyle w:val="mirtextbasic"/>
        <w:ind w:left="851" w:firstLine="0"/>
      </w:pPr>
      <w:r w:rsidRPr="00581533">
        <w:rPr>
          <w:rStyle w:val="mirred"/>
        </w:rPr>
        <w:lastRenderedPageBreak/>
        <w:t xml:space="preserve">Стих: </w:t>
      </w:r>
      <w:r w:rsidR="00A12D91" w:rsidRPr="00A12D91">
        <w:rPr>
          <w:rStyle w:val="mirred"/>
        </w:rPr>
        <w:t>П</w:t>
      </w:r>
      <w:r w:rsidR="00A12D91" w:rsidRPr="00A12D91">
        <w:t>ра́вде научи́теся жи́вущии на земли́.</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Default="00565500" w:rsidP="00755CF1">
      <w:pPr>
        <w:pStyle w:val="mirtextbasic"/>
        <w:ind w:left="851" w:firstLine="0"/>
      </w:pPr>
      <w:r w:rsidRPr="00581533">
        <w:rPr>
          <w:rStyle w:val="mirred"/>
        </w:rPr>
        <w:t>Стих:</w:t>
      </w:r>
      <w:r w:rsidRPr="00A12D91">
        <w:t xml:space="preserve"> </w:t>
      </w:r>
      <w:r w:rsidR="00A12D91" w:rsidRPr="00A12D91">
        <w:rPr>
          <w:rStyle w:val="mirred"/>
        </w:rPr>
        <w:t>З</w:t>
      </w:r>
      <w:r w:rsidR="00A12D91" w:rsidRPr="00A12D91">
        <w:t>а́висть прии́мет лю́ди ненака́занныя.</w:t>
      </w:r>
    </w:p>
    <w:p w:rsidR="00565500" w:rsidRPr="009C78FF"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Pr="00A12D91" w:rsidRDefault="00565500" w:rsidP="00755CF1">
      <w:pPr>
        <w:pStyle w:val="mirtextbasic"/>
        <w:ind w:left="851" w:firstLine="0"/>
      </w:pPr>
      <w:r w:rsidRPr="00581533">
        <w:rPr>
          <w:rStyle w:val="mirred"/>
        </w:rPr>
        <w:t xml:space="preserve">Стих: </w:t>
      </w:r>
      <w:r w:rsidR="00A12D91" w:rsidRPr="00A12D91">
        <w:rPr>
          <w:rStyle w:val="mirred"/>
        </w:rPr>
        <w:t>П</w:t>
      </w:r>
      <w:r w:rsidR="00A12D91" w:rsidRPr="00A12D91">
        <w:t>риложи́ им зла, Го́споди, приложи́ зла сла́вным земли́.</w:t>
      </w:r>
    </w:p>
    <w:p w:rsidR="00565500" w:rsidRDefault="00A12D91" w:rsidP="00565500">
      <w:pPr>
        <w:pStyle w:val="mirtextbasic"/>
      </w:pPr>
      <w:r w:rsidRPr="00581533">
        <w:rPr>
          <w:rStyle w:val="mirred"/>
        </w:rPr>
        <w:t>А</w:t>
      </w:r>
      <w:r w:rsidRPr="00565500">
        <w:t>ллилу́и</w:t>
      </w:r>
      <w:r>
        <w:t>я</w:t>
      </w:r>
      <w:r w:rsidRPr="00565500">
        <w:t>, аллилу́и</w:t>
      </w:r>
      <w:r>
        <w:t>я</w:t>
      </w:r>
      <w:r w:rsidRPr="00565500">
        <w:t>, аллилу́и</w:t>
      </w:r>
      <w:r>
        <w:t>я.</w:t>
      </w:r>
    </w:p>
    <w:p w:rsidR="00565500" w:rsidRPr="002D3865" w:rsidRDefault="00C15DE6" w:rsidP="002D3865">
      <w:pPr>
        <w:pStyle w:val="mirheader03"/>
      </w:pPr>
      <w:r>
        <w:t>Тропа</w:t>
      </w:r>
      <w:r w:rsidR="00565500" w:rsidRPr="002D3865">
        <w:t>рь</w:t>
      </w:r>
      <w:r>
        <w:t>, гла</w:t>
      </w:r>
      <w:r w:rsidR="00565500" w:rsidRPr="002D3865">
        <w:t xml:space="preserve">с </w:t>
      </w:r>
      <w:r w:rsidR="00A12D91">
        <w:t>8</w:t>
      </w:r>
      <w:r w:rsidR="00565500" w:rsidRPr="002D3865">
        <w:t>:</w:t>
      </w:r>
    </w:p>
    <w:p w:rsidR="00565500" w:rsidRDefault="00A12D91" w:rsidP="00A12D91">
      <w:pPr>
        <w:pStyle w:val="mirizmenyaemoe"/>
      </w:pPr>
      <w:r w:rsidRPr="00994355">
        <w:rPr>
          <w:color w:val="FF0000"/>
          <w:lang w:eastAsia="ru-RU"/>
        </w:rPr>
        <w:t>С</w:t>
      </w:r>
      <w:r w:rsidRPr="00994355">
        <w:rPr>
          <w:lang w:eastAsia="ru-RU"/>
        </w:rPr>
        <w:t>е, Жени́х гряде́т в полу́нощи, и блаже́н раб, его́же обря́щет бдя́ща: недосто́ин же па́ки, его́же обря́щет уныва́юща. Блюди́ у́бо, душе́ моя́, не сно́м отяготи́ся, да не сме́рти предана́ бу́деши и Ца́рствия вне затвори́шися, но воспряни́ зову́щи: Свят, Свят, Свят еси́, Бо́же, Богоро́дицею поми́луй нас.</w:t>
      </w:r>
    </w:p>
    <w:p w:rsidR="00A12D91" w:rsidRDefault="00A12D91" w:rsidP="00A12D91">
      <w:pPr>
        <w:pStyle w:val="mirizmenyaemoe"/>
        <w:rPr>
          <w:lang w:eastAsia="ru-RU"/>
        </w:rPr>
      </w:pPr>
      <w:r w:rsidRPr="00A12D91">
        <w:rPr>
          <w:rStyle w:val="mirred"/>
        </w:rPr>
        <w:t>Слава:</w:t>
      </w:r>
      <w:r>
        <w:t xml:space="preserve"> </w:t>
      </w:r>
      <w:r w:rsidRPr="00994355">
        <w:rPr>
          <w:color w:val="FF0000"/>
          <w:lang w:eastAsia="ru-RU"/>
        </w:rPr>
        <w:t>С</w:t>
      </w:r>
      <w:r w:rsidRPr="00994355">
        <w:rPr>
          <w:lang w:eastAsia="ru-RU"/>
        </w:rPr>
        <w:t>е, Жени́х гряде́т в полу́нощи</w:t>
      </w:r>
      <w:r>
        <w:rPr>
          <w:lang w:eastAsia="ru-RU"/>
        </w:rPr>
        <w:t>:</w:t>
      </w:r>
    </w:p>
    <w:p w:rsidR="00A12D91" w:rsidRPr="002D3865" w:rsidRDefault="00A12D91" w:rsidP="00A12D91">
      <w:pPr>
        <w:pStyle w:val="mirizmenyaemoe"/>
      </w:pPr>
      <w:r w:rsidRPr="00A12D91">
        <w:rPr>
          <w:rStyle w:val="mirred"/>
        </w:rPr>
        <w:t>И ныне:</w:t>
      </w:r>
      <w:r>
        <w:rPr>
          <w:lang w:eastAsia="ru-RU"/>
        </w:rPr>
        <w:t xml:space="preserve"> </w:t>
      </w:r>
      <w:r w:rsidRPr="00994355">
        <w:rPr>
          <w:color w:val="FF0000"/>
          <w:lang w:eastAsia="ru-RU"/>
        </w:rPr>
        <w:t>С</w:t>
      </w:r>
      <w:r w:rsidRPr="00994355">
        <w:rPr>
          <w:lang w:eastAsia="ru-RU"/>
        </w:rPr>
        <w:t>е, Жени́х гряде́т в полу́нощи</w:t>
      </w:r>
      <w:r>
        <w:rPr>
          <w:lang w:eastAsia="ru-RU"/>
        </w:rPr>
        <w:t>:</w:t>
      </w:r>
    </w:p>
    <w:p w:rsidR="005C59B9" w:rsidRDefault="005C59B9" w:rsidP="005C59B9">
      <w:pPr>
        <w:pStyle w:val="mirheader03structure"/>
        <w:rPr>
          <w:rStyle w:val="mirred"/>
        </w:rPr>
      </w:pPr>
      <w:r>
        <w:rPr>
          <w:rStyle w:val="mirred"/>
        </w:rPr>
        <w:t>Кафи́змы и седа́л</w:t>
      </w:r>
      <w:r w:rsidR="00322BAC">
        <w:rPr>
          <w:rStyle w:val="mirred"/>
        </w:rPr>
        <w:t>ен</w:t>
      </w:r>
    </w:p>
    <w:p w:rsidR="00904B45" w:rsidRDefault="00904B45" w:rsidP="00904B45">
      <w:pPr>
        <w:pStyle w:val="mirtextbasiccenter"/>
      </w:pPr>
      <w:r w:rsidRPr="00581533">
        <w:rPr>
          <w:rStyle w:val="mirred"/>
        </w:rPr>
        <w:t>Г</w:t>
      </w:r>
      <w:r>
        <w:t xml:space="preserve">о́споди, поми́луй. </w:t>
      </w:r>
      <w:r w:rsidRPr="00581533">
        <w:rPr>
          <w:rStyle w:val="mirred"/>
        </w:rPr>
        <w:t>Трижды</w:t>
      </w:r>
      <w:r w:rsidR="00A12D91">
        <w:rPr>
          <w:rStyle w:val="mirred"/>
        </w:rPr>
        <w:t>.</w:t>
      </w:r>
    </w:p>
    <w:p w:rsidR="00904B45" w:rsidRDefault="00904B45" w:rsidP="00904B45">
      <w:pPr>
        <w:pStyle w:val="mirtextbasiccenter"/>
      </w:pPr>
      <w:r w:rsidRPr="00581533">
        <w:rPr>
          <w:rStyle w:val="mirred"/>
        </w:rPr>
        <w:t>С</w:t>
      </w:r>
      <w:r>
        <w:t>ла́ва, и ны́не:</w:t>
      </w:r>
    </w:p>
    <w:p w:rsidR="00904B45" w:rsidRDefault="00904B45" w:rsidP="00904B45">
      <w:pPr>
        <w:pStyle w:val="mirheader03"/>
        <w:rPr>
          <w:color w:val="0070C0"/>
        </w:rPr>
      </w:pPr>
      <w:r w:rsidRPr="008748F4">
        <w:rPr>
          <w:color w:val="0070C0"/>
        </w:rPr>
        <w:t xml:space="preserve">И чтем кафи́сму </w:t>
      </w:r>
      <w:r w:rsidR="00A12D91">
        <w:rPr>
          <w:color w:val="0070C0"/>
        </w:rPr>
        <w:t>4</w:t>
      </w:r>
      <w:r w:rsidRPr="008748F4">
        <w:rPr>
          <w:color w:val="0070C0"/>
        </w:rPr>
        <w:t>-ю (зри Псалтирь)</w:t>
      </w:r>
    </w:p>
    <w:p w:rsidR="002E7C5C" w:rsidRDefault="002E7C5C" w:rsidP="002E7C5C">
      <w:pPr>
        <w:pStyle w:val="mirtextbasiccenter"/>
      </w:pPr>
      <w:r w:rsidRPr="00581533">
        <w:rPr>
          <w:rStyle w:val="mirred"/>
        </w:rPr>
        <w:t>Г</w:t>
      </w:r>
      <w:r>
        <w:t xml:space="preserve">о́споди, поми́луй. </w:t>
      </w:r>
      <w:r w:rsidRPr="00581533">
        <w:rPr>
          <w:rStyle w:val="mirred"/>
        </w:rPr>
        <w:t>Трижды</w:t>
      </w:r>
      <w:r w:rsidR="00A12D91">
        <w:rPr>
          <w:rStyle w:val="mirred"/>
        </w:rPr>
        <w:t>.</w:t>
      </w:r>
    </w:p>
    <w:p w:rsidR="002E7C5C" w:rsidRDefault="002E7C5C" w:rsidP="002E7C5C">
      <w:pPr>
        <w:pStyle w:val="mirtextbasiccenter"/>
      </w:pPr>
      <w:r w:rsidRPr="00581533">
        <w:rPr>
          <w:rStyle w:val="mirred"/>
        </w:rPr>
        <w:t>С</w:t>
      </w:r>
      <w:r>
        <w:t>ла́ва, и ны́не:</w:t>
      </w:r>
    </w:p>
    <w:p w:rsidR="00904B45" w:rsidRPr="008748F4" w:rsidRDefault="00904B45" w:rsidP="008748F4">
      <w:pPr>
        <w:pStyle w:val="mirheader03"/>
      </w:pPr>
      <w:r w:rsidRPr="008748F4">
        <w:t xml:space="preserve">По </w:t>
      </w:r>
      <w:r w:rsidR="008748F4" w:rsidRPr="008748F4">
        <w:t>кафисме</w:t>
      </w:r>
      <w:r w:rsidR="00322BAC">
        <w:t xml:space="preserve"> седа́лен</w:t>
      </w:r>
      <w:r w:rsidRPr="008748F4">
        <w:t>:</w:t>
      </w:r>
    </w:p>
    <w:p w:rsidR="00322BAC" w:rsidRPr="00A12D91" w:rsidRDefault="00A12D91" w:rsidP="00A12D91">
      <w:pPr>
        <w:pStyle w:val="mirizmenyaemoe"/>
      </w:pPr>
      <w:r w:rsidRPr="00994355">
        <w:rPr>
          <w:color w:val="FF0000"/>
          <w:lang w:eastAsia="ru-RU"/>
        </w:rPr>
        <w:t>С</w:t>
      </w:r>
      <w:r w:rsidRPr="00994355">
        <w:rPr>
          <w:lang w:eastAsia="ru-RU"/>
        </w:rPr>
        <w:t>трада́ния честна́я настоя́щий день, я́коже свети́ла соверше́нна, возсиява́ют ми́ру: Христо́с бо гряде́т страда́ти бла́гостию, вся содержа́й дла́нию, изво́ляет простре́тися на Дре́ве, е́же спасти́ челове́ка.</w:t>
      </w:r>
    </w:p>
    <w:p w:rsidR="008748F4" w:rsidRDefault="008748F4" w:rsidP="008748F4">
      <w:pPr>
        <w:pStyle w:val="mirtextbasiccenter"/>
      </w:pPr>
      <w:r w:rsidRPr="00581533">
        <w:rPr>
          <w:rStyle w:val="mirred"/>
        </w:rPr>
        <w:t>Г</w:t>
      </w:r>
      <w:r>
        <w:t xml:space="preserve">о́споди, поми́луй. </w:t>
      </w:r>
      <w:r w:rsidRPr="00581533">
        <w:rPr>
          <w:rStyle w:val="mirred"/>
        </w:rPr>
        <w:t>Трижды</w:t>
      </w:r>
      <w:r w:rsidR="00581533" w:rsidRPr="00581533">
        <w:rPr>
          <w:rStyle w:val="mirred"/>
        </w:rPr>
        <w:t>.</w:t>
      </w:r>
    </w:p>
    <w:p w:rsidR="008748F4" w:rsidRDefault="008748F4" w:rsidP="008748F4">
      <w:pPr>
        <w:pStyle w:val="mirtextbasiccenter"/>
      </w:pPr>
      <w:r w:rsidRPr="00581533">
        <w:rPr>
          <w:rStyle w:val="mirred"/>
        </w:rPr>
        <w:t>С</w:t>
      </w:r>
      <w:r>
        <w:t>ла́ва, и ны́не:</w:t>
      </w:r>
    </w:p>
    <w:p w:rsidR="00322BAC" w:rsidRDefault="00322BAC" w:rsidP="00322BAC">
      <w:pPr>
        <w:pStyle w:val="mirheader03"/>
        <w:rPr>
          <w:color w:val="0070C0"/>
        </w:rPr>
      </w:pPr>
      <w:r w:rsidRPr="008748F4">
        <w:rPr>
          <w:color w:val="0070C0"/>
        </w:rPr>
        <w:t xml:space="preserve">И чтем кафи́сму </w:t>
      </w:r>
      <w:r w:rsidR="00A12D91">
        <w:rPr>
          <w:color w:val="0070C0"/>
        </w:rPr>
        <w:t>5</w:t>
      </w:r>
      <w:r w:rsidRPr="008748F4">
        <w:rPr>
          <w:color w:val="0070C0"/>
        </w:rPr>
        <w:t>-ю (зри Псалтирь)</w:t>
      </w:r>
    </w:p>
    <w:p w:rsidR="00A12D91" w:rsidRDefault="00A12D91" w:rsidP="00A12D91">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A12D91" w:rsidRDefault="00A12D91" w:rsidP="00A12D91">
      <w:pPr>
        <w:pStyle w:val="mirtextbasiccenter"/>
      </w:pPr>
      <w:r w:rsidRPr="00581533">
        <w:rPr>
          <w:rStyle w:val="mirred"/>
        </w:rPr>
        <w:t>С</w:t>
      </w:r>
      <w:r>
        <w:t>ла́ва, и ны́не:</w:t>
      </w:r>
    </w:p>
    <w:p w:rsidR="00A12D91" w:rsidRPr="008748F4" w:rsidRDefault="00A12D91" w:rsidP="00A12D91">
      <w:pPr>
        <w:pStyle w:val="mirheader03"/>
      </w:pPr>
      <w:r w:rsidRPr="008748F4">
        <w:lastRenderedPageBreak/>
        <w:t>По кафисме</w:t>
      </w:r>
      <w:r>
        <w:t xml:space="preserve"> седа́лен</w:t>
      </w:r>
      <w:r w:rsidRPr="008748F4">
        <w:t>:</w:t>
      </w:r>
    </w:p>
    <w:p w:rsidR="00A12D91" w:rsidRDefault="00A12D91" w:rsidP="00A12D91">
      <w:pPr>
        <w:pStyle w:val="mirizmenyaemoe"/>
        <w:rPr>
          <w:lang w:eastAsia="ru-RU"/>
        </w:rPr>
      </w:pPr>
      <w:r w:rsidRPr="00994355">
        <w:rPr>
          <w:color w:val="FF0000"/>
          <w:lang w:eastAsia="ru-RU"/>
        </w:rPr>
        <w:t>Н</w:t>
      </w:r>
      <w:r w:rsidRPr="00994355">
        <w:rPr>
          <w:lang w:eastAsia="ru-RU"/>
        </w:rPr>
        <w:t>еви́димый Судие́, в пло́ти ка́ко ви́ден был еси́, и и́деши от муже́й беззако́нных убие́н бы́ти, на́ше осужде́ние осужда́яй стра́стию Твое́ю? те́мже хвалу́, вели́чие и сла́ву возсыла́юще вла́сти Твое́й, Слове, согла́сно прино́сим.</w:t>
      </w:r>
    </w:p>
    <w:p w:rsidR="00A12D91" w:rsidRDefault="00A12D91" w:rsidP="00A12D91">
      <w:pPr>
        <w:pStyle w:val="mirtextbasiccenter"/>
      </w:pPr>
      <w:r w:rsidRPr="00581533">
        <w:rPr>
          <w:rStyle w:val="mirred"/>
        </w:rPr>
        <w:t>С</w:t>
      </w:r>
      <w:r>
        <w:t>ла́ва, и ны́не:</w:t>
      </w:r>
    </w:p>
    <w:p w:rsidR="00A12D91" w:rsidRDefault="00A12D91" w:rsidP="00A12D91">
      <w:pPr>
        <w:pStyle w:val="mirheader03"/>
        <w:rPr>
          <w:lang w:eastAsia="ru-RU"/>
        </w:rPr>
      </w:pPr>
      <w:r>
        <w:rPr>
          <w:lang w:eastAsia="ru-RU"/>
        </w:rPr>
        <w:t>Другий седален:</w:t>
      </w:r>
    </w:p>
    <w:p w:rsidR="00A12D91" w:rsidRPr="00A12D91" w:rsidRDefault="00A12D91" w:rsidP="00A12D91">
      <w:pPr>
        <w:pStyle w:val="mirizmenyaemoe"/>
      </w:pPr>
      <w:r w:rsidRPr="00994355">
        <w:rPr>
          <w:color w:val="FF0000"/>
          <w:lang w:eastAsia="ru-RU"/>
        </w:rPr>
        <w:t>С</w:t>
      </w:r>
      <w:r w:rsidRPr="00994355">
        <w:rPr>
          <w:lang w:eastAsia="ru-RU"/>
        </w:rPr>
        <w:t>трасте́й Госпо́дних нача́тки, настоя́щий день светлоно́сит. Прииди́те у́бо, празднолю́бцы, усря́щим пе́сньми: Созда́тель бо гряде́т Крест прия́ти, испыта́ния и ра́ны, Пила́том суди́м. Те́мже и от раба́ уда́рен быв по главе́, вся терпи́т, да спасе́т челове́ка. Сего́ ра́ди возопии́м Ему́: Человеколю́бче, Христе́ Бо́же, прегреше́ний да́руй оставле́ние покланя́ющимся ве́рою пречи́стым страсте́м Твои́м.</w:t>
      </w:r>
    </w:p>
    <w:p w:rsidR="00A12D91" w:rsidRDefault="00A12D91" w:rsidP="00A12D91">
      <w:pPr>
        <w:pStyle w:val="mirtextbasiccenter"/>
      </w:pPr>
      <w:r w:rsidRPr="00581533">
        <w:rPr>
          <w:rStyle w:val="mirred"/>
        </w:rPr>
        <w:t>Г</w:t>
      </w:r>
      <w:r>
        <w:t xml:space="preserve">о́споди, поми́луй. </w:t>
      </w:r>
      <w:r w:rsidRPr="00581533">
        <w:rPr>
          <w:rStyle w:val="mirred"/>
        </w:rPr>
        <w:t>Трижды</w:t>
      </w:r>
      <w:r>
        <w:rPr>
          <w:rStyle w:val="mirred"/>
        </w:rPr>
        <w:t>.</w:t>
      </w:r>
    </w:p>
    <w:p w:rsidR="00A12D91" w:rsidRDefault="00A12D91" w:rsidP="00A12D91">
      <w:pPr>
        <w:pStyle w:val="mirtextbasic"/>
        <w:rPr>
          <w:lang w:eastAsia="ru-RU"/>
        </w:rPr>
      </w:pPr>
      <w:r w:rsidRPr="00994355">
        <w:rPr>
          <w:color w:val="FF0000"/>
          <w:lang w:eastAsia="ru-RU"/>
        </w:rPr>
        <w:t>О</w:t>
      </w:r>
      <w:r w:rsidRPr="00994355">
        <w:rPr>
          <w:lang w:eastAsia="ru-RU"/>
        </w:rPr>
        <w:t>т Матфе́</w:t>
      </w:r>
      <w:r>
        <w:rPr>
          <w:lang w:eastAsia="ru-RU"/>
        </w:rPr>
        <w:t>я</w:t>
      </w:r>
      <w:r w:rsidRPr="00994355">
        <w:rPr>
          <w:lang w:eastAsia="ru-RU"/>
        </w:rPr>
        <w:t xml:space="preserve"> Свята́го Ева́нгели</w:t>
      </w:r>
      <w:r w:rsidR="00867D5A">
        <w:rPr>
          <w:lang w:eastAsia="ru-RU"/>
        </w:rPr>
        <w:t>я</w:t>
      </w:r>
      <w:r w:rsidRPr="00994355">
        <w:rPr>
          <w:lang w:eastAsia="ru-RU"/>
        </w:rPr>
        <w:t xml:space="preserve"> чте́ние.</w:t>
      </w:r>
    </w:p>
    <w:p w:rsidR="00A12D91" w:rsidRPr="00A12D91" w:rsidRDefault="00A12D91" w:rsidP="00A12D91">
      <w:pPr>
        <w:pStyle w:val="mirtextbasic"/>
        <w:rPr>
          <w:rStyle w:val="color-red"/>
        </w:rPr>
      </w:pPr>
      <w:r w:rsidRPr="00994355">
        <w:rPr>
          <w:color w:val="FF0000"/>
          <w:lang w:eastAsia="ru-RU"/>
        </w:rPr>
        <w:t>С</w:t>
      </w:r>
      <w:r w:rsidRPr="00994355">
        <w:rPr>
          <w:lang w:eastAsia="ru-RU"/>
        </w:rPr>
        <w:t>ла́ва Тебе́, Го́споди, сла́ва Тебе́.</w:t>
      </w:r>
    </w:p>
    <w:p w:rsidR="00867D5A" w:rsidRDefault="00867D5A" w:rsidP="00867D5A">
      <w:pPr>
        <w:pStyle w:val="mirheader03"/>
        <w:rPr>
          <w:lang w:eastAsia="ru-RU"/>
        </w:rPr>
      </w:pPr>
      <w:r w:rsidRPr="004416CD">
        <w:rPr>
          <w:lang w:eastAsia="ru-RU"/>
        </w:rPr>
        <w:t xml:space="preserve">Евангелие от Матфея (зачало </w:t>
      </w:r>
      <w:r w:rsidR="004416CD" w:rsidRPr="004416CD">
        <w:rPr>
          <w:lang w:val="en-US" w:eastAsia="ru-RU"/>
        </w:rPr>
        <w:t>84</w:t>
      </w:r>
      <w:r w:rsidR="004416CD">
        <w:rPr>
          <w:lang w:val="en-US" w:eastAsia="ru-RU"/>
        </w:rPr>
        <w:t>-87</w:t>
      </w:r>
      <w:r w:rsidRPr="004416CD">
        <w:rPr>
          <w:lang w:eastAsia="ru-RU"/>
        </w:rPr>
        <w:t>):</w:t>
      </w:r>
    </w:p>
    <w:p w:rsidR="00867D5A" w:rsidRPr="00994355" w:rsidRDefault="00867D5A" w:rsidP="00867D5A">
      <w:pPr>
        <w:pStyle w:val="mirizmenyaemoe"/>
        <w:rPr>
          <w:lang w:eastAsia="ru-RU"/>
        </w:rPr>
      </w:pPr>
      <w:r w:rsidRPr="00994355">
        <w:rPr>
          <w:color w:val="FF0000"/>
          <w:lang w:eastAsia="ru-RU"/>
        </w:rPr>
        <w:t>В</w:t>
      </w:r>
      <w:r w:rsidRPr="00994355">
        <w:rPr>
          <w:lang w:eastAsia="ru-RU"/>
        </w:rPr>
        <w:t>о вре́мя о́но, возвра́щься Иису́с во град, взалка́. И узре́в смоко́вницу еди́ну при пути́, прии́де к ней и ничто́же обре́те на ней, то́кмо ли́ствие еди́но, и глаго́ла ей: да николи́же от </w:t>
      </w:r>
      <w:r w:rsidRPr="00994355">
        <w:rPr>
          <w:shd w:val="clear" w:color="auto" w:fill="F8F0E4"/>
          <w:lang w:eastAsia="ru-RU"/>
        </w:rPr>
        <w:t>Тебе</w:t>
      </w:r>
      <w:r w:rsidRPr="00994355">
        <w:rPr>
          <w:lang w:eastAsia="ru-RU"/>
        </w:rPr>
        <w:t>́ плода́ бу́дет во ве́ки, и а́бие и́зсше смоко́вница. И ви́девше ученицы́ диви́шася, глаго́люще: ка́ко а́бие и́зсше смоко́вница? Отвеща́в же Иису́с, рече́ им: ами́нь, глаго́лю вам, а́ще и́мате ве́ру и не усумните́ся, не то́кмо смоко́вничное сотворите́: но а́ще и горе́ сей рече́те: дви́гнися и ве́рзися в мо́ре, бу́дет. И вся ели́ка а́ще воспро́сите в моли́тве, ве́рующе, прии́мете. И прише́дшу Ему́ в це́рковь, приступи́ша к Нему́ уча́щу архиере́е и ста́рцы людсти́и, глаго́люще: ко́ею вла́стию сия́ твори́ши? И кто Ти даде́ власть сию́? Отвеща́в же Иису́с, рече́ им: вопрошу́ вы и Аз сло́во еди́но, е́же а́ще рече́те Мне, и Аз вам реку, ко́ею вла́стию Сия́ творю́. Креще́ние Иоа́нново отку́ду бе, с Небесе́ ли или́ от челове́к? Они́ же помышля́ху в себе́, глаго́люще: а́ще рече́м, с Небесе́, рече́т нам: почто́ у́бо не ве́ровасте ему́? А́ще ли рече́м, от челове́к, бои́мся наро́да; вси бо и́мут Иоа́нна, я́ко проро́ка. И отвеща́вше Иису́сови, ре́ша: не ве́мы. Рече́ им и Той: ни Аз вам глаго́лю, ко́ею вла́стию сия́ творю́. Что́же ся вам мнит? Челове́к не́кий имя́ше два сы́на и, прише́д к пе́рвому, рече́: чадо, иди́ </w:t>
      </w:r>
      <w:r w:rsidRPr="00994355">
        <w:rPr>
          <w:shd w:val="clear" w:color="auto" w:fill="F8F0E4"/>
          <w:lang w:eastAsia="ru-RU"/>
        </w:rPr>
        <w:t>днесь</w:t>
      </w:r>
      <w:r w:rsidRPr="00994355">
        <w:rPr>
          <w:lang w:eastAsia="ru-RU"/>
        </w:rPr>
        <w:t xml:space="preserve"> де́лай в виногра́де мое́м. Он же отвеща́в, рече́: не хощу́. Последи́ же, раска́явся, и́де. И </w:t>
      </w:r>
      <w:r w:rsidRPr="00994355">
        <w:rPr>
          <w:lang w:eastAsia="ru-RU"/>
        </w:rPr>
        <w:lastRenderedPageBreak/>
        <w:t>присту́пль к друго́му, рече́ та́кожде. Он же отвеща́в, рече́: аз, Го́споди, иду́. И не и́де. Ки́й от обою́ сотвори́ во́лю о́тчую? Глаго́лаша ему́: пе́рвый. Глаго́ла им Иису́с: ами́нь глаго́лю вам, я́ко мытари́ и любоде́йцы варя́ют вы в Ца́рствии Бо́жии. Прии́де бо к вам Иоа́нн Крести́тель путе́м пра́ведным и не ве́ровасте ему́: мытари́ же и любоде́йцы ве́ровавша ему́: вы же ви́девше не раска́ястеся последи́ ве́ровати ему́. И́ну при́тчу слы́шите: челове́к не́кий бе домови́т, и́же насади́ виноград, и опло́том огради́ его́, и ископа́ в нем точи́ло, и созда столп, и вдаст и́ де́лателем: и отыде. Егда́ же прибли́жися вре́мя плодо́в, посла́ рабы́ Своя́ к де́лателем, прия́ти плоды его́. И е́мше де́лателе рабы его́, о́ваго у́бо би́ша, о́ваго же уби́ша, о́ваго же ка́мением поби́ша. Па́ки посла́ и́ны рабы́ мно́жайша пе́рвых: и сотвори́ша им та́коже. Последи́ же посла́ к ним сы́на своего́, глаго́ля: усрамя́тся сы́на моего́. Де́лателе же, ви́девше сы́на, ре́ша в себе́: сей есть насле́дник, Прииди́те, убие́м его́ и удержи́м достоя́ние его́. И е́мше его́, изведо́ша вон из виногра́да и уби́ша. Егда́ у́бо прии́дет Го́сподин виногра́да, что́ сотвори́т де́лателем тем? Глаго́лаша Ему́: злых зле погуби́т их: и виногра́д переда́ст ины́м де́лателем, и́же воздадя́т ему́ плоды во времена́ Своя́. Глаго́ла им Иису́с: не́сте ли чли николи́же в писа́ниих: ка́мень, его́же не в ряду́ сотвори́ша зи́ждущии, сей бысть во главу́ угла́: от Го́спода бысть сей, и есть ди́вна во о́чию на́шею? Сего́ ра́ди глаго́лю вам: я́ко оты́мется от вас Ца́рствие Бо́жие и да́стся язы́ку, творя́щему́ плоды его́.</w:t>
      </w:r>
    </w:p>
    <w:p w:rsidR="00867D5A" w:rsidRPr="00994355" w:rsidRDefault="00867D5A" w:rsidP="00867D5A">
      <w:pPr>
        <w:pStyle w:val="mirtextbasic"/>
        <w:rPr>
          <w:lang w:eastAsia="ru-RU"/>
        </w:rPr>
      </w:pPr>
      <w:r w:rsidRPr="00994355">
        <w:rPr>
          <w:color w:val="FF0000"/>
          <w:lang w:eastAsia="ru-RU"/>
        </w:rPr>
        <w:t>С</w:t>
      </w:r>
      <w:r w:rsidRPr="00994355">
        <w:rPr>
          <w:lang w:eastAsia="ru-RU"/>
        </w:rPr>
        <w:t>ла́ва Тебе́, Го́споди, сла́ва Тебе́.</w:t>
      </w:r>
    </w:p>
    <w:p w:rsidR="00867D5A" w:rsidRDefault="00867D5A" w:rsidP="00867D5A">
      <w:pPr>
        <w:pStyle w:val="mirtextbasiccenter"/>
        <w:rPr>
          <w:rStyle w:val="mirred"/>
        </w:rPr>
      </w:pPr>
      <w:r w:rsidRPr="00581533">
        <w:rPr>
          <w:rStyle w:val="mirred"/>
        </w:rPr>
        <w:t>Г</w:t>
      </w:r>
      <w:r>
        <w:t xml:space="preserve">о́споди, поми́луй. </w:t>
      </w:r>
      <w:r>
        <w:rPr>
          <w:rStyle w:val="mirred"/>
        </w:rPr>
        <w:t>12.</w:t>
      </w:r>
    </w:p>
    <w:p w:rsidR="00867D5A" w:rsidRDefault="00867D5A" w:rsidP="00867D5A">
      <w:pPr>
        <w:pStyle w:val="mirtextbasiccenter"/>
      </w:pPr>
      <w:r w:rsidRPr="00581533">
        <w:rPr>
          <w:rStyle w:val="mirred"/>
        </w:rPr>
        <w:t>С</w:t>
      </w:r>
      <w:r>
        <w:t>ла́ва, и ны́не:</w:t>
      </w:r>
    </w:p>
    <w:p w:rsidR="005C1623" w:rsidRDefault="005C1623" w:rsidP="005C1623">
      <w:pPr>
        <w:pStyle w:val="mirheader03"/>
      </w:pPr>
      <w:r>
        <w:rPr>
          <w:rStyle w:val="color-red"/>
        </w:rPr>
        <w:t>Псало́м 50</w:t>
      </w:r>
    </w:p>
    <w:p w:rsidR="005C1623" w:rsidRDefault="005C1623" w:rsidP="005C1623">
      <w:pPr>
        <w:pStyle w:val="mirtextbasic"/>
      </w:pPr>
      <w:r w:rsidRPr="005C1623">
        <w:rPr>
          <w:rStyle w:val="mirred"/>
        </w:rPr>
        <w:t>П</w:t>
      </w:r>
      <w:r w:rsidRPr="005C1623">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от грех мои́х, и вся беззако́ния моя́ очи́сти. Се́рдце чи́сто сози́жди во мне, Бо́же, и дух прав обнови́ во утро́бе мое́й. Не отве́ржи мене́ </w:t>
      </w:r>
      <w:r w:rsidRPr="005C1623">
        <w:lastRenderedPageBreak/>
        <w:t>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rsidR="00BD3F83" w:rsidRDefault="005C1623" w:rsidP="00A627CF">
      <w:pPr>
        <w:pStyle w:val="mirheader03structure"/>
      </w:pPr>
      <w:r>
        <w:t>Кано́н</w:t>
      </w:r>
    </w:p>
    <w:p w:rsidR="00867D5A" w:rsidRDefault="00867D5A" w:rsidP="00867D5A">
      <w:pPr>
        <w:pStyle w:val="mirheader03"/>
        <w:rPr>
          <w:lang w:eastAsia="ru-RU"/>
        </w:rPr>
      </w:pPr>
      <w:r>
        <w:rPr>
          <w:lang w:eastAsia="ru-RU"/>
        </w:rPr>
        <w:t>Т</w:t>
      </w:r>
      <w:r w:rsidRPr="00994355">
        <w:rPr>
          <w:lang w:eastAsia="ru-RU"/>
        </w:rPr>
        <w:t>рипе́снец, твор</w:t>
      </w:r>
      <w:r>
        <w:rPr>
          <w:lang w:eastAsia="ru-RU"/>
        </w:rPr>
        <w:t>е́ние господи́на Космы, глас 2:</w:t>
      </w:r>
    </w:p>
    <w:p w:rsidR="004B4D63" w:rsidRPr="00BD3F83" w:rsidRDefault="004B4D63" w:rsidP="004B4D63">
      <w:pPr>
        <w:pStyle w:val="mirpesn"/>
      </w:pPr>
      <w:r>
        <w:rPr>
          <w:lang w:eastAsia="ru-RU"/>
        </w:rPr>
        <w:t>Пе</w:t>
      </w:r>
      <w:r w:rsidRPr="00BD3F83">
        <w:rPr>
          <w:lang w:eastAsia="ru-RU"/>
        </w:rPr>
        <w:t>снь 1</w:t>
      </w:r>
    </w:p>
    <w:p w:rsidR="00867D5A" w:rsidRPr="00994355" w:rsidRDefault="00867D5A" w:rsidP="00867D5A">
      <w:pPr>
        <w:pStyle w:val="mirtextbasic"/>
        <w:rPr>
          <w:lang w:eastAsia="ru-RU"/>
        </w:rPr>
      </w:pPr>
      <w:r w:rsidRPr="00994355">
        <w:rPr>
          <w:color w:val="FF0000"/>
          <w:lang w:eastAsia="ru-RU"/>
        </w:rPr>
        <w:t>Ирмо́с: Н</w:t>
      </w:r>
      <w:r w:rsidRPr="00994355">
        <w:rPr>
          <w:lang w:eastAsia="ru-RU"/>
        </w:rPr>
        <w:t>епроходи́мое волня́щееся мо́ре Бо́жиим Свои́м веле́нием изсуши́вшему и пешеше́ствовати сквозе́ е́ Изра́ильтеския лю́ди наста́вльшему, Го́сподеви</w:t>
      </w:r>
      <w:r>
        <w:rPr>
          <w:lang w:eastAsia="ru-RU"/>
        </w:rPr>
        <w:t xml:space="preserve"> пои́м, сла́вно бо просла́вися.</w:t>
      </w:r>
    </w:p>
    <w:p w:rsidR="00867D5A" w:rsidRPr="00994355" w:rsidRDefault="00867D5A" w:rsidP="00867D5A">
      <w:pPr>
        <w:pStyle w:val="mirtextbasic"/>
        <w:rPr>
          <w:lang w:eastAsia="ru-RU"/>
        </w:rPr>
      </w:pPr>
      <w:r w:rsidRPr="00994355">
        <w:rPr>
          <w:color w:val="FF0000"/>
          <w:lang w:eastAsia="ru-RU"/>
        </w:rPr>
        <w:t>Припев: С</w:t>
      </w:r>
      <w:r w:rsidRPr="00994355">
        <w:rPr>
          <w:lang w:eastAsia="ru-RU"/>
        </w:rPr>
        <w:t>ла́ва Тебе́, Бо́же наш, сла́ва Тебе́.</w:t>
      </w:r>
    </w:p>
    <w:p w:rsidR="00867D5A" w:rsidRPr="00994355" w:rsidRDefault="00867D5A" w:rsidP="00867D5A">
      <w:pPr>
        <w:pStyle w:val="mirizmenyaemoe"/>
        <w:rPr>
          <w:lang w:eastAsia="ru-RU"/>
        </w:rPr>
      </w:pPr>
      <w:r w:rsidRPr="00994355">
        <w:rPr>
          <w:color w:val="FF0000"/>
          <w:lang w:eastAsia="ru-RU"/>
        </w:rPr>
        <w:t>Н</w:t>
      </w:r>
      <w:r w:rsidRPr="00994355">
        <w:rPr>
          <w:lang w:eastAsia="ru-RU"/>
        </w:rPr>
        <w:t>еизрече́нное Сло́ва Бо́жия схожде́ние, еже Христо́с, То́йжде есть Бог и Челове́к, е́же Бог не восхище́нием бы́ти непщева́в, внегда́ вообража́тися рабо́м, показу́ет уче</w:t>
      </w:r>
      <w:r>
        <w:rPr>
          <w:lang w:eastAsia="ru-RU"/>
        </w:rPr>
        <w:t>нико́м, сла́вно бо просла́вися.</w:t>
      </w:r>
    </w:p>
    <w:p w:rsidR="00867D5A" w:rsidRPr="00994355" w:rsidRDefault="00867D5A" w:rsidP="00867D5A">
      <w:pPr>
        <w:pStyle w:val="mirtextbasic"/>
        <w:rPr>
          <w:lang w:eastAsia="ru-RU"/>
        </w:rPr>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867D5A" w:rsidRPr="00994355" w:rsidRDefault="00867D5A" w:rsidP="00867D5A">
      <w:pPr>
        <w:pStyle w:val="mirizmenyaemoe"/>
        <w:rPr>
          <w:lang w:eastAsia="ru-RU"/>
        </w:rPr>
      </w:pPr>
      <w:r w:rsidRPr="00994355">
        <w:rPr>
          <w:color w:val="FF0000"/>
          <w:lang w:eastAsia="ru-RU"/>
        </w:rPr>
        <w:t>П</w:t>
      </w:r>
      <w:r w:rsidRPr="00994355">
        <w:rPr>
          <w:lang w:eastAsia="ru-RU"/>
        </w:rPr>
        <w:t>ослужи́ти Сам приидо́х, его́же зра́ком Создатель во́лею обложе́н есмь, обнища́вшему Ада́му, бога́тствуяй Бо́жество́м, положи́ти хотя́й мою́ ду́шу избавле́ние зань,</w:t>
      </w:r>
      <w:r>
        <w:rPr>
          <w:lang w:eastAsia="ru-RU"/>
        </w:rPr>
        <w:t xml:space="preserve"> И́же безстра́стный Бо́жество́м.</w:t>
      </w:r>
    </w:p>
    <w:p w:rsidR="00867D5A" w:rsidRPr="00994355" w:rsidRDefault="00867D5A" w:rsidP="00867D5A">
      <w:pPr>
        <w:pStyle w:val="mirtextbasic"/>
        <w:rPr>
          <w:lang w:eastAsia="ru-RU"/>
        </w:rPr>
      </w:pPr>
      <w:r w:rsidRPr="00867D5A">
        <w:rPr>
          <w:rStyle w:val="mirred"/>
        </w:rPr>
        <w:t>Катава</w:t>
      </w:r>
      <w:r>
        <w:rPr>
          <w:rStyle w:val="mirred"/>
          <w:rFonts w:hint="cs"/>
        </w:rPr>
        <w:t>́</w:t>
      </w:r>
      <w:r w:rsidRPr="00867D5A">
        <w:rPr>
          <w:rStyle w:val="mirred"/>
        </w:rPr>
        <w:t>сия:</w:t>
      </w:r>
      <w:r w:rsidRPr="00994355">
        <w:rPr>
          <w:color w:val="FF0000"/>
          <w:lang w:eastAsia="ru-RU"/>
        </w:rPr>
        <w:t xml:space="preserve"> Н</w:t>
      </w:r>
      <w:r w:rsidRPr="00994355">
        <w:rPr>
          <w:lang w:eastAsia="ru-RU"/>
        </w:rPr>
        <w:t>епроходи́мое волня́щееся мо́ре Бо́жиим Свои́м веле́нием изсуши́вшему и пешеше́ствовати сквозе́ е́ Изра́ильтеския лю́ди наста́вльшему, Го́сподеви</w:t>
      </w:r>
      <w:r>
        <w:rPr>
          <w:lang w:eastAsia="ru-RU"/>
        </w:rPr>
        <w:t xml:space="preserve"> пои́м, сла́вно бо просла́вися.</w:t>
      </w:r>
    </w:p>
    <w:p w:rsidR="00BD3F83" w:rsidRDefault="00972D55" w:rsidP="00972D55">
      <w:pPr>
        <w:pStyle w:val="mirtextbasiccenter"/>
      </w:pPr>
      <w:r w:rsidRPr="005C1623">
        <w:rPr>
          <w:rStyle w:val="mirred"/>
        </w:rPr>
        <w:t>Г</w:t>
      </w:r>
      <w:r>
        <w:t xml:space="preserve">о́споди, поми́луй. </w:t>
      </w:r>
      <w:r w:rsidRPr="00972D55">
        <w:rPr>
          <w:rStyle w:val="mirred"/>
        </w:rPr>
        <w:t>Трижды</w:t>
      </w:r>
      <w:r w:rsidR="005C1623">
        <w:rPr>
          <w:rStyle w:val="mirred"/>
        </w:rPr>
        <w:t>.</w:t>
      </w:r>
    </w:p>
    <w:p w:rsidR="00972D55" w:rsidRDefault="00972D55" w:rsidP="00972D55">
      <w:pPr>
        <w:pStyle w:val="mirtextbasiccenter"/>
      </w:pPr>
      <w:r w:rsidRPr="005C1623">
        <w:rPr>
          <w:rStyle w:val="mirred"/>
        </w:rPr>
        <w:t>С</w:t>
      </w:r>
      <w:r>
        <w:t>ла́ва, и ны́не:</w:t>
      </w:r>
    </w:p>
    <w:p w:rsidR="007E2CE6" w:rsidRPr="0049619C" w:rsidRDefault="00867D5A" w:rsidP="007E2CE6">
      <w:pPr>
        <w:pStyle w:val="mirheader03"/>
        <w:rPr>
          <w:color w:val="000000"/>
          <w:lang w:eastAsia="ru-RU"/>
        </w:rPr>
      </w:pPr>
      <w:r>
        <w:rPr>
          <w:lang w:eastAsia="ru-RU"/>
        </w:rPr>
        <w:t>Кондак</w:t>
      </w:r>
      <w:r w:rsidR="007E2CE6">
        <w:rPr>
          <w:lang w:eastAsia="ru-RU"/>
        </w:rPr>
        <w:t xml:space="preserve">, глас </w:t>
      </w:r>
      <w:r>
        <w:rPr>
          <w:lang w:eastAsia="ru-RU"/>
        </w:rPr>
        <w:t>8</w:t>
      </w:r>
      <w:r w:rsidR="007E2CE6">
        <w:rPr>
          <w:lang w:eastAsia="ru-RU"/>
        </w:rPr>
        <w:t>:</w:t>
      </w:r>
    </w:p>
    <w:p w:rsidR="00867D5A" w:rsidRPr="00994355" w:rsidRDefault="00867D5A" w:rsidP="00867D5A">
      <w:pPr>
        <w:pStyle w:val="mirizmenyaemoe"/>
        <w:rPr>
          <w:lang w:eastAsia="ru-RU"/>
        </w:rPr>
      </w:pPr>
      <w:r w:rsidRPr="00994355">
        <w:rPr>
          <w:color w:val="FF0000"/>
          <w:lang w:eastAsia="ru-RU"/>
        </w:rPr>
        <w:t>И</w:t>
      </w:r>
      <w:r w:rsidRPr="00994355">
        <w:rPr>
          <w:lang w:eastAsia="ru-RU"/>
        </w:rPr>
        <w:t>а́ков рыда́ше Ио́сифова лише́ния и до́блий седя́ше на колесни́це, я́ко царь почита́ем: еги́птяныни бо тогда́ сласте́м не порабо́тав, возпросла́вляшеся от Ве́дущаго челове́ческая се́рдца и Посыла́ющаго вене́ц нетле́нный.</w:t>
      </w:r>
    </w:p>
    <w:p w:rsidR="00867D5A" w:rsidRDefault="00867D5A" w:rsidP="00867D5A">
      <w:pPr>
        <w:pStyle w:val="mirizmenyaemoe"/>
        <w:rPr>
          <w:lang w:eastAsia="ru-RU"/>
        </w:rPr>
      </w:pPr>
      <w:r w:rsidRPr="00994355">
        <w:rPr>
          <w:color w:val="FF0000"/>
          <w:lang w:eastAsia="ru-RU"/>
        </w:rPr>
        <w:lastRenderedPageBreak/>
        <w:t>И́кос: Н</w:t>
      </w:r>
      <w:r w:rsidRPr="00994355">
        <w:rPr>
          <w:lang w:eastAsia="ru-RU"/>
        </w:rPr>
        <w:t>а рыда́ние ны́не приложи́м рыда́ние и излие́м сле́зы со Иа́ковом, пла́чущеся Ио́сифа, приснопа́мятнаго и целому́дреннаго, порабоще́ннаго у́бо те́лом, ду́шу же непорабоще́ну соблю́дшаго и Еги́птом всем Ца́рствовавшаго. Бог бо подае́т рабо́м Свои́м вене́ц нетле́нный.</w:t>
      </w:r>
    </w:p>
    <w:p w:rsidR="002345C2" w:rsidRDefault="002345C2" w:rsidP="002345C2">
      <w:pPr>
        <w:pStyle w:val="mirpesn"/>
        <w:rPr>
          <w:lang w:eastAsia="ru-RU"/>
        </w:rPr>
      </w:pPr>
      <w:r>
        <w:rPr>
          <w:lang w:eastAsia="ru-RU"/>
        </w:rPr>
        <w:t>Пе</w:t>
      </w:r>
      <w:r w:rsidRPr="00BD3F83">
        <w:rPr>
          <w:lang w:eastAsia="ru-RU"/>
        </w:rPr>
        <w:t xml:space="preserve">снь </w:t>
      </w:r>
      <w:r>
        <w:rPr>
          <w:lang w:eastAsia="ru-RU"/>
        </w:rPr>
        <w:t>8</w:t>
      </w:r>
    </w:p>
    <w:p w:rsidR="00867D5A" w:rsidRPr="00994355" w:rsidRDefault="00867D5A" w:rsidP="00867D5A">
      <w:pPr>
        <w:pStyle w:val="mirtextbasic"/>
        <w:rPr>
          <w:lang w:eastAsia="ru-RU"/>
        </w:rPr>
      </w:pPr>
      <w:r w:rsidRPr="00994355">
        <w:rPr>
          <w:color w:val="FF0000"/>
          <w:lang w:eastAsia="ru-RU"/>
        </w:rPr>
        <w:t>Ирмо́с: У</w:t>
      </w:r>
      <w:r w:rsidRPr="00994355">
        <w:rPr>
          <w:lang w:eastAsia="ru-RU"/>
        </w:rPr>
        <w:t>страши́ся отроко́в благочести́вых сообра́знаго души́ нескве́рнаго те́ла и устрани́ся воспи́танный в безме́рном веществе́ неутружде́н огнь: присноживу́щу же изувя́дшу пла́меню, ве́чнующая песнь воспева́шеся: Го́спода, вся дела, по́йте и превозноси́те во вся ве́ки.</w:t>
      </w:r>
    </w:p>
    <w:p w:rsidR="00867D5A" w:rsidRPr="00994355" w:rsidRDefault="00867D5A" w:rsidP="00867D5A">
      <w:pPr>
        <w:pStyle w:val="mirtextbasic"/>
        <w:rPr>
          <w:lang w:eastAsia="ru-RU"/>
        </w:rPr>
      </w:pPr>
      <w:r w:rsidRPr="00994355">
        <w:rPr>
          <w:color w:val="FF0000"/>
          <w:lang w:eastAsia="ru-RU"/>
        </w:rPr>
        <w:t>С</w:t>
      </w:r>
      <w:r w:rsidRPr="00994355">
        <w:rPr>
          <w:lang w:eastAsia="ru-RU"/>
        </w:rPr>
        <w:t>ла́ва Тебе́, Бо́же наш, сла́ва Тебе́.</w:t>
      </w:r>
    </w:p>
    <w:p w:rsidR="00867D5A" w:rsidRPr="00994355" w:rsidRDefault="00867D5A" w:rsidP="00867D5A">
      <w:pPr>
        <w:pStyle w:val="mirizmenyaemoe"/>
        <w:rPr>
          <w:lang w:eastAsia="ru-RU"/>
        </w:rPr>
      </w:pPr>
      <w:r w:rsidRPr="00994355">
        <w:rPr>
          <w:color w:val="FF0000"/>
          <w:lang w:eastAsia="ru-RU"/>
        </w:rPr>
        <w:t>В</w:t>
      </w:r>
      <w:r w:rsidRPr="00994355">
        <w:rPr>
          <w:lang w:eastAsia="ru-RU"/>
        </w:rPr>
        <w:t>ас тогда́ Мои́х ученико́в позна́ют вси, а́ще Моя́ за́поведи соблюдете́, глаго́лет Спас друго́м, ко стра́сти иды́й: мир име́йте в себе́ и во всех, и смире́нная му́дрствующе возвы́ситеся: и Го́спода зна́юще Мя по́йте и превозноси́те во вся ве́ки.</w:t>
      </w:r>
    </w:p>
    <w:p w:rsidR="00867D5A" w:rsidRPr="00994355" w:rsidRDefault="00867D5A" w:rsidP="00867D5A">
      <w:pPr>
        <w:pStyle w:val="mirtextbasic"/>
        <w:rPr>
          <w:lang w:eastAsia="ru-RU"/>
        </w:rPr>
      </w:pPr>
      <w:r w:rsidRPr="00994355">
        <w:rPr>
          <w:color w:val="FF0000"/>
          <w:lang w:eastAsia="ru-RU"/>
        </w:rPr>
        <w:t>Б</w:t>
      </w:r>
      <w:r w:rsidRPr="00994355">
        <w:rPr>
          <w:lang w:eastAsia="ru-RU"/>
        </w:rPr>
        <w:t>лагослови́м Отца́, и Сы́на, и Свята́го Ду́ха</w:t>
      </w:r>
      <w:r>
        <w:rPr>
          <w:lang w:eastAsia="ru-RU"/>
        </w:rPr>
        <w:t>,</w:t>
      </w:r>
      <w:r w:rsidRPr="00994355">
        <w:rPr>
          <w:lang w:eastAsia="ru-RU"/>
        </w:rPr>
        <w:t xml:space="preserve"> Го́спода</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867D5A" w:rsidRPr="00994355" w:rsidRDefault="00867D5A" w:rsidP="00867D5A">
      <w:pPr>
        <w:pStyle w:val="mirizmenyaemoe"/>
        <w:rPr>
          <w:lang w:eastAsia="ru-RU"/>
        </w:rPr>
      </w:pPr>
      <w:r w:rsidRPr="00994355">
        <w:rPr>
          <w:color w:val="FF0000"/>
          <w:lang w:eastAsia="ru-RU"/>
        </w:rPr>
        <w:t>Ч</w:t>
      </w:r>
      <w:r w:rsidRPr="00994355">
        <w:rPr>
          <w:lang w:eastAsia="ru-RU"/>
        </w:rPr>
        <w:t>и́на сопроти́вна вам язы́ческа, да есть держа́ва купноро́дных: не жре́бий бо Мой, мучи́тельство же, ра́зум самоизбра́нный. И́же у́бо предызя́щный в вас бы́ти хотя́й други́х, да есть всех после́днейший: и, Го́спода зна́юще Мя по́йте, и превозноси́те во вся ве́ки.</w:t>
      </w:r>
    </w:p>
    <w:p w:rsidR="002345C2" w:rsidRPr="0049619C" w:rsidRDefault="002345C2" w:rsidP="002345C2">
      <w:pPr>
        <w:pStyle w:val="mirtextbasic"/>
        <w:rPr>
          <w:lang w:eastAsia="ru-RU"/>
        </w:rPr>
      </w:pPr>
      <w:r w:rsidRPr="0049619C">
        <w:rPr>
          <w:color w:val="E50000"/>
          <w:lang w:eastAsia="ru-RU"/>
        </w:rPr>
        <w:t>Х</w:t>
      </w:r>
      <w:r w:rsidRPr="0049619C">
        <w:rPr>
          <w:lang w:eastAsia="ru-RU"/>
        </w:rPr>
        <w:t>ва́лим, благослови́м, покланя́емся Го́сподеви, пою́ще и превознося́ще во вся ве́ки.</w:t>
      </w:r>
    </w:p>
    <w:p w:rsidR="002345C2" w:rsidRPr="0049619C" w:rsidRDefault="002345C2" w:rsidP="002345C2">
      <w:pPr>
        <w:pStyle w:val="mirtextbasic"/>
        <w:rPr>
          <w:lang w:eastAsia="ru-RU"/>
        </w:rPr>
      </w:pPr>
      <w:r w:rsidRPr="00867D5A">
        <w:rPr>
          <w:rStyle w:val="mirred"/>
        </w:rPr>
        <w:t>Катава</w:t>
      </w:r>
      <w:r w:rsidR="00867D5A">
        <w:rPr>
          <w:rStyle w:val="mirred"/>
          <w:rFonts w:hint="cs"/>
        </w:rPr>
        <w:t>́</w:t>
      </w:r>
      <w:r w:rsidRPr="00867D5A">
        <w:rPr>
          <w:rStyle w:val="mirred"/>
        </w:rPr>
        <w:t>сия:</w:t>
      </w:r>
      <w:r w:rsidRPr="0049619C">
        <w:rPr>
          <w:color w:val="E50000"/>
          <w:lang w:eastAsia="ru-RU"/>
        </w:rPr>
        <w:t> </w:t>
      </w:r>
      <w:r w:rsidR="00867D5A" w:rsidRPr="00994355">
        <w:rPr>
          <w:color w:val="FF0000"/>
          <w:lang w:eastAsia="ru-RU"/>
        </w:rPr>
        <w:t>У</w:t>
      </w:r>
      <w:r w:rsidR="00867D5A" w:rsidRPr="00994355">
        <w:rPr>
          <w:lang w:eastAsia="ru-RU"/>
        </w:rPr>
        <w:t>страши́ся отроко́в благочести́вых сообра́знаго души́ нескве́рнаго те́ла и устрани́ся воспи́танный в безме́рном веществе́ неутружде́н огнь: присноживу́щу же изувя́дшу пла́меню, ве́чнующая песнь воспева́шеся: Го́спода, вся дела, по́йте и превозноси́те во вся ве́ки.</w:t>
      </w:r>
    </w:p>
    <w:p w:rsidR="002345C2" w:rsidRPr="0049619C" w:rsidRDefault="002345C2" w:rsidP="002345C2">
      <w:pPr>
        <w:pStyle w:val="mirheader03"/>
        <w:rPr>
          <w:color w:val="000000"/>
          <w:lang w:eastAsia="ru-RU"/>
        </w:rPr>
      </w:pPr>
      <w:r w:rsidRPr="0049619C">
        <w:rPr>
          <w:lang w:eastAsia="ru-RU"/>
        </w:rPr>
        <w:t>Честнейш</w:t>
      </w:r>
      <w:r>
        <w:rPr>
          <w:lang w:eastAsia="ru-RU"/>
        </w:rPr>
        <w:t>ую не поем</w:t>
      </w:r>
      <w:r w:rsidRPr="0049619C">
        <w:rPr>
          <w:lang w:eastAsia="ru-RU"/>
        </w:rPr>
        <w:t>.</w:t>
      </w:r>
    </w:p>
    <w:p w:rsidR="002345C2" w:rsidRDefault="002345C2" w:rsidP="002345C2">
      <w:pPr>
        <w:pStyle w:val="mirpesn"/>
        <w:rPr>
          <w:lang w:eastAsia="ru-RU"/>
        </w:rPr>
      </w:pPr>
      <w:r>
        <w:rPr>
          <w:lang w:eastAsia="ru-RU"/>
        </w:rPr>
        <w:t>Пе</w:t>
      </w:r>
      <w:r w:rsidRPr="00BD3F83">
        <w:rPr>
          <w:lang w:eastAsia="ru-RU"/>
        </w:rPr>
        <w:t xml:space="preserve">снь </w:t>
      </w:r>
      <w:r>
        <w:rPr>
          <w:lang w:eastAsia="ru-RU"/>
        </w:rPr>
        <w:t>9</w:t>
      </w:r>
    </w:p>
    <w:p w:rsidR="00867D5A" w:rsidRPr="00994355" w:rsidRDefault="00867D5A" w:rsidP="00867D5A">
      <w:pPr>
        <w:pStyle w:val="mirtextbasic"/>
        <w:rPr>
          <w:lang w:eastAsia="ru-RU"/>
        </w:rPr>
      </w:pPr>
      <w:r w:rsidRPr="00994355">
        <w:rPr>
          <w:color w:val="FF0000"/>
          <w:lang w:eastAsia="ru-RU"/>
        </w:rPr>
        <w:t>Ирмо́с: В</w:t>
      </w:r>
      <w:r w:rsidRPr="00994355">
        <w:rPr>
          <w:lang w:eastAsia="ru-RU"/>
        </w:rPr>
        <w:t>озвели́чил еси́, Христе́, ро́ждшую Тя Богоро́дицу, от Нея́же, Созда́телю наш, в подобостра́стное нам обле́клся еси́ те́ло, на́ших прегреше́ний реши́тельное: Сию́ ублажа́</w:t>
      </w:r>
      <w:r>
        <w:rPr>
          <w:lang w:eastAsia="ru-RU"/>
        </w:rPr>
        <w:t>юще вси ро́ди, Тебе́ велича́ем.</w:t>
      </w:r>
    </w:p>
    <w:p w:rsidR="00867D5A" w:rsidRPr="00994355" w:rsidRDefault="00867D5A" w:rsidP="00867D5A">
      <w:pPr>
        <w:pStyle w:val="mirtextbasic"/>
        <w:rPr>
          <w:lang w:eastAsia="ru-RU"/>
        </w:rPr>
      </w:pPr>
      <w:r w:rsidRPr="00994355">
        <w:rPr>
          <w:color w:val="FF0000"/>
          <w:lang w:eastAsia="ru-RU"/>
        </w:rPr>
        <w:t>С</w:t>
      </w:r>
      <w:r w:rsidRPr="00994355">
        <w:rPr>
          <w:lang w:eastAsia="ru-RU"/>
        </w:rPr>
        <w:t>ла́ва Тебе́, Бо́же наш, сла́ва Тебе́.</w:t>
      </w:r>
    </w:p>
    <w:p w:rsidR="00867D5A" w:rsidRPr="00994355" w:rsidRDefault="00867D5A" w:rsidP="00867D5A">
      <w:pPr>
        <w:pStyle w:val="mirizmenyaemoe"/>
        <w:rPr>
          <w:lang w:eastAsia="ru-RU"/>
        </w:rPr>
      </w:pPr>
      <w:r w:rsidRPr="00994355">
        <w:rPr>
          <w:color w:val="FF0000"/>
          <w:lang w:eastAsia="ru-RU"/>
        </w:rPr>
        <w:t>С</w:t>
      </w:r>
      <w:r w:rsidRPr="00994355">
        <w:rPr>
          <w:lang w:eastAsia="ru-RU"/>
        </w:rPr>
        <w:t xml:space="preserve">кве́рну всю страстную отри́нувше, досто́йный Боже́ственнаго Ца́рствия ра́зум восприи́мем благому́дрственный, Твои́м апо́столом </w:t>
      </w:r>
      <w:r w:rsidRPr="00994355">
        <w:rPr>
          <w:lang w:eastAsia="ru-RU"/>
        </w:rPr>
        <w:lastRenderedPageBreak/>
        <w:t xml:space="preserve">предре́кл еси́, всех Прему́дросте, в не́мже просла́витеся, </w:t>
      </w:r>
      <w:r>
        <w:rPr>
          <w:lang w:eastAsia="ru-RU"/>
        </w:rPr>
        <w:t>светя́щеся со́лнца светозарнее.</w:t>
      </w:r>
    </w:p>
    <w:p w:rsidR="00867D5A" w:rsidRPr="00994355" w:rsidRDefault="00867D5A" w:rsidP="00867D5A">
      <w:pPr>
        <w:pStyle w:val="mirtextbasic"/>
        <w:rPr>
          <w:lang w:eastAsia="ru-RU"/>
        </w:rPr>
      </w:pPr>
      <w:r>
        <w:rPr>
          <w:rStyle w:val="mirred"/>
        </w:rPr>
        <w:t>С</w:t>
      </w:r>
      <w:r w:rsidRPr="005C59B9">
        <w:t>ла</w:t>
      </w:r>
      <w:r>
        <w:t>́</w:t>
      </w:r>
      <w:r w:rsidRPr="005C59B9">
        <w:t>ва Отцу</w:t>
      </w:r>
      <w:r>
        <w:t>́</w:t>
      </w:r>
      <w:r w:rsidRPr="005C59B9">
        <w:t>, и Сы</w:t>
      </w:r>
      <w:r>
        <w:t>́</w:t>
      </w:r>
      <w:r w:rsidRPr="005C59B9">
        <w:t>ну, и Свято</w:t>
      </w:r>
      <w:r>
        <w:t>́</w:t>
      </w:r>
      <w:r w:rsidRPr="005C59B9">
        <w:t>му Ду</w:t>
      </w:r>
      <w:r>
        <w:t>́</w:t>
      </w:r>
      <w:r w:rsidRPr="005C59B9">
        <w:t>ху</w:t>
      </w:r>
      <w:r>
        <w:t>, и н</w:t>
      </w:r>
      <w:r w:rsidRPr="005C59B9">
        <w:t>ы</w:t>
      </w:r>
      <w:r>
        <w:t>́</w:t>
      </w:r>
      <w:r w:rsidRPr="005C59B9">
        <w:t>не и при</w:t>
      </w:r>
      <w:r>
        <w:t>́</w:t>
      </w:r>
      <w:r w:rsidRPr="005C59B9">
        <w:t>сно, и во ве</w:t>
      </w:r>
      <w:r>
        <w:t>́</w:t>
      </w:r>
      <w:r w:rsidRPr="005C59B9">
        <w:t>ки веко</w:t>
      </w:r>
      <w:r>
        <w:t>́</w:t>
      </w:r>
      <w:r w:rsidRPr="005C59B9">
        <w:t xml:space="preserve">в. </w:t>
      </w:r>
      <w:r w:rsidRPr="004B4D63">
        <w:rPr>
          <w:rStyle w:val="mirred"/>
        </w:rPr>
        <w:t>А</w:t>
      </w:r>
      <w:r w:rsidRPr="005C59B9">
        <w:t>ми</w:t>
      </w:r>
      <w:r>
        <w:t>́</w:t>
      </w:r>
      <w:r w:rsidRPr="005C59B9">
        <w:t>нь.</w:t>
      </w:r>
    </w:p>
    <w:p w:rsidR="00867D5A" w:rsidRDefault="00867D5A" w:rsidP="00867D5A">
      <w:pPr>
        <w:pStyle w:val="mirizmenyaemoe"/>
        <w:rPr>
          <w:lang w:eastAsia="ru-RU"/>
        </w:rPr>
      </w:pPr>
      <w:r w:rsidRPr="00994355">
        <w:rPr>
          <w:color w:val="FF0000"/>
          <w:lang w:eastAsia="ru-RU"/>
        </w:rPr>
        <w:t>В</w:t>
      </w:r>
      <w:r w:rsidRPr="00994355">
        <w:rPr>
          <w:lang w:eastAsia="ru-RU"/>
        </w:rPr>
        <w:t>зира́юще на Мя, рекл еси́, Го́споди, Твои́м ученико́м, не му́дрствуйте высо́кая, но соотведи́теся смире́нными: Мою́, юже пию́, пи́йте чашу, я́ко да во Ца́рствии Отца́ со Мно́ю просла́витеся.</w:t>
      </w:r>
    </w:p>
    <w:p w:rsidR="00867D5A" w:rsidRPr="00994355" w:rsidRDefault="00867D5A" w:rsidP="00867D5A">
      <w:pPr>
        <w:pStyle w:val="mirtextbasic"/>
        <w:rPr>
          <w:lang w:eastAsia="ru-RU"/>
        </w:rPr>
      </w:pPr>
      <w:r w:rsidRPr="00867D5A">
        <w:rPr>
          <w:rStyle w:val="mirred"/>
        </w:rPr>
        <w:t>Катава</w:t>
      </w:r>
      <w:r>
        <w:rPr>
          <w:rStyle w:val="mirred"/>
          <w:rFonts w:hint="cs"/>
        </w:rPr>
        <w:t>́</w:t>
      </w:r>
      <w:r w:rsidRPr="00867D5A">
        <w:rPr>
          <w:rStyle w:val="mirred"/>
        </w:rPr>
        <w:t>сия:</w:t>
      </w:r>
      <w:r w:rsidRPr="00994355">
        <w:rPr>
          <w:color w:val="FF0000"/>
          <w:lang w:eastAsia="ru-RU"/>
        </w:rPr>
        <w:t xml:space="preserve"> В</w:t>
      </w:r>
      <w:r w:rsidRPr="00994355">
        <w:rPr>
          <w:lang w:eastAsia="ru-RU"/>
        </w:rPr>
        <w:t>озвели́чил еси́, Христе́, ро́ждшую Тя Богоро́дицу, от Нея́же, Созда́телю наш, в подобостра́стное нам обле́клся еси́ те́ло, на́ших прегреше́ний реши́тельное: Сию́ ублажа́</w:t>
      </w:r>
      <w:r>
        <w:rPr>
          <w:lang w:eastAsia="ru-RU"/>
        </w:rPr>
        <w:t>юще вси ро́ди, Тебе́ велича́ем.</w:t>
      </w:r>
    </w:p>
    <w:p w:rsidR="007E350A" w:rsidRDefault="00EE7AC4" w:rsidP="00EE7AC4">
      <w:pPr>
        <w:pStyle w:val="mirtextbasiccenter"/>
      </w:pPr>
      <w:r w:rsidRPr="001363F3">
        <w:rPr>
          <w:rStyle w:val="mirred"/>
        </w:rPr>
        <w:t>Г</w:t>
      </w:r>
      <w:r>
        <w:t xml:space="preserve">о́споди, поми́луй. </w:t>
      </w:r>
      <w:r w:rsidRPr="00EE7AC4">
        <w:rPr>
          <w:rStyle w:val="mirred"/>
        </w:rPr>
        <w:t>Трижды</w:t>
      </w:r>
      <w:r w:rsidR="001363F3">
        <w:rPr>
          <w:rStyle w:val="mirred"/>
        </w:rPr>
        <w:t>.</w:t>
      </w:r>
    </w:p>
    <w:p w:rsidR="00EE7AC4" w:rsidRPr="007E350A" w:rsidRDefault="00EE7AC4" w:rsidP="00EE7AC4">
      <w:pPr>
        <w:pStyle w:val="mirtextbasiccenter"/>
      </w:pPr>
      <w:r w:rsidRPr="001363F3">
        <w:rPr>
          <w:rStyle w:val="mirred"/>
        </w:rPr>
        <w:t>С</w:t>
      </w:r>
      <w:r>
        <w:t>ла́ва, и ны́не:</w:t>
      </w:r>
    </w:p>
    <w:p w:rsidR="002345C2" w:rsidRPr="0049619C" w:rsidRDefault="002345C2" w:rsidP="002345C2">
      <w:pPr>
        <w:pStyle w:val="mirheader03"/>
        <w:rPr>
          <w:color w:val="000000"/>
          <w:lang w:eastAsia="ru-RU"/>
        </w:rPr>
      </w:pPr>
      <w:r w:rsidRPr="0049619C">
        <w:rPr>
          <w:lang w:eastAsia="ru-RU"/>
        </w:rPr>
        <w:t>Ек</w:t>
      </w:r>
      <w:r>
        <w:rPr>
          <w:lang w:eastAsia="ru-RU"/>
        </w:rPr>
        <w:t>сапостила</w:t>
      </w:r>
      <w:r>
        <w:rPr>
          <w:rFonts w:hint="cs"/>
          <w:lang w:eastAsia="ru-RU"/>
        </w:rPr>
        <w:t>́</w:t>
      </w:r>
      <w:r>
        <w:rPr>
          <w:lang w:eastAsia="ru-RU"/>
        </w:rPr>
        <w:t>рий:</w:t>
      </w:r>
    </w:p>
    <w:p w:rsidR="002345C2" w:rsidRPr="00867D5A" w:rsidRDefault="00867D5A" w:rsidP="00867D5A">
      <w:pPr>
        <w:pStyle w:val="mirizmenyaemoe"/>
      </w:pPr>
      <w:r w:rsidRPr="00994355">
        <w:rPr>
          <w:color w:val="FF0000"/>
          <w:lang w:eastAsia="ru-RU"/>
        </w:rPr>
        <w:t>Ч</w:t>
      </w:r>
      <w:r w:rsidRPr="00994355">
        <w:rPr>
          <w:lang w:eastAsia="ru-RU"/>
        </w:rPr>
        <w:t>ерто́г Твой ви́жду, Спа́се мой, украше́нный, и оде́жды не и́мам, да вни́ду в онь: просвети́ одея́ние души́ мое́й, Светода́вче, и спаси́ мя.</w:t>
      </w:r>
    </w:p>
    <w:p w:rsidR="00867D5A" w:rsidRDefault="002345C2" w:rsidP="002345C2">
      <w:pPr>
        <w:pStyle w:val="mirtextbasiccenter"/>
      </w:pPr>
      <w:r w:rsidRPr="001363F3">
        <w:rPr>
          <w:rStyle w:val="mirred"/>
        </w:rPr>
        <w:t>С</w:t>
      </w:r>
      <w:r w:rsidR="00867D5A">
        <w:t>ла́ва:</w:t>
      </w:r>
    </w:p>
    <w:p w:rsidR="00867D5A" w:rsidRPr="00867D5A" w:rsidRDefault="00867D5A" w:rsidP="00867D5A">
      <w:pPr>
        <w:pStyle w:val="mirizmenyaemoe"/>
      </w:pPr>
      <w:r w:rsidRPr="00994355">
        <w:rPr>
          <w:color w:val="FF0000"/>
          <w:lang w:eastAsia="ru-RU"/>
        </w:rPr>
        <w:t>Ч</w:t>
      </w:r>
      <w:r w:rsidRPr="00994355">
        <w:rPr>
          <w:lang w:eastAsia="ru-RU"/>
        </w:rPr>
        <w:t>ерто́г Твой ви́жду, Спа́се мой, украше́нный, и оде́жды не и́мам, да вни́ду в онь: просвети́ одея́ние души́ мое́й, Светода́вче, и спаси́ мя.</w:t>
      </w:r>
    </w:p>
    <w:p w:rsidR="002345C2" w:rsidRPr="007E350A" w:rsidRDefault="00867D5A" w:rsidP="002345C2">
      <w:pPr>
        <w:pStyle w:val="mirtextbasiccenter"/>
      </w:pPr>
      <w:r w:rsidRPr="00867D5A">
        <w:rPr>
          <w:rStyle w:val="mirred"/>
        </w:rPr>
        <w:t>И</w:t>
      </w:r>
      <w:r w:rsidR="002345C2">
        <w:t xml:space="preserve"> ны́не:</w:t>
      </w:r>
    </w:p>
    <w:p w:rsidR="00867D5A" w:rsidRPr="00867D5A" w:rsidRDefault="00867D5A" w:rsidP="00867D5A">
      <w:pPr>
        <w:pStyle w:val="mirizmenyaemoe"/>
      </w:pPr>
      <w:r w:rsidRPr="00994355">
        <w:rPr>
          <w:color w:val="FF0000"/>
          <w:lang w:eastAsia="ru-RU"/>
        </w:rPr>
        <w:t>Ч</w:t>
      </w:r>
      <w:r w:rsidRPr="00994355">
        <w:rPr>
          <w:lang w:eastAsia="ru-RU"/>
        </w:rPr>
        <w:t>ерто́г Твой ви́жду, Спа́се мой, украше́нный, и оде́жды не и́мам, да вни́ду в онь: просвети́ одея́ние души́ мое́й, Светода́вче, и спаси́ мя.</w:t>
      </w:r>
    </w:p>
    <w:p w:rsidR="0081680E" w:rsidRPr="00423A7C" w:rsidRDefault="0081680E" w:rsidP="0081680E">
      <w:pPr>
        <w:pStyle w:val="mirheader03structure"/>
        <w:rPr>
          <w:lang w:val="be-BY"/>
        </w:rPr>
      </w:pPr>
      <w:r w:rsidRPr="00423A7C">
        <w:rPr>
          <w:lang w:val="be-BY"/>
        </w:rPr>
        <w:t>Хвали́тны</w:t>
      </w:r>
    </w:p>
    <w:p w:rsidR="00B8794E" w:rsidRPr="00994355" w:rsidRDefault="00B8794E" w:rsidP="00B8794E">
      <w:pPr>
        <w:pStyle w:val="mirtextbasic"/>
        <w:rPr>
          <w:lang w:eastAsia="ru-RU"/>
        </w:rPr>
      </w:pPr>
      <w:r w:rsidRPr="00994355">
        <w:rPr>
          <w:color w:val="FF0000"/>
          <w:lang w:eastAsia="ru-RU"/>
        </w:rPr>
        <w:t>Х</w:t>
      </w:r>
      <w:r w:rsidRPr="00994355">
        <w:rPr>
          <w:lang w:eastAsia="ru-RU"/>
        </w:rPr>
        <w:t xml:space="preserve">вали́те Го́спода с небе́с; Тебе́ подоба́ет песнь Бо́гу. Хвали́те Го́спода с небе́с, хвали́те Его́ в вы́шних, Тебе́ подоба́ет песнь Бо́гу. Хвали́те Его́, вси А́нгели Его́, хвали́те Его́, вся Си́лы Его́; Тебе́ подоба́ет песнь Бо́гу. Хвали́те Его́, со́лнце и луна́, хвали́те Его́, вся зве́зды и свет. Хвали́те Его́, небеса́ небе́с и вода́, и́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ы и де́вы, ста́рцы с ю́нотами, да восхва́лят И́мя Госпо́дне, я́ко вознесе́ся И́мя Того́ Еди́наго. Испове́дание Его́ на земли́ и на небеси́. И вознесе́т рог люде́й </w:t>
      </w:r>
      <w:r w:rsidRPr="00994355">
        <w:rPr>
          <w:lang w:eastAsia="ru-RU"/>
        </w:rPr>
        <w:lastRenderedPageBreak/>
        <w:t>Свои́х, песнь всем преподо́бным Его́, сыновом Изра́илевым, лю́дем, приближа́ющымся Ему́.</w:t>
      </w:r>
    </w:p>
    <w:p w:rsidR="00B8794E" w:rsidRPr="00994355" w:rsidRDefault="00B8794E" w:rsidP="00B8794E">
      <w:pPr>
        <w:pStyle w:val="mirtextbasic"/>
        <w:rPr>
          <w:lang w:eastAsia="ru-RU"/>
        </w:rPr>
      </w:pPr>
      <w:r w:rsidRPr="00994355">
        <w:rPr>
          <w:color w:val="FF0000"/>
          <w:lang w:eastAsia="ru-RU"/>
        </w:rPr>
        <w:t>В</w:t>
      </w:r>
      <w:r w:rsidRPr="00994355">
        <w:rPr>
          <w:lang w:eastAsia="ru-RU"/>
        </w:rPr>
        <w:t>оспо́йте Го́сподеви песнь но́ву, хвале́ние Его́ в це́ркви преподо́бных. Да возвесели́тся Изра́иль о сотво́ршем е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w:t>
      </w:r>
    </w:p>
    <w:p w:rsidR="00B8794E" w:rsidRPr="0082745C" w:rsidRDefault="00B8794E" w:rsidP="00B8794E">
      <w:pPr>
        <w:pStyle w:val="mirtextbasic"/>
        <w:rPr>
          <w:lang w:eastAsia="ru-RU"/>
        </w:rPr>
      </w:pPr>
      <w:r>
        <w:rPr>
          <w:color w:val="E50000"/>
          <w:lang w:eastAsia="ru-RU"/>
        </w:rPr>
        <w:t>На 6</w:t>
      </w:r>
      <w:r w:rsidRPr="0082745C">
        <w:rPr>
          <w:color w:val="E50000"/>
          <w:lang w:eastAsia="ru-RU"/>
        </w:rPr>
        <w:t>: </w:t>
      </w:r>
      <w:r w:rsidRPr="00282B2E">
        <w:rPr>
          <w:rStyle w:val="mirred"/>
        </w:rPr>
        <w:t>С</w:t>
      </w:r>
      <w:r w:rsidRPr="0082745C">
        <w:rPr>
          <w:lang w:eastAsia="ru-RU"/>
        </w:rPr>
        <w:t>отвори́ти в них суд напи́сан. / Сла́ва сия́ бу́дет всем преподо́бным Его́.</w:t>
      </w:r>
    </w:p>
    <w:p w:rsidR="00B8794E" w:rsidRPr="0049619C" w:rsidRDefault="00B8794E" w:rsidP="00B8794E">
      <w:pPr>
        <w:pStyle w:val="mirtextbasic"/>
        <w:rPr>
          <w:lang w:eastAsia="ru-RU"/>
        </w:rPr>
      </w:pPr>
      <w:r w:rsidRPr="00282B2E">
        <w:rPr>
          <w:rStyle w:val="mirred"/>
        </w:rPr>
        <w:t>Х</w:t>
      </w:r>
      <w:r w:rsidRPr="0049619C">
        <w:rPr>
          <w:lang w:eastAsia="ru-RU"/>
        </w:rPr>
        <w:t>вали́те Бо́га во святы́х Его́, / хвали́те Его́ во утверже́нии си́лы Его́.</w:t>
      </w:r>
    </w:p>
    <w:p w:rsidR="00B8794E" w:rsidRPr="00423A7C" w:rsidRDefault="00B8794E" w:rsidP="00B8794E">
      <w:pPr>
        <w:pStyle w:val="mirtextbasic"/>
      </w:pPr>
      <w:r w:rsidRPr="001363F3">
        <w:rPr>
          <w:rStyle w:val="mirred"/>
        </w:rPr>
        <w:t>На 4: Х</w:t>
      </w:r>
      <w:r w:rsidRPr="009C78FF">
        <w:t>вали́те Его́ на си́лах Его́, / хвали́те Его́ по мно́жеству вели́чествия Его́.</w:t>
      </w:r>
    </w:p>
    <w:p w:rsidR="00B8794E" w:rsidRPr="0081680E" w:rsidRDefault="00B8794E" w:rsidP="00B8794E">
      <w:pPr>
        <w:pStyle w:val="mirtextbasic"/>
      </w:pPr>
      <w:r w:rsidRPr="001363F3">
        <w:rPr>
          <w:rStyle w:val="mirred"/>
        </w:rPr>
        <w:t>Х</w:t>
      </w:r>
      <w:r w:rsidRPr="009C78FF">
        <w:t>вали́те Его́ во гла́се тру́бнем, / хвали́те Его́ во псалти́ри и гу́слех.</w:t>
      </w:r>
    </w:p>
    <w:p w:rsidR="00B8794E" w:rsidRPr="009C78FF" w:rsidRDefault="00B8794E" w:rsidP="00B8794E">
      <w:pPr>
        <w:pStyle w:val="mirheader03"/>
      </w:pPr>
      <w:r>
        <w:t>Стихиры на хвалитех, глас 1:</w:t>
      </w:r>
    </w:p>
    <w:p w:rsidR="0081680E" w:rsidRDefault="0081680E" w:rsidP="0081680E">
      <w:pPr>
        <w:pStyle w:val="mirtextbasic"/>
      </w:pPr>
      <w:r w:rsidRPr="001363F3">
        <w:rPr>
          <w:rStyle w:val="mirred"/>
        </w:rPr>
        <w:t>Х</w:t>
      </w:r>
      <w:r w:rsidRPr="009C78FF">
        <w:t>вали́те Его́ в тимпа́не и ли́це, / хвали́те Его́ во стру́нах и орга́не.</w:t>
      </w:r>
    </w:p>
    <w:p w:rsidR="00B8794E" w:rsidRPr="00994355" w:rsidRDefault="00B8794E" w:rsidP="00B8794E">
      <w:pPr>
        <w:pStyle w:val="mirizmenyaemoe"/>
        <w:rPr>
          <w:lang w:eastAsia="ru-RU"/>
        </w:rPr>
      </w:pPr>
      <w:r w:rsidRPr="00994355">
        <w:rPr>
          <w:color w:val="FF0000"/>
          <w:lang w:eastAsia="ru-RU"/>
        </w:rPr>
        <w:t>Г</w:t>
      </w:r>
      <w:r w:rsidRPr="00994355">
        <w:rPr>
          <w:lang w:eastAsia="ru-RU"/>
        </w:rPr>
        <w:t>ряды́й Госпо́дь к во́льной стра́сти, апо́столом глаго́лаше на пути́: се восхо́дим во Иерусали́м, и преда́стся Сын Челове́ческий, я́коже есть пи́сано о Нем. Прииди́те у́бо и мы, очище́нными смы́слы, сше́ствуим Ему́, и сраспне́мся, и умертви́мся Его́ ра́ди жите́йским сласте́м, да и оживе́м с Ним, и услы́шим вопию́ща Его́: не ктому́ в земны́й Иерусали́м за е́же страда́ти, но восхожду́ ко Отцу́ Моему́ и Отцу́ ва́шему, и Бо́гу Моему́ и Бо́гу ва́шему: и совозвы́шу вас в Го́рний Иерусали́м, в Ца́рство Не́бесное.</w:t>
      </w:r>
    </w:p>
    <w:p w:rsidR="00B8794E" w:rsidRDefault="00B8794E" w:rsidP="00B8794E">
      <w:pPr>
        <w:pStyle w:val="mirheader03"/>
        <w:rPr>
          <w:rStyle w:val="mirred"/>
        </w:rPr>
      </w:pPr>
      <w:r>
        <w:rPr>
          <w:rStyle w:val="mirred"/>
        </w:rPr>
        <w:t>Глас 5:</w:t>
      </w:r>
    </w:p>
    <w:p w:rsidR="0081680E" w:rsidRDefault="0081680E" w:rsidP="0081680E">
      <w:pPr>
        <w:pStyle w:val="mirtextbasic"/>
        <w:rPr>
          <w:lang w:val="be-BY"/>
        </w:rPr>
      </w:pPr>
      <w:r w:rsidRPr="0081680E">
        <w:rPr>
          <w:rStyle w:val="mirred"/>
          <w:lang w:val="be-BY"/>
        </w:rPr>
        <w:t>Х</w:t>
      </w:r>
      <w:r w:rsidRPr="0081680E">
        <w:rPr>
          <w:lang w:val="be-BY"/>
        </w:rPr>
        <w:t>вали́те Его́ в кимва́лех доброгла́сных, хвали́те Его́ в кимва́лех восклица́ния. / Вся́кое дыха́ние да хва́лит Го́спода.</w:t>
      </w:r>
    </w:p>
    <w:p w:rsidR="00B8794E" w:rsidRPr="00B8794E" w:rsidRDefault="00B8794E" w:rsidP="00B8794E">
      <w:pPr>
        <w:pStyle w:val="mirizmenyaemoe"/>
        <w:rPr>
          <w:lang w:val="be-BY" w:eastAsia="ru-RU"/>
        </w:rPr>
      </w:pPr>
      <w:r w:rsidRPr="00B8794E">
        <w:rPr>
          <w:color w:val="FF0000"/>
          <w:lang w:val="be-BY" w:eastAsia="ru-RU"/>
        </w:rPr>
        <w:t>Д</w:t>
      </w:r>
      <w:r w:rsidRPr="00B8794E">
        <w:rPr>
          <w:lang w:val="be-BY" w:eastAsia="ru-RU"/>
        </w:rPr>
        <w:t>ости́гше, ве́рнии, спаси́тельную страсть Христа́ Бо́га, неизрече́нное Его́ долготерпе́ние просла́вим: я́ко да благоутро́бием Свои́м совоздви́гнет и нас, умерщвле́нных грехо́м, я́ко Благ и Человеколю́бец.</w:t>
      </w:r>
    </w:p>
    <w:p w:rsidR="00B8794E" w:rsidRPr="0081680E" w:rsidRDefault="00B8794E" w:rsidP="0081680E">
      <w:pPr>
        <w:pStyle w:val="mirtextbasic"/>
        <w:rPr>
          <w:lang w:val="be-BY"/>
        </w:rPr>
      </w:pPr>
    </w:p>
    <w:p w:rsidR="00282B2E" w:rsidRDefault="00282B2E" w:rsidP="00282B2E">
      <w:pPr>
        <w:pStyle w:val="mirheader03"/>
      </w:pPr>
      <w:r w:rsidRPr="0081680E">
        <w:rPr>
          <w:rStyle w:val="mirred"/>
        </w:rPr>
        <w:lastRenderedPageBreak/>
        <w:t>С</w:t>
      </w:r>
      <w:r>
        <w:t>ла́ва</w:t>
      </w:r>
      <w:r w:rsidR="00B8794E">
        <w:t>, и ны</w:t>
      </w:r>
      <w:r w:rsidR="00B8794E">
        <w:rPr>
          <w:rFonts w:hint="cs"/>
        </w:rPr>
        <w:t>́</w:t>
      </w:r>
      <w:r w:rsidR="00B8794E">
        <w:t>не</w:t>
      </w:r>
      <w:r>
        <w:t xml:space="preserve">, глас </w:t>
      </w:r>
      <w:r w:rsidR="00B8794E">
        <w:t>то</w:t>
      </w:r>
      <w:r w:rsidR="00B8794E">
        <w:rPr>
          <w:rFonts w:hint="cs"/>
        </w:rPr>
        <w:t>́</w:t>
      </w:r>
      <w:r w:rsidR="00B8794E">
        <w:t>йже</w:t>
      </w:r>
      <w:r w:rsidRPr="009C78FF">
        <w:t>:</w:t>
      </w:r>
    </w:p>
    <w:p w:rsidR="00B8794E" w:rsidRPr="00994355" w:rsidRDefault="00B8794E" w:rsidP="00B8794E">
      <w:pPr>
        <w:pStyle w:val="mirizmenyaemoe"/>
        <w:rPr>
          <w:lang w:eastAsia="ru-RU"/>
        </w:rPr>
      </w:pPr>
      <w:r w:rsidRPr="00994355">
        <w:rPr>
          <w:color w:val="FF0000"/>
          <w:lang w:eastAsia="ru-RU"/>
        </w:rPr>
        <w:t>Г</w:t>
      </w:r>
      <w:r w:rsidRPr="00994355">
        <w:rPr>
          <w:lang w:eastAsia="ru-RU"/>
        </w:rPr>
        <w:t>о́споди, гряды́й к страда́нию, Твоя́ утвержда́я ученики́, глаго́лал еси́ осо́бь прие́мь их; ка́ко глаго́л Мои́х не по́мните, я́же пре́жде реко́х вам? Я́ко вся́кому проро́ку несть пи́сано, то́кмо во Иерусали́ме убие́ну бы́ти. Ны́не у́бо вре́мя настои́т, е́же реко́х вам; се́ бо предаю́ся рука́ма гре́шных пору́ган бы́ти, и́же и Кресту́ Мя пригвозди́вше и погребе́нию преда́вше, оме́рзена вменя́т я́ко ме́ртва. Оба́че дерза́йте: тридне́вен бо воста́ну в ра́дость ве́рных и жизнь ве́чную.</w:t>
      </w:r>
    </w:p>
    <w:p w:rsidR="00282B2E" w:rsidRPr="009C78FF" w:rsidRDefault="00282B2E" w:rsidP="00282B2E">
      <w:pPr>
        <w:pStyle w:val="mirtextbasic"/>
      </w:pPr>
      <w:r w:rsidRPr="001363F3">
        <w:rPr>
          <w:rStyle w:val="mirred"/>
        </w:rPr>
        <w:t>С</w:t>
      </w:r>
      <w:r w:rsidRPr="009C78FF">
        <w:t>ла́ва Тебе́, показа́вшему нам свет.</w:t>
      </w:r>
    </w:p>
    <w:p w:rsidR="00282B2E" w:rsidRPr="009C78FF" w:rsidRDefault="00282B2E" w:rsidP="00282B2E">
      <w:pPr>
        <w:pStyle w:val="mirheader03structure"/>
      </w:pPr>
      <w:r>
        <w:t>Великое славословие</w:t>
      </w:r>
    </w:p>
    <w:p w:rsidR="00B8794E" w:rsidRPr="00994355" w:rsidRDefault="00B8794E" w:rsidP="00B8794E">
      <w:pPr>
        <w:pStyle w:val="mirtextbasic"/>
        <w:rPr>
          <w:lang w:eastAsia="ru-RU"/>
        </w:rPr>
      </w:pPr>
      <w:r w:rsidRPr="00994355">
        <w:rPr>
          <w:color w:val="FF0000"/>
          <w:lang w:eastAsia="ru-RU"/>
        </w:rPr>
        <w:t>С</w:t>
      </w:r>
      <w:r w:rsidRPr="00994355">
        <w:rPr>
          <w:lang w:eastAsia="ru-RU"/>
        </w:rPr>
        <w:t xml:space="preserve">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w:t>
      </w:r>
      <w:r w:rsidRPr="00B8794E">
        <w:t>Иису́се Христе́, и Святы́й Ду́ше. Го́споди Бо́же, А́гнче Бо́жий, Сы́не Оте́чь, взе́мляй </w:t>
      </w:r>
      <w:hyperlink r:id="rId8" w:history="1">
        <w:r w:rsidRPr="00B8794E">
          <w:t>грех</w:t>
        </w:r>
      </w:hyperlink>
      <w:r w:rsidRPr="00B8794E">
        <w:t> ми́ра, поми́луй</w:t>
      </w:r>
      <w:r w:rsidRPr="00994355">
        <w:rPr>
          <w:lang w:eastAsia="ru-RU"/>
        </w:rPr>
        <w:t xml:space="preserve"> нас; взе́мляй грехи́ ми́ра, приими́ моли́тву на́шу; седя́й одесну́ю Отца́, поми́луй нас. Я́ко Ты еси́ Еди́н Свят, Ты еси́ Еди́н Госпо́дь, Иису́с Христо́с, во сла́ву Бо́га Отца́. </w:t>
      </w:r>
      <w:r w:rsidRPr="00994355">
        <w:rPr>
          <w:color w:val="FF0000"/>
          <w:lang w:eastAsia="ru-RU"/>
        </w:rPr>
        <w:t>А</w:t>
      </w:r>
      <w:r w:rsidRPr="00994355">
        <w:rPr>
          <w:lang w:eastAsia="ru-RU"/>
        </w:rPr>
        <w:t>ми́нь.</w:t>
      </w:r>
    </w:p>
    <w:p w:rsidR="00B8794E" w:rsidRPr="00994355" w:rsidRDefault="00B8794E" w:rsidP="00B8794E">
      <w:pPr>
        <w:pStyle w:val="mirtextbasic"/>
        <w:rPr>
          <w:lang w:eastAsia="ru-RU"/>
        </w:rPr>
      </w:pPr>
      <w:r w:rsidRPr="00994355">
        <w:rPr>
          <w:color w:val="FF0000"/>
          <w:lang w:eastAsia="ru-RU"/>
        </w:rPr>
        <w:t>Н</w:t>
      </w:r>
      <w:r>
        <w:rPr>
          <w:lang w:eastAsia="ru-RU"/>
        </w:rPr>
        <w:t>а вся</w:t>
      </w:r>
      <w:r w:rsidRPr="00994355">
        <w:rPr>
          <w:lang w:eastAsia="ru-RU"/>
        </w:rPr>
        <w:t>к</w:t>
      </w:r>
      <w:r>
        <w:rPr>
          <w:lang w:eastAsia="ru-RU"/>
        </w:rPr>
        <w:t xml:space="preserve"> день</w:t>
      </w:r>
      <w:r w:rsidRPr="00994355">
        <w:rPr>
          <w:lang w:eastAsia="ru-RU"/>
        </w:rPr>
        <w:t xml:space="preserve"> благословлю́ Тя и восхвалю́ И́мя Твое́ во ве́ки, и в век ве́ка.</w:t>
      </w:r>
    </w:p>
    <w:p w:rsidR="00B8794E" w:rsidRPr="00994355" w:rsidRDefault="00B8794E" w:rsidP="00B8794E">
      <w:pPr>
        <w:pStyle w:val="mirtextbasic"/>
        <w:rPr>
          <w:lang w:eastAsia="ru-RU"/>
        </w:rPr>
      </w:pPr>
      <w:r w:rsidRPr="00994355">
        <w:rPr>
          <w:color w:val="FF0000"/>
          <w:lang w:eastAsia="ru-RU"/>
        </w:rPr>
        <w:t>Г</w:t>
      </w:r>
      <w:r w:rsidRPr="00994355">
        <w:rPr>
          <w:lang w:eastAsia="ru-RU"/>
        </w:rPr>
        <w:t>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я́ко у </w:t>
      </w:r>
      <w:r w:rsidRPr="00994355">
        <w:rPr>
          <w:shd w:val="clear" w:color="auto" w:fill="F8F0E4"/>
          <w:lang w:eastAsia="ru-RU"/>
        </w:rPr>
        <w:t>Тебе</w:t>
      </w:r>
      <w:r w:rsidRPr="00994355">
        <w:rPr>
          <w:lang w:eastAsia="ru-RU"/>
        </w:rPr>
        <w:t>́ исто́чник живота́, во све́те Твое́м у́зрим свет. Проба́ви ми́лость Твою́ ве́дущым Тя.</w:t>
      </w:r>
    </w:p>
    <w:p w:rsidR="00B8794E" w:rsidRPr="00994355" w:rsidRDefault="00B8794E" w:rsidP="00B8794E">
      <w:pPr>
        <w:pStyle w:val="mirtextbasic"/>
        <w:rPr>
          <w:lang w:eastAsia="ru-RU"/>
        </w:rPr>
      </w:pPr>
      <w:r w:rsidRPr="00994355">
        <w:rPr>
          <w:color w:val="FF0000"/>
          <w:lang w:eastAsia="ru-RU"/>
        </w:rPr>
        <w:t>С</w:t>
      </w:r>
      <w:r w:rsidRPr="00994355">
        <w:rPr>
          <w:lang w:eastAsia="ru-RU"/>
        </w:rPr>
        <w:t>подо́би, Го́споди, в день сей без греха́ сохрани́тися нам. Благослове́н еси́, Го́споди, Бо́же оте́ц на́ших, и хва́льно и просла́влено И́мя Твое́ во ве́ки. </w:t>
      </w:r>
      <w:r w:rsidRPr="00994355">
        <w:rPr>
          <w:color w:val="FF0000"/>
          <w:lang w:eastAsia="ru-RU"/>
        </w:rPr>
        <w:t>А</w:t>
      </w:r>
      <w:r w:rsidRPr="00994355">
        <w:rPr>
          <w:lang w:eastAsia="ru-RU"/>
        </w:rPr>
        <w:t>ми́нь.</w:t>
      </w:r>
    </w:p>
    <w:p w:rsidR="00B8794E" w:rsidRPr="00994355" w:rsidRDefault="00B8794E" w:rsidP="00B8794E">
      <w:pPr>
        <w:pStyle w:val="mirtextbasic"/>
        <w:rPr>
          <w:lang w:eastAsia="ru-RU"/>
        </w:rPr>
      </w:pPr>
      <w:r w:rsidRPr="00994355">
        <w:rPr>
          <w:color w:val="FF0000"/>
          <w:lang w:eastAsia="ru-RU"/>
        </w:rPr>
        <w:t>Б</w:t>
      </w:r>
      <w:r w:rsidRPr="00994355">
        <w:rPr>
          <w:lang w:eastAsia="ru-RU"/>
        </w:rPr>
        <w:t>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w:t>
      </w:r>
    </w:p>
    <w:p w:rsidR="00B8794E" w:rsidRPr="00994355" w:rsidRDefault="00B8794E" w:rsidP="00B8794E">
      <w:pPr>
        <w:pStyle w:val="mirtextbasic"/>
        <w:rPr>
          <w:lang w:eastAsia="ru-RU"/>
        </w:rPr>
      </w:pPr>
      <w:r w:rsidRPr="00994355">
        <w:rPr>
          <w:color w:val="FF0000"/>
          <w:lang w:eastAsia="ru-RU"/>
        </w:rPr>
        <w:t>Г</w:t>
      </w:r>
      <w:r w:rsidRPr="00994355">
        <w:rPr>
          <w:lang w:eastAsia="ru-RU"/>
        </w:rPr>
        <w:t>о́споди, ми́лость Твоя́ во век, дел руку́ Твое́ю не пре́зри. Тебе́ подоба́ет хвала́, Тебе́ подоба́ет пе́ние, Тебе́ сла́ва подоба́ет, Отцу́, и Сы́ну, и Свято́му Ду́ху</w:t>
      </w:r>
      <w:r>
        <w:rPr>
          <w:lang w:eastAsia="ru-RU"/>
        </w:rPr>
        <w:t>,</w:t>
      </w:r>
      <w:r w:rsidRPr="00994355">
        <w:rPr>
          <w:lang w:eastAsia="ru-RU"/>
        </w:rPr>
        <w:t xml:space="preserve"> ны́не, и при́сно, и во ве́ки веко́в. </w:t>
      </w:r>
      <w:r w:rsidRPr="00994355">
        <w:rPr>
          <w:color w:val="FF0000"/>
          <w:lang w:eastAsia="ru-RU"/>
        </w:rPr>
        <w:t>А</w:t>
      </w:r>
      <w:r w:rsidRPr="00994355">
        <w:rPr>
          <w:lang w:eastAsia="ru-RU"/>
        </w:rPr>
        <w:t>ми́нь.</w:t>
      </w:r>
    </w:p>
    <w:p w:rsidR="00282B2E" w:rsidRDefault="00282B2E" w:rsidP="00282B2E">
      <w:pPr>
        <w:pStyle w:val="mirheader03structure"/>
        <w:rPr>
          <w:rStyle w:val="mirred"/>
        </w:rPr>
      </w:pPr>
      <w:r>
        <w:rPr>
          <w:rStyle w:val="mirred"/>
        </w:rPr>
        <w:t>Завершение утрени</w:t>
      </w:r>
    </w:p>
    <w:p w:rsidR="00282B2E" w:rsidRDefault="00282B2E" w:rsidP="00282B2E">
      <w:pPr>
        <w:pStyle w:val="mirtextbasiccenter"/>
        <w:rPr>
          <w:rStyle w:val="mirred"/>
        </w:rPr>
      </w:pPr>
      <w:r w:rsidRPr="001363F3">
        <w:rPr>
          <w:rStyle w:val="mirred"/>
        </w:rPr>
        <w:t>Г</w:t>
      </w:r>
      <w:r>
        <w:t xml:space="preserve">о́споди, поми́луй. </w:t>
      </w:r>
      <w:r w:rsidR="004C52AB">
        <w:rPr>
          <w:rStyle w:val="mirred"/>
        </w:rPr>
        <w:t>12.</w:t>
      </w:r>
      <w:bookmarkStart w:id="0" w:name="_GoBack"/>
      <w:bookmarkEnd w:id="0"/>
    </w:p>
    <w:p w:rsidR="00282B2E" w:rsidRDefault="00282B2E" w:rsidP="00282B2E">
      <w:pPr>
        <w:pStyle w:val="mirtextbasiccenter"/>
        <w:rPr>
          <w:rStyle w:val="mirred"/>
          <w:color w:val="auto"/>
        </w:rPr>
      </w:pPr>
      <w:r w:rsidRPr="001363F3">
        <w:rPr>
          <w:rStyle w:val="mirred"/>
        </w:rPr>
        <w:t>С</w:t>
      </w:r>
      <w:r w:rsidRPr="008229A7">
        <w:rPr>
          <w:rStyle w:val="mirred"/>
          <w:color w:val="auto"/>
        </w:rPr>
        <w:t>ла́ва, и ны́не:</w:t>
      </w:r>
    </w:p>
    <w:p w:rsidR="00210D5D" w:rsidRPr="00994355" w:rsidRDefault="00210D5D" w:rsidP="00210D5D">
      <w:pPr>
        <w:pStyle w:val="mirheader03"/>
        <w:rPr>
          <w:color w:val="000000"/>
          <w:lang w:eastAsia="ru-RU"/>
        </w:rPr>
      </w:pPr>
      <w:r>
        <w:rPr>
          <w:lang w:eastAsia="ru-RU"/>
        </w:rPr>
        <w:lastRenderedPageBreak/>
        <w:t>С</w:t>
      </w:r>
      <w:r w:rsidRPr="00994355">
        <w:rPr>
          <w:lang w:eastAsia="ru-RU"/>
        </w:rPr>
        <w:t>тихи́ры</w:t>
      </w:r>
      <w:r>
        <w:rPr>
          <w:lang w:eastAsia="ru-RU"/>
        </w:rPr>
        <w:t xml:space="preserve"> </w:t>
      </w:r>
      <w:r w:rsidRPr="00994355">
        <w:rPr>
          <w:lang w:eastAsia="ru-RU"/>
        </w:rPr>
        <w:t>на стихо́вне, глас 5:</w:t>
      </w:r>
    </w:p>
    <w:p w:rsidR="00210D5D" w:rsidRPr="00994355" w:rsidRDefault="00210D5D" w:rsidP="00210D5D">
      <w:pPr>
        <w:pStyle w:val="mirizmenyaemoe"/>
        <w:rPr>
          <w:lang w:eastAsia="ru-RU"/>
        </w:rPr>
      </w:pPr>
      <w:r w:rsidRPr="00994355">
        <w:rPr>
          <w:color w:val="FF0000"/>
          <w:lang w:eastAsia="ru-RU"/>
        </w:rPr>
        <w:t>Г</w:t>
      </w:r>
      <w:r w:rsidRPr="00994355">
        <w:rPr>
          <w:lang w:eastAsia="ru-RU"/>
        </w:rPr>
        <w:t>о́споди, к та́инству неизглаго́ланному Твоего́ смотре́ния, не довле́ющи сыно́в Зеведе́овых ма́ти, проша́ше Тя, вре́меннаго Ца́рства по́чести дароватися ча́дом ея́: но вме́сто тоя́, ча́шу сме́рти обеща́л еси́ пи́ти друго́м Твои́м, ю́же ча́шу пре́жде сих пи́ти Сам глаго́лал еси́, грехо́в очище́ние. Те́мже Тебе́ вопие́м: Спасе́ние душ на́ших, сла́ва Тебе́.</w:t>
      </w:r>
    </w:p>
    <w:p w:rsidR="00210D5D" w:rsidRPr="00994355" w:rsidRDefault="00210D5D" w:rsidP="00210D5D">
      <w:pPr>
        <w:pStyle w:val="mirtextbasic"/>
        <w:rPr>
          <w:lang w:eastAsia="ru-RU"/>
        </w:rPr>
      </w:pPr>
      <w:r w:rsidRPr="00994355">
        <w:rPr>
          <w:color w:val="FF0000"/>
          <w:lang w:eastAsia="ru-RU"/>
        </w:rPr>
        <w:t>Стих: И</w:t>
      </w:r>
      <w:r w:rsidRPr="00994355">
        <w:rPr>
          <w:lang w:eastAsia="ru-RU"/>
        </w:rPr>
        <w:t>спо́лнихомся зау́тра ми́лости Твоея́, Го́споди, и возра́довахомся, и возвесели́хомся: во </w:t>
      </w:r>
      <w:r w:rsidRPr="00994355">
        <w:rPr>
          <w:shd w:val="clear" w:color="auto" w:fill="F8F0E4"/>
          <w:lang w:eastAsia="ru-RU"/>
        </w:rPr>
        <w:t>вся</w:t>
      </w:r>
      <w:r w:rsidRPr="00994355">
        <w:rPr>
          <w:lang w:eastAsia="ru-RU"/>
        </w:rPr>
        <w:t> дни на́ша возвесели́хомся, за дни в ня́же смири́л ны еси́, ле́та в ня́же ви́дехом зла́я. И при́зри на рабы́ Твоя́, и на дела Твоя́, и наста́ви сы́ны их.</w:t>
      </w:r>
    </w:p>
    <w:p w:rsidR="00210D5D" w:rsidRPr="00994355" w:rsidRDefault="00210D5D" w:rsidP="00210D5D">
      <w:pPr>
        <w:pStyle w:val="mirizmenyaemoe"/>
        <w:rPr>
          <w:lang w:eastAsia="ru-RU"/>
        </w:rPr>
      </w:pPr>
      <w:r w:rsidRPr="00994355">
        <w:rPr>
          <w:color w:val="FF0000"/>
          <w:lang w:eastAsia="ru-RU"/>
        </w:rPr>
        <w:t>Г</w:t>
      </w:r>
      <w:r w:rsidRPr="00994355">
        <w:rPr>
          <w:lang w:eastAsia="ru-RU"/>
        </w:rPr>
        <w:t>о́споди, соверше́ннейшая му́дрствовати Твоя́ наказу́я ученики́, не уподо́битися язы́ком глаго́лал еси́, во е́же облада́ти ме́ньшими: не Та́ко бо бу́дет вам Мои́м ученико́м, я́ко ни́щий хотя есмь. Пе́рвый у́бо вас, да бу́дет всем слуга: нача́льствуяй же, я́ко нача́льствуемый, предызя́щный же, я́ко после́днейший. Ибо приидо́х Сам обнища́вшему Ада́му послужи́ти, и избавле́ние да́ти за мно́гих ду́шу Мою́, вопию́щих Ми: сла́ва Тебе́.</w:t>
      </w:r>
    </w:p>
    <w:p w:rsidR="00210D5D" w:rsidRPr="00994355" w:rsidRDefault="00210D5D" w:rsidP="00210D5D">
      <w:pPr>
        <w:pStyle w:val="mirtextbasic"/>
        <w:rPr>
          <w:lang w:eastAsia="ru-RU"/>
        </w:rPr>
      </w:pPr>
      <w:r w:rsidRPr="00994355">
        <w:rPr>
          <w:color w:val="FF0000"/>
          <w:lang w:eastAsia="ru-RU"/>
        </w:rPr>
        <w:t>Стих: И</w:t>
      </w:r>
      <w:r w:rsidRPr="00994355">
        <w:rPr>
          <w:lang w:eastAsia="ru-RU"/>
        </w:rPr>
        <w:t> бу́ди све́тлость Го́спода Бо́га на́шего на нас, и дела́ рук на́ших испра́ви на нас, и де́ло рук на́ших испра́ви.</w:t>
      </w:r>
    </w:p>
    <w:p w:rsidR="00210D5D" w:rsidRDefault="00210D5D" w:rsidP="00210D5D">
      <w:pPr>
        <w:pStyle w:val="mirheader03"/>
        <w:rPr>
          <w:lang w:eastAsia="ru-RU"/>
        </w:rPr>
      </w:pPr>
      <w:r w:rsidRPr="00994355">
        <w:rPr>
          <w:lang w:eastAsia="ru-RU"/>
        </w:rPr>
        <w:t xml:space="preserve">Глас 8: </w:t>
      </w:r>
    </w:p>
    <w:p w:rsidR="00210D5D" w:rsidRPr="00994355" w:rsidRDefault="00210D5D" w:rsidP="00210D5D">
      <w:pPr>
        <w:pStyle w:val="mirizmenyaemoe"/>
        <w:rPr>
          <w:lang w:eastAsia="ru-RU"/>
        </w:rPr>
      </w:pPr>
      <w:r w:rsidRPr="00994355">
        <w:rPr>
          <w:color w:val="FF0000"/>
          <w:lang w:eastAsia="ru-RU"/>
        </w:rPr>
        <w:t>И</w:t>
      </w:r>
      <w:r w:rsidRPr="00994355">
        <w:rPr>
          <w:lang w:eastAsia="ru-RU"/>
        </w:rPr>
        <w:t>зсо́хшия смоко́вницы за непло́дие, преще́ния убоя́вшеся, бра́тие, плоды́ досто́йны покая́ния принесе́м Христу́, подаю́щему нам ве́лию ми́лость.</w:t>
      </w:r>
    </w:p>
    <w:p w:rsidR="00210D5D" w:rsidRDefault="00210D5D" w:rsidP="00210D5D">
      <w:pPr>
        <w:pStyle w:val="mirtextbasiccenter"/>
        <w:rPr>
          <w:lang w:eastAsia="ru-RU"/>
        </w:rPr>
      </w:pPr>
      <w:r w:rsidRPr="00994355">
        <w:rPr>
          <w:color w:val="FF0000"/>
          <w:lang w:eastAsia="ru-RU"/>
        </w:rPr>
        <w:t>С</w:t>
      </w:r>
      <w:r w:rsidRPr="00994355">
        <w:rPr>
          <w:lang w:eastAsia="ru-RU"/>
        </w:rPr>
        <w:t>ла́ва, и ны́не: </w:t>
      </w:r>
    </w:p>
    <w:p w:rsidR="00210D5D" w:rsidRPr="00994355" w:rsidRDefault="00210D5D" w:rsidP="00210D5D">
      <w:pPr>
        <w:pStyle w:val="mirheader03"/>
        <w:rPr>
          <w:color w:val="000000"/>
          <w:lang w:eastAsia="ru-RU"/>
        </w:rPr>
      </w:pPr>
      <w:r w:rsidRPr="00994355">
        <w:rPr>
          <w:lang w:eastAsia="ru-RU"/>
        </w:rPr>
        <w:t>Глас то́йже:</w:t>
      </w:r>
    </w:p>
    <w:p w:rsidR="00210D5D" w:rsidRPr="00994355" w:rsidRDefault="00210D5D" w:rsidP="00210D5D">
      <w:pPr>
        <w:pStyle w:val="mirizmenyaemoe"/>
        <w:rPr>
          <w:lang w:eastAsia="ru-RU"/>
        </w:rPr>
      </w:pPr>
      <w:r w:rsidRPr="00994355">
        <w:rPr>
          <w:color w:val="FF0000"/>
          <w:lang w:eastAsia="ru-RU"/>
        </w:rPr>
        <w:t>В</w:t>
      </w:r>
      <w:r w:rsidRPr="00994355">
        <w:rPr>
          <w:lang w:eastAsia="ru-RU"/>
        </w:rPr>
        <w:t>тору́ю Е́ву еги́птяныню обре́т змий глаго́лы, тща́шеся ласка́ньми запя́ти Ио́сифа. Но той, оста́вив ри́зу, бежа́ греха́ и наг не стыдя́шеся, я́коже первозда́нный пре́жде преслуша́ния. Того́ моли́твами, Христе́, поми́луй нас.</w:t>
      </w:r>
    </w:p>
    <w:p w:rsidR="00210D5D" w:rsidRPr="00474A52" w:rsidRDefault="00210D5D" w:rsidP="00210D5D">
      <w:pPr>
        <w:pStyle w:val="mirtextbasic"/>
        <w:rPr>
          <w:rStyle w:val="mirred"/>
          <w:color w:val="auto"/>
        </w:rPr>
      </w:pPr>
      <w:r w:rsidRPr="00474A52">
        <w:rPr>
          <w:rStyle w:val="mirred"/>
        </w:rPr>
        <w:t>Б</w:t>
      </w:r>
      <w:r w:rsidRPr="00474A52">
        <w:t>ла́го есть испове́датися Го́сподеви, и пе́ти И́мени Твоему́, Вы́шний: возвеща́ти зау́тра ми́лость Твою́, и и́стину Твою́ на вся́ку нощь.</w:t>
      </w:r>
      <w:r>
        <w:t xml:space="preserve"> </w:t>
      </w:r>
      <w:r w:rsidRPr="00210D5D">
        <w:rPr>
          <w:rStyle w:val="mirred"/>
        </w:rPr>
        <w:t>Дважды.</w:t>
      </w:r>
    </w:p>
    <w:p w:rsidR="00210D5D" w:rsidRPr="00FC3658" w:rsidRDefault="00210D5D" w:rsidP="00210D5D">
      <w:pPr>
        <w:pStyle w:val="mirtextbasiccenter"/>
      </w:pPr>
      <w:r w:rsidRPr="00FC3658">
        <w:rPr>
          <w:rStyle w:val="mirred"/>
        </w:rPr>
        <w:t>Трисвято</w:t>
      </w:r>
      <w:r>
        <w:rPr>
          <w:rStyle w:val="mirred"/>
        </w:rPr>
        <w:t>́</w:t>
      </w:r>
      <w:r w:rsidRPr="00FC3658">
        <w:rPr>
          <w:rStyle w:val="mirred"/>
        </w:rPr>
        <w:t>е. С</w:t>
      </w:r>
      <w:r>
        <w:t xml:space="preserve">ла́ва и ны́не: </w:t>
      </w:r>
      <w:r w:rsidRPr="00FC3658">
        <w:rPr>
          <w:rStyle w:val="mirred"/>
        </w:rPr>
        <w:t>П</w:t>
      </w:r>
      <w:r w:rsidRPr="00FC3658">
        <w:t xml:space="preserve">ресвята́я Тро́ице: </w:t>
      </w:r>
      <w:r>
        <w:br/>
      </w:r>
      <w:r w:rsidRPr="00FC3658">
        <w:rPr>
          <w:rStyle w:val="mirred"/>
        </w:rPr>
        <w:t>Г</w:t>
      </w:r>
      <w:r>
        <w:t xml:space="preserve">о́споди, поми́луй, </w:t>
      </w:r>
      <w:r w:rsidRPr="00FC3658">
        <w:rPr>
          <w:rStyle w:val="mirred"/>
        </w:rPr>
        <w:t>трижды. С</w:t>
      </w:r>
      <w:r>
        <w:t xml:space="preserve">ла́ва и ны́не: </w:t>
      </w:r>
      <w:r w:rsidRPr="00FC3658">
        <w:rPr>
          <w:rStyle w:val="mirred"/>
        </w:rPr>
        <w:t>О́</w:t>
      </w:r>
      <w:r w:rsidRPr="00FC3658">
        <w:t>тче наш:</w:t>
      </w:r>
    </w:p>
    <w:p w:rsidR="00210D5D" w:rsidRDefault="00210D5D" w:rsidP="00210D5D">
      <w:pPr>
        <w:pStyle w:val="mirheader03"/>
        <w:rPr>
          <w:lang w:eastAsia="ru-RU"/>
        </w:rPr>
      </w:pPr>
      <w:r w:rsidRPr="00994355">
        <w:rPr>
          <w:lang w:eastAsia="ru-RU"/>
        </w:rPr>
        <w:lastRenderedPageBreak/>
        <w:t xml:space="preserve">И тропа́рь: </w:t>
      </w:r>
    </w:p>
    <w:p w:rsidR="00210D5D" w:rsidRDefault="00210D5D" w:rsidP="00210D5D">
      <w:pPr>
        <w:pStyle w:val="mirtextbasic"/>
        <w:rPr>
          <w:lang w:eastAsia="ru-RU"/>
        </w:rPr>
      </w:pPr>
      <w:r w:rsidRPr="00994355">
        <w:rPr>
          <w:color w:val="FF0000"/>
          <w:lang w:eastAsia="ru-RU"/>
        </w:rPr>
        <w:t>В</w:t>
      </w:r>
      <w:r w:rsidRPr="00994355">
        <w:rPr>
          <w:lang w:eastAsia="ru-RU"/>
        </w:rPr>
        <w:t> хра́ме стоя́ще сла́вы Твоея́, на Небеси́ стоя́ти мним, Богоро́дице, Дверь Небе́сная, отве́рзи нам две́ри ми́лости Твоея́.</w:t>
      </w:r>
    </w:p>
    <w:p w:rsidR="00210D5D" w:rsidRDefault="00210D5D" w:rsidP="00210D5D">
      <w:pPr>
        <w:pStyle w:val="mirtextbasiccenter"/>
        <w:rPr>
          <w:rStyle w:val="mirred"/>
        </w:rPr>
      </w:pPr>
      <w:r w:rsidRPr="001363F3">
        <w:rPr>
          <w:rStyle w:val="mirred"/>
        </w:rPr>
        <w:t>Г</w:t>
      </w:r>
      <w:r>
        <w:t xml:space="preserve">о́споди, поми́луй. </w:t>
      </w:r>
      <w:r>
        <w:rPr>
          <w:rStyle w:val="mirred"/>
        </w:rPr>
        <w:t>40.</w:t>
      </w:r>
    </w:p>
    <w:p w:rsidR="00210D5D" w:rsidRDefault="00210D5D" w:rsidP="00210D5D">
      <w:pPr>
        <w:pStyle w:val="mirtextbasiccenter"/>
        <w:rPr>
          <w:rStyle w:val="mirred"/>
          <w:color w:val="auto"/>
        </w:rPr>
      </w:pPr>
      <w:r w:rsidRPr="001363F3">
        <w:rPr>
          <w:rStyle w:val="mirred"/>
        </w:rPr>
        <w:t>С</w:t>
      </w:r>
      <w:r w:rsidRPr="008229A7">
        <w:rPr>
          <w:rStyle w:val="mirred"/>
          <w:color w:val="auto"/>
        </w:rPr>
        <w:t>ла́ва, и ны́не:</w:t>
      </w:r>
    </w:p>
    <w:p w:rsidR="00210D5D" w:rsidRPr="00994355" w:rsidRDefault="00210D5D" w:rsidP="00210D5D">
      <w:pPr>
        <w:pStyle w:val="mirtextbasic"/>
        <w:rPr>
          <w:lang w:eastAsia="ru-RU"/>
        </w:rPr>
      </w:pPr>
      <w:r w:rsidRPr="00994355">
        <w:rPr>
          <w:color w:val="FF0000"/>
          <w:lang w:eastAsia="ru-RU"/>
        </w:rPr>
        <w:t>Ч</w:t>
      </w:r>
      <w:r w:rsidRPr="00994355">
        <w:rPr>
          <w:lang w:eastAsia="ru-RU"/>
        </w:rPr>
        <w:t xml:space="preserve">естне́йшую Херуви́м и сла́внейшую без сравне́ния Серафи́м, без истле́ния Бо́га Сло́ва ро́ждшую, су́щую Богоро́дицу Тя велича́ем. </w:t>
      </w:r>
    </w:p>
    <w:p w:rsidR="00210D5D" w:rsidRDefault="00210D5D" w:rsidP="00210D5D">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210D5D" w:rsidRDefault="00210D5D" w:rsidP="00210D5D">
      <w:pPr>
        <w:pStyle w:val="mirtextbasic"/>
      </w:pPr>
      <w:r w:rsidRPr="00210D5D">
        <w:rPr>
          <w:rStyle w:val="mirred"/>
        </w:rPr>
        <w:t>Н</w:t>
      </w:r>
      <w:r w:rsidRPr="00994355">
        <w:rPr>
          <w:lang w:eastAsia="ru-RU"/>
        </w:rPr>
        <w:t xml:space="preserve">ебе́сный Царю́, ве́ру утверди́, язы́ки укроти́, мир умири́, </w:t>
      </w:r>
      <w:r>
        <w:rPr>
          <w:lang w:eastAsia="ru-RU"/>
        </w:rPr>
        <w:t>с</w:t>
      </w:r>
      <w:r w:rsidRPr="00994355">
        <w:rPr>
          <w:lang w:eastAsia="ru-RU"/>
        </w:rPr>
        <w:t xml:space="preserve">вяты́й храм </w:t>
      </w:r>
      <w:r>
        <w:rPr>
          <w:lang w:eastAsia="ru-RU"/>
        </w:rPr>
        <w:t>наш</w:t>
      </w:r>
      <w:r w:rsidRPr="00994355">
        <w:rPr>
          <w:lang w:eastAsia="ru-RU"/>
        </w:rPr>
        <w:t xml:space="preserve"> до́бре сохрани́: пре́жде </w:t>
      </w:r>
      <w:r w:rsidRPr="00210D5D">
        <w:t>отше́дшыя</w:t>
      </w:r>
      <w:r w:rsidRPr="00994355">
        <w:rPr>
          <w:lang w:eastAsia="ru-RU"/>
        </w:rPr>
        <w:t xml:space="preserve"> отцы́ и бра́тию на́шу в селе́ниих пра́ведных учини́ и нас в покая́нии и испове́дании приими́, я́ко Благи́й и Человеколю́бец.</w:t>
      </w:r>
    </w:p>
    <w:p w:rsidR="00210D5D" w:rsidRPr="00973259" w:rsidRDefault="00210D5D" w:rsidP="00210D5D">
      <w:pPr>
        <w:pStyle w:val="mirheader03"/>
      </w:pPr>
      <w:r>
        <w:t>М</w:t>
      </w:r>
      <w:r w:rsidRPr="00973259">
        <w:t>олитв</w:t>
      </w:r>
      <w:r>
        <w:t>а</w:t>
      </w:r>
      <w:r w:rsidRPr="00973259">
        <w:t xml:space="preserve"> святаго Ефрема</w:t>
      </w:r>
      <w:r>
        <w:t xml:space="preserve"> Сирина</w:t>
      </w:r>
      <w:r w:rsidRPr="00973259">
        <w:t>:</w:t>
      </w:r>
    </w:p>
    <w:p w:rsidR="00210D5D" w:rsidRPr="00973259" w:rsidRDefault="00210D5D" w:rsidP="00210D5D">
      <w:pPr>
        <w:pStyle w:val="mirtextbasic"/>
      </w:pPr>
      <w:r w:rsidRPr="00973259">
        <w:rPr>
          <w:rStyle w:val="mirred"/>
        </w:rPr>
        <w:t>Г</w:t>
      </w:r>
      <w:r w:rsidRPr="00973259">
        <w:t xml:space="preserve">о́споди и Влады́ко живота́ моего́, дух пра́здности, уны́ния, любонача́лия, и праздносло́вия не даждь ми. </w:t>
      </w:r>
      <w:r w:rsidRPr="00973259">
        <w:rPr>
          <w:rStyle w:val="mirred"/>
        </w:rPr>
        <w:t>Земной поклон.</w:t>
      </w:r>
    </w:p>
    <w:p w:rsidR="00210D5D" w:rsidRPr="00973259" w:rsidRDefault="00210D5D" w:rsidP="00210D5D">
      <w:pPr>
        <w:pStyle w:val="mirtextbasic"/>
      </w:pPr>
      <w:r w:rsidRPr="00973259">
        <w:rPr>
          <w:rStyle w:val="mirred"/>
        </w:rPr>
        <w:t>Д</w:t>
      </w:r>
      <w:r w:rsidRPr="00973259">
        <w:t xml:space="preserve">ух же целому́дрия, смиренному́дрия, терпе́ния, и любве́, да́руй ми рабу́ Твоему́. </w:t>
      </w:r>
      <w:r w:rsidRPr="00973259">
        <w:rPr>
          <w:rStyle w:val="mirred"/>
        </w:rPr>
        <w:t>Земной поклон.</w:t>
      </w:r>
    </w:p>
    <w:p w:rsidR="00210D5D" w:rsidRPr="00973259" w:rsidRDefault="00210D5D" w:rsidP="00210D5D">
      <w:pPr>
        <w:pStyle w:val="mirtextbasic"/>
      </w:pPr>
      <w:r w:rsidRPr="00973259">
        <w:rPr>
          <w:rStyle w:val="mirred"/>
        </w:rPr>
        <w:t>Е</w:t>
      </w:r>
      <w:r w:rsidRPr="00973259">
        <w:t xml:space="preserve">й, Го́споди Царю́, да́руй ми зре́ти моя́ прегреше́ния, и не осужда́ти бра́та моего́, я́ко благослове́н еси́ во ве́ки веко́в, ами́нь. </w:t>
      </w:r>
      <w:r w:rsidRPr="00973259">
        <w:rPr>
          <w:rStyle w:val="mirred"/>
        </w:rPr>
        <w:t>Земной поклон.</w:t>
      </w:r>
    </w:p>
    <w:p w:rsidR="00210D5D" w:rsidRDefault="00210D5D" w:rsidP="00210D5D">
      <w:pPr>
        <w:pStyle w:val="mirtextbasic"/>
        <w:rPr>
          <w:color w:val="000000"/>
          <w:lang w:eastAsia="ru-RU"/>
        </w:rPr>
      </w:pPr>
      <w:r w:rsidRPr="00210D5D">
        <w:rPr>
          <w:rStyle w:val="mirred"/>
        </w:rPr>
        <w:t>Та́же ма́лых 12, глаго́люще в себе́ на ки́йждо покло́н:</w:t>
      </w:r>
      <w:r w:rsidRPr="00994355">
        <w:rPr>
          <w:lang w:eastAsia="ru-RU"/>
        </w:rPr>
        <w:t xml:space="preserve"> </w:t>
      </w:r>
      <w:r w:rsidRPr="00210D5D">
        <w:rPr>
          <w:rStyle w:val="mirred"/>
        </w:rPr>
        <w:t>Б</w:t>
      </w:r>
      <w:r w:rsidRPr="00994355">
        <w:rPr>
          <w:color w:val="000000"/>
          <w:lang w:eastAsia="ru-RU"/>
        </w:rPr>
        <w:t>о́же, очи́сти мя гре́шнаго.</w:t>
      </w:r>
    </w:p>
    <w:p w:rsidR="00210D5D" w:rsidRDefault="00210D5D" w:rsidP="00210D5D">
      <w:pPr>
        <w:pStyle w:val="mirtextbasic"/>
        <w:rPr>
          <w:rStyle w:val="mirred"/>
        </w:rPr>
      </w:pPr>
      <w:r w:rsidRPr="00994355">
        <w:rPr>
          <w:color w:val="FF0000"/>
          <w:lang w:eastAsia="ru-RU"/>
        </w:rPr>
        <w:t>И па́ки: Г</w:t>
      </w:r>
      <w:r w:rsidRPr="00994355">
        <w:rPr>
          <w:lang w:eastAsia="ru-RU"/>
        </w:rPr>
        <w:t xml:space="preserve">о́споди и Влады́ко живота́ моего́: </w:t>
      </w:r>
      <w:r w:rsidRPr="00210D5D">
        <w:rPr>
          <w:rStyle w:val="mirred"/>
        </w:rPr>
        <w:t>всю до конца</w:t>
      </w:r>
      <w:r>
        <w:rPr>
          <w:rStyle w:val="mirred"/>
          <w:rFonts w:hint="cs"/>
        </w:rPr>
        <w:t>́</w:t>
      </w:r>
      <w:r w:rsidRPr="00210D5D">
        <w:rPr>
          <w:rStyle w:val="mirred"/>
        </w:rPr>
        <w:t xml:space="preserve">. </w:t>
      </w:r>
    </w:p>
    <w:p w:rsidR="00210D5D" w:rsidRPr="00210D5D" w:rsidRDefault="00210D5D" w:rsidP="00210D5D">
      <w:pPr>
        <w:pStyle w:val="mirtextbasic"/>
        <w:rPr>
          <w:rStyle w:val="mirred"/>
        </w:rPr>
      </w:pPr>
      <w:r w:rsidRPr="00210D5D">
        <w:rPr>
          <w:rStyle w:val="mirred"/>
        </w:rPr>
        <w:t>И покло́н еди́н вели́кий.</w:t>
      </w:r>
    </w:p>
    <w:p w:rsidR="005113A6" w:rsidRDefault="005113A6" w:rsidP="002818F8">
      <w:pPr>
        <w:pStyle w:val="mirheader02"/>
      </w:pPr>
      <w:r>
        <w:t>ПЕРВЫЙ ЧА</w:t>
      </w:r>
      <w:r w:rsidR="001363F3">
        <w:t>С</w:t>
      </w:r>
    </w:p>
    <w:p w:rsidR="002818F8" w:rsidRDefault="002818F8" w:rsidP="002818F8">
      <w:pPr>
        <w:pStyle w:val="mirtextbasic"/>
      </w:pPr>
      <w:r w:rsidRPr="001363F3">
        <w:rPr>
          <w:rStyle w:val="mirred"/>
        </w:rPr>
        <w:t>П</w:t>
      </w:r>
      <w:r w:rsidRPr="009C78FF">
        <w:t>рииди́те, поклони́мся</w:t>
      </w:r>
      <w:r w:rsidRPr="008A4E3D">
        <w:t xml:space="preserve"> </w:t>
      </w:r>
      <w:r>
        <w:t>Цареви нашему Богу.</w:t>
      </w:r>
    </w:p>
    <w:p w:rsidR="002818F8" w:rsidRDefault="002818F8" w:rsidP="002818F8">
      <w:pPr>
        <w:pStyle w:val="mirtextbasic"/>
      </w:pPr>
      <w:r w:rsidRPr="001363F3">
        <w:rPr>
          <w:rStyle w:val="mirred"/>
        </w:rPr>
        <w:t>П</w:t>
      </w:r>
      <w:r>
        <w:t>риидите, поклонимся Христу, Цареви нашему, Богу.</w:t>
      </w:r>
    </w:p>
    <w:p w:rsidR="002818F8" w:rsidRDefault="002818F8" w:rsidP="002818F8">
      <w:pPr>
        <w:pStyle w:val="mirtextbasic"/>
      </w:pPr>
      <w:r w:rsidRPr="001363F3">
        <w:rPr>
          <w:rStyle w:val="mirred"/>
        </w:rPr>
        <w:t>П</w:t>
      </w:r>
      <w:r>
        <w:t>риидите, поклонимся и припадем Самому Христу, Цареви и Богу нашему.</w:t>
      </w:r>
    </w:p>
    <w:p w:rsidR="002818F8" w:rsidRPr="002818F8" w:rsidRDefault="00F82362" w:rsidP="002818F8">
      <w:pPr>
        <w:pStyle w:val="mirheader03"/>
      </w:pPr>
      <w:r>
        <w:t>Псалом 5</w:t>
      </w:r>
    </w:p>
    <w:p w:rsidR="002818F8" w:rsidRPr="002818F8" w:rsidRDefault="002818F8" w:rsidP="002818F8">
      <w:pPr>
        <w:pStyle w:val="mirtextbasic"/>
      </w:pPr>
      <w:r w:rsidRPr="001363F3">
        <w:rPr>
          <w:rStyle w:val="mirred"/>
        </w:rPr>
        <w:t>Г</w:t>
      </w:r>
      <w:r w:rsidRPr="002818F8">
        <w:t xml:space="preserve">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w:t>
      </w:r>
      <w:r w:rsidRPr="002818F8">
        <w:lastRenderedPageBreak/>
        <w:t>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rsidR="002818F8" w:rsidRPr="002818F8" w:rsidRDefault="00F82362" w:rsidP="002818F8">
      <w:pPr>
        <w:pStyle w:val="mirheader03"/>
      </w:pPr>
      <w:r>
        <w:t>Псалом 89</w:t>
      </w:r>
    </w:p>
    <w:p w:rsidR="002818F8" w:rsidRPr="002818F8" w:rsidRDefault="002818F8" w:rsidP="002818F8">
      <w:pPr>
        <w:pStyle w:val="mirtextbasic"/>
      </w:pPr>
      <w:r w:rsidRPr="001363F3">
        <w:rPr>
          <w:rStyle w:val="mirred"/>
        </w:rPr>
        <w:t>Г</w:t>
      </w:r>
      <w:r w:rsidRPr="002818F8">
        <w:t>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на дела́ Твоя́, и наста́ви сы́ны их. И бу́ди све́тлость Го́спода Бо́га на́шего на нас, и дела́ рук на́ших испра́ви на нас, и де́ло рук на́ших испра́ви.</w:t>
      </w:r>
    </w:p>
    <w:p w:rsidR="002818F8" w:rsidRPr="002818F8" w:rsidRDefault="00F82362" w:rsidP="002818F8">
      <w:pPr>
        <w:pStyle w:val="mirheader03"/>
      </w:pPr>
      <w:r>
        <w:t>Псалом 100</w:t>
      </w:r>
    </w:p>
    <w:p w:rsidR="002818F8" w:rsidRPr="002818F8" w:rsidRDefault="002818F8" w:rsidP="002818F8">
      <w:pPr>
        <w:pStyle w:val="mirtextbasic"/>
      </w:pPr>
      <w:r w:rsidRPr="001363F3">
        <w:rPr>
          <w:rStyle w:val="mirred"/>
        </w:rPr>
        <w:t>М</w:t>
      </w:r>
      <w:r w:rsidRPr="002818F8">
        <w:t xml:space="preserve">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w:t>
      </w:r>
      <w:r w:rsidRPr="002818F8">
        <w:lastRenderedPageBreak/>
        <w:t>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rsidR="002818F8" w:rsidRPr="002818F8" w:rsidRDefault="002818F8" w:rsidP="002818F8">
      <w:pPr>
        <w:pStyle w:val="mirtextbasiccenter"/>
      </w:pPr>
      <w:r w:rsidRPr="001363F3">
        <w:rPr>
          <w:rStyle w:val="mirred"/>
        </w:rPr>
        <w:t>С</w:t>
      </w:r>
      <w:r w:rsidRPr="002818F8">
        <w:t>ла́ва, и ны́не:</w:t>
      </w:r>
    </w:p>
    <w:p w:rsidR="002818F8" w:rsidRPr="002818F8" w:rsidRDefault="002818F8" w:rsidP="001363F3">
      <w:pPr>
        <w:pStyle w:val="mirtextbasic"/>
      </w:pPr>
      <w:r w:rsidRPr="001363F3">
        <w:rPr>
          <w:rStyle w:val="mirred"/>
        </w:rPr>
        <w:t>А</w:t>
      </w:r>
      <w:r w:rsidRPr="002818F8">
        <w:t xml:space="preserve">ллилу́иа, аллилу́иа, аллилу́иа, сла́ва Тебе́ Бо́же. </w:t>
      </w:r>
      <w:r w:rsidRPr="002818F8">
        <w:rPr>
          <w:rStyle w:val="mirred"/>
        </w:rPr>
        <w:t>Трижды.</w:t>
      </w:r>
    </w:p>
    <w:p w:rsidR="002818F8" w:rsidRDefault="002818F8" w:rsidP="002818F8">
      <w:pPr>
        <w:pStyle w:val="mirtextbasiccenter"/>
        <w:rPr>
          <w:rStyle w:val="mirred"/>
        </w:rPr>
      </w:pPr>
      <w:r w:rsidRPr="001363F3">
        <w:rPr>
          <w:rStyle w:val="mirred"/>
        </w:rPr>
        <w:t>Г</w:t>
      </w:r>
      <w:r>
        <w:t>о́споди, поми́луй.</w:t>
      </w:r>
      <w:r w:rsidRPr="002818F8">
        <w:t xml:space="preserve"> </w:t>
      </w:r>
      <w:r w:rsidRPr="002818F8">
        <w:rPr>
          <w:rStyle w:val="mirred"/>
        </w:rPr>
        <w:t>Трижды.</w:t>
      </w:r>
    </w:p>
    <w:p w:rsidR="00210D5D" w:rsidRPr="00210D5D" w:rsidRDefault="00210D5D" w:rsidP="00210D5D">
      <w:pPr>
        <w:pStyle w:val="mirheader03"/>
      </w:pPr>
      <w:r w:rsidRPr="00210D5D">
        <w:t>Тропарь, глас 6:</w:t>
      </w:r>
    </w:p>
    <w:p w:rsidR="00210D5D" w:rsidRPr="00210D5D" w:rsidRDefault="00210D5D" w:rsidP="00210D5D">
      <w:pPr>
        <w:pStyle w:val="mirtextbasic"/>
        <w:ind w:firstLine="851"/>
      </w:pPr>
      <w:r w:rsidRPr="00210D5D">
        <w:rPr>
          <w:rStyle w:val="mirred"/>
        </w:rPr>
        <w:t>З</w:t>
      </w:r>
      <w:r w:rsidRPr="00210D5D">
        <w:t>ау́тра услы́ши глас мой, Царю́ мой и Бо́же мой.</w:t>
      </w:r>
      <w:r w:rsidRPr="00210D5D">
        <w:rPr>
          <w:rStyle w:val="mirred"/>
        </w:rPr>
        <w:t xml:space="preserve"> Земной поклон.</w:t>
      </w:r>
    </w:p>
    <w:p w:rsidR="00210D5D" w:rsidRPr="00210D5D" w:rsidRDefault="00210D5D" w:rsidP="00210D5D">
      <w:pPr>
        <w:pStyle w:val="mirtextbasic"/>
      </w:pPr>
      <w:r w:rsidRPr="00210D5D">
        <w:rPr>
          <w:rStyle w:val="mirred"/>
        </w:rPr>
        <w:t>Стих: Г</w:t>
      </w:r>
      <w:r w:rsidRPr="00210D5D">
        <w:t>лаго́лы моя́ внуши́, Го́споди, разуме́й звание мое́.</w:t>
      </w:r>
      <w:r>
        <w:t xml:space="preserve"> </w:t>
      </w:r>
    </w:p>
    <w:p w:rsidR="00210D5D" w:rsidRPr="00210D5D" w:rsidRDefault="00210D5D" w:rsidP="00210D5D">
      <w:pPr>
        <w:pStyle w:val="mirtextbasic"/>
        <w:ind w:firstLine="851"/>
      </w:pPr>
      <w:r w:rsidRPr="00210D5D">
        <w:rPr>
          <w:rStyle w:val="mirred"/>
        </w:rPr>
        <w:t>З</w:t>
      </w:r>
      <w:r w:rsidRPr="00210D5D">
        <w:t>ау́тра услы́ши глас мой, Царю́ мой и Бо́же мой.</w:t>
      </w:r>
      <w:r w:rsidRPr="00210D5D">
        <w:rPr>
          <w:rStyle w:val="mirred"/>
        </w:rPr>
        <w:t xml:space="preserve"> Земной поклон.</w:t>
      </w:r>
    </w:p>
    <w:p w:rsidR="00210D5D" w:rsidRPr="00210D5D" w:rsidRDefault="00210D5D" w:rsidP="00210D5D">
      <w:pPr>
        <w:pStyle w:val="mirtextbasic"/>
      </w:pPr>
      <w:r w:rsidRPr="00210D5D">
        <w:rPr>
          <w:rStyle w:val="mirred"/>
        </w:rPr>
        <w:t>Стих:</w:t>
      </w:r>
      <w:r w:rsidRPr="00210D5D">
        <w:t xml:space="preserve"> </w:t>
      </w:r>
      <w:r w:rsidRPr="00210D5D">
        <w:rPr>
          <w:rStyle w:val="mirred"/>
        </w:rPr>
        <w:t>Я́</w:t>
      </w:r>
      <w:r w:rsidRPr="00210D5D">
        <w:t>ко к Тебе́ помолю́ся, Го́споди.</w:t>
      </w:r>
    </w:p>
    <w:p w:rsidR="00210D5D" w:rsidRPr="00210D5D" w:rsidRDefault="00210D5D" w:rsidP="00210D5D">
      <w:pPr>
        <w:pStyle w:val="mirtextbasic"/>
        <w:ind w:firstLine="851"/>
      </w:pPr>
      <w:r w:rsidRPr="00210D5D">
        <w:rPr>
          <w:rStyle w:val="mirred"/>
        </w:rPr>
        <w:t>З</w:t>
      </w:r>
      <w:r w:rsidRPr="00210D5D">
        <w:t>ау́тра услы́ши глас мой, Царю́ мой и Бо́же мой.</w:t>
      </w:r>
      <w:r w:rsidRPr="00210D5D">
        <w:rPr>
          <w:rStyle w:val="mirred"/>
        </w:rPr>
        <w:t xml:space="preserve"> Земной поклон.</w:t>
      </w:r>
    </w:p>
    <w:p w:rsidR="00210D5D" w:rsidRPr="00210D5D" w:rsidRDefault="00210D5D" w:rsidP="00210D5D">
      <w:pPr>
        <w:pStyle w:val="mirtextbasic"/>
      </w:pPr>
      <w:r w:rsidRPr="00210D5D">
        <w:rPr>
          <w:rStyle w:val="mirred"/>
        </w:rPr>
        <w:t>С</w:t>
      </w:r>
      <w:r w:rsidRPr="00210D5D">
        <w:t>ла́ва Отцу́, и Сы́ну, и Свято́му Ду́ху.</w:t>
      </w:r>
    </w:p>
    <w:p w:rsidR="00CC0BBA" w:rsidRPr="002818F8" w:rsidRDefault="007E1C91" w:rsidP="00CC0BBA">
      <w:pPr>
        <w:pStyle w:val="mirtextbasiccenter"/>
      </w:pPr>
      <w:r w:rsidRPr="007E1C91">
        <w:rPr>
          <w:rStyle w:val="mirred"/>
        </w:rPr>
        <w:t>И</w:t>
      </w:r>
      <w:r w:rsidR="00CC0BBA" w:rsidRPr="002818F8">
        <w:t xml:space="preserve"> ны́не:</w:t>
      </w:r>
    </w:p>
    <w:p w:rsidR="002818F8" w:rsidRPr="002818F8" w:rsidRDefault="002818F8" w:rsidP="008C27A7">
      <w:pPr>
        <w:pStyle w:val="mirheader03"/>
      </w:pPr>
      <w:r w:rsidRPr="002818F8">
        <w:t>Богородичен:</w:t>
      </w:r>
    </w:p>
    <w:p w:rsidR="002818F8" w:rsidRPr="002818F8" w:rsidRDefault="002818F8" w:rsidP="002818F8">
      <w:pPr>
        <w:pStyle w:val="mirtextbasic"/>
      </w:pPr>
      <w:r w:rsidRPr="001363F3">
        <w:rPr>
          <w:rStyle w:val="mirred"/>
        </w:rPr>
        <w:t>Ч</w:t>
      </w:r>
      <w:r w:rsidRPr="002818F8">
        <w:t xml:space="preserve">то Тя нарече́м, о Благода́тная? / Не́бо, я́ко </w:t>
      </w:r>
      <w:r w:rsidR="00CC0BBA">
        <w:t>возсия́ла еси́ Со́лнце Пра́вды. </w:t>
      </w:r>
      <w:r w:rsidRPr="002818F8">
        <w:t>/ Рай, я́ко прозябла́ еси́ цвет нетле́ния. / Де́ву, я́ко пребыла́ еси́ нетле́нна. / Чи́стую Ма́терь, я́ко име́ла еси́ на святы́х Твои́х объя́тиях Сы́на, всех Бо́га. / Того́ моли́ спасти́ся душа́м на́шим.</w:t>
      </w:r>
    </w:p>
    <w:p w:rsidR="008C27A7" w:rsidRDefault="008C27A7" w:rsidP="008C27A7">
      <w:pPr>
        <w:pStyle w:val="mirheader03"/>
      </w:pPr>
      <w:r>
        <w:t>Та́же:</w:t>
      </w:r>
    </w:p>
    <w:p w:rsidR="00210D5D" w:rsidRDefault="002818F8" w:rsidP="002818F8">
      <w:pPr>
        <w:pStyle w:val="mirtextbasic"/>
      </w:pPr>
      <w:r w:rsidRPr="001363F3">
        <w:rPr>
          <w:rStyle w:val="mirred"/>
        </w:rPr>
        <w:t>С</w:t>
      </w:r>
      <w:r w:rsidRPr="002818F8">
        <w:t xml:space="preserve">топы́ моя́ напра́ви по словеси́ Твоему́ / и да не облада́ет мно́ю вся́кое беззако́ние. </w:t>
      </w:r>
      <w:r w:rsidR="00210D5D" w:rsidRPr="00210D5D">
        <w:rPr>
          <w:rStyle w:val="mirred"/>
        </w:rPr>
        <w:t>Дважды.</w:t>
      </w:r>
    </w:p>
    <w:p w:rsidR="00210D5D" w:rsidRDefault="002818F8" w:rsidP="002818F8">
      <w:pPr>
        <w:pStyle w:val="mirtextbasic"/>
      </w:pPr>
      <w:r w:rsidRPr="00210D5D">
        <w:rPr>
          <w:rStyle w:val="mirred"/>
        </w:rPr>
        <w:t>И</w:t>
      </w:r>
      <w:r w:rsidRPr="002818F8">
        <w:t xml:space="preserve">зба́ви мя от клеветы́ челове́ческия, </w:t>
      </w:r>
      <w:r w:rsidR="00210D5D">
        <w:t xml:space="preserve">/ и сохраню́ за́поведи Твоя́. </w:t>
      </w:r>
      <w:r w:rsidR="00210D5D" w:rsidRPr="00210D5D">
        <w:rPr>
          <w:rStyle w:val="mirred"/>
        </w:rPr>
        <w:t>Дважды.</w:t>
      </w:r>
    </w:p>
    <w:p w:rsidR="002818F8" w:rsidRPr="002818F8" w:rsidRDefault="002818F8" w:rsidP="002818F8">
      <w:pPr>
        <w:pStyle w:val="mirtextbasic"/>
      </w:pPr>
      <w:r w:rsidRPr="00210D5D">
        <w:rPr>
          <w:rStyle w:val="mirred"/>
        </w:rPr>
        <w:t>Л</w:t>
      </w:r>
      <w:r w:rsidRPr="002818F8">
        <w:t>ице́ Твое́ просвети́ на раба́ Твоего́ / и нау́чи мя оправда́нием Твои́м.</w:t>
      </w:r>
      <w:r w:rsidR="00210D5D">
        <w:t xml:space="preserve"> </w:t>
      </w:r>
      <w:r w:rsidR="00210D5D" w:rsidRPr="00210D5D">
        <w:rPr>
          <w:rStyle w:val="mirred"/>
        </w:rPr>
        <w:t>Дважды.</w:t>
      </w:r>
    </w:p>
    <w:p w:rsidR="002818F8" w:rsidRPr="002818F8" w:rsidRDefault="002818F8" w:rsidP="002818F8">
      <w:pPr>
        <w:pStyle w:val="mirtextbasic"/>
      </w:pPr>
      <w:r w:rsidRPr="001363F3">
        <w:rPr>
          <w:rStyle w:val="mirred"/>
        </w:rPr>
        <w:t>Д</w:t>
      </w:r>
      <w:r w:rsidRPr="002818F8">
        <w:t>а испо́лнятся уста́ моя́ хвале́ния Твоего́, Го́споди, / я́ко да воспою́ сла́ву Твою́, / весь день великоле́пие Твое́.</w:t>
      </w:r>
      <w:r w:rsidR="00210D5D">
        <w:t xml:space="preserve"> </w:t>
      </w:r>
      <w:r w:rsidR="00210D5D" w:rsidRPr="00210D5D">
        <w:rPr>
          <w:rStyle w:val="mirred"/>
        </w:rPr>
        <w:t>Трижды.</w:t>
      </w:r>
    </w:p>
    <w:p w:rsidR="002818F8" w:rsidRPr="002818F8" w:rsidRDefault="002818F8" w:rsidP="002818F8">
      <w:pPr>
        <w:pStyle w:val="mirtextbasic"/>
      </w:pPr>
      <w:r w:rsidRPr="00494BDD">
        <w:rPr>
          <w:rStyle w:val="mirred"/>
        </w:rPr>
        <w:t>С</w:t>
      </w:r>
      <w:r w:rsidRPr="002818F8">
        <w:t>вяты́й Бо́же, Святы́й Кре́пкий, Святы́й Безсме́рт</w:t>
      </w:r>
      <w:r w:rsidR="00494BDD">
        <w:t xml:space="preserve">ный, поми́луй нас. </w:t>
      </w:r>
      <w:r w:rsidR="00494BDD" w:rsidRPr="00494BDD">
        <w:rPr>
          <w:rStyle w:val="mirred"/>
        </w:rPr>
        <w:t>Трижды.</w:t>
      </w:r>
    </w:p>
    <w:p w:rsidR="002818F8" w:rsidRPr="002818F8" w:rsidRDefault="002818F8" w:rsidP="002818F8">
      <w:pPr>
        <w:pStyle w:val="mirtextbasic"/>
      </w:pPr>
      <w:r w:rsidRPr="00494BDD">
        <w:rPr>
          <w:rStyle w:val="mirred"/>
        </w:rPr>
        <w:lastRenderedPageBreak/>
        <w:t>С</w:t>
      </w:r>
      <w:r w:rsidRPr="002818F8">
        <w:t xml:space="preserve">ла́ва Отцу́ и Сы́ну и Свято́му Ду́ху, и ны́не и при́сно и во ве́ки веко́в. </w:t>
      </w:r>
      <w:r w:rsidRPr="00494BDD">
        <w:rPr>
          <w:rStyle w:val="mirred"/>
        </w:rPr>
        <w:t>А</w:t>
      </w:r>
      <w:r w:rsidRPr="002818F8">
        <w:t>ми́нь.</w:t>
      </w:r>
    </w:p>
    <w:p w:rsidR="002818F8" w:rsidRPr="002818F8" w:rsidRDefault="002818F8" w:rsidP="002818F8">
      <w:pPr>
        <w:pStyle w:val="mirtextbasic"/>
      </w:pPr>
      <w:r w:rsidRPr="00494BDD">
        <w:rPr>
          <w:rStyle w:val="mirred"/>
        </w:rPr>
        <w:t>П</w:t>
      </w:r>
      <w:r w:rsidRPr="002818F8">
        <w:t>ресвята́я Тро́ице, поми́луй нас; Го́споди, очи́сти грехи́ на́ша; Влады́ко, прости́ беззако́ния на́ша; Святы́й, посети́ и исцели́ не́мощи на́ша, и́мене Твоего́ ра́ди.</w:t>
      </w:r>
    </w:p>
    <w:p w:rsidR="002818F8" w:rsidRPr="002818F8" w:rsidRDefault="002818F8" w:rsidP="002818F8">
      <w:pPr>
        <w:pStyle w:val="mirtextbasic"/>
      </w:pPr>
      <w:r w:rsidRPr="00494BDD">
        <w:rPr>
          <w:rStyle w:val="mirred"/>
        </w:rPr>
        <w:t>Г</w:t>
      </w:r>
      <w:r w:rsidR="00494BDD">
        <w:t xml:space="preserve">о́споди, поми́луй. </w:t>
      </w:r>
      <w:r w:rsidR="00494BDD" w:rsidRPr="00494BDD">
        <w:rPr>
          <w:rStyle w:val="mirred"/>
        </w:rPr>
        <w:t>Т</w:t>
      </w:r>
      <w:r w:rsidRPr="00494BDD">
        <w:rPr>
          <w:rStyle w:val="mirred"/>
        </w:rPr>
        <w:t>рижды.</w:t>
      </w:r>
      <w:r w:rsidRPr="002818F8">
        <w:t xml:space="preserve"> </w:t>
      </w:r>
      <w:r w:rsidRPr="00494BDD">
        <w:rPr>
          <w:rStyle w:val="mirred"/>
        </w:rPr>
        <w:t>С</w:t>
      </w:r>
      <w:r w:rsidRPr="002818F8">
        <w:t>ла́ва, и ны́не:</w:t>
      </w:r>
    </w:p>
    <w:p w:rsidR="002818F8" w:rsidRDefault="002818F8" w:rsidP="002818F8">
      <w:pPr>
        <w:pStyle w:val="mirtextbasic"/>
      </w:pPr>
      <w:r w:rsidRPr="00494BDD">
        <w:rPr>
          <w:rStyle w:val="mirred"/>
        </w:rPr>
        <w:t>О́</w:t>
      </w:r>
      <w:r w:rsidRPr="002818F8">
        <w:t>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423A7C" w:rsidRPr="002818F8"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5F03F3" w:rsidRPr="00994355" w:rsidRDefault="005F03F3" w:rsidP="005F03F3">
      <w:pPr>
        <w:pStyle w:val="mirheader03"/>
        <w:rPr>
          <w:color w:val="000000"/>
          <w:lang w:eastAsia="ru-RU"/>
        </w:rPr>
      </w:pPr>
      <w:r>
        <w:rPr>
          <w:lang w:eastAsia="ru-RU"/>
        </w:rPr>
        <w:t>К</w:t>
      </w:r>
      <w:r w:rsidRPr="00994355">
        <w:rPr>
          <w:lang w:eastAsia="ru-RU"/>
        </w:rPr>
        <w:t>онда́к Вели́каго понеде́льника, глас 8:</w:t>
      </w:r>
    </w:p>
    <w:p w:rsidR="005F03F3" w:rsidRDefault="005F03F3" w:rsidP="005F03F3">
      <w:pPr>
        <w:pStyle w:val="mirizmenyaemoe"/>
        <w:rPr>
          <w:lang w:eastAsia="ru-RU"/>
        </w:rPr>
      </w:pPr>
      <w:r w:rsidRPr="00994355">
        <w:rPr>
          <w:color w:val="FF0000"/>
          <w:lang w:eastAsia="ru-RU"/>
        </w:rPr>
        <w:t>И</w:t>
      </w:r>
      <w:r w:rsidRPr="00994355">
        <w:rPr>
          <w:lang w:eastAsia="ru-RU"/>
        </w:rPr>
        <w:t>а́ков рыда́ше Ио́сифова лише́ния, и до́блий седя́ше на колесни́це, я́ко царь почита́ем: еги́птяныни бо тогда́ сласте́м не порабо́тав, возпросла́вляшеся от Ве́дущаго челове́ческая се́рдца, и Посыла́ющаго вене́ц нетле́нный.</w:t>
      </w:r>
    </w:p>
    <w:p w:rsidR="002818F8" w:rsidRPr="002818F8" w:rsidRDefault="008C27A7" w:rsidP="00210D5D">
      <w:pPr>
        <w:pStyle w:val="mirtextbasiccenter"/>
      </w:pPr>
      <w:r w:rsidRPr="00494BDD">
        <w:rPr>
          <w:rStyle w:val="mirred"/>
        </w:rPr>
        <w:t>Г</w:t>
      </w:r>
      <w:r>
        <w:t>о́споди, поми́луй.</w:t>
      </w:r>
      <w:r w:rsidR="002818F8" w:rsidRPr="002818F8">
        <w:t xml:space="preserve"> </w:t>
      </w:r>
      <w:r w:rsidR="002818F8" w:rsidRPr="008C27A7">
        <w:rPr>
          <w:rStyle w:val="mirred"/>
        </w:rPr>
        <w:t>40.</w:t>
      </w:r>
    </w:p>
    <w:p w:rsidR="002818F8" w:rsidRPr="002818F8" w:rsidRDefault="002818F8" w:rsidP="002818F8">
      <w:pPr>
        <w:pStyle w:val="mirtextbasic"/>
      </w:pPr>
      <w:r w:rsidRPr="00494BDD">
        <w:rPr>
          <w:rStyle w:val="mirred"/>
        </w:rPr>
        <w:t>И́</w:t>
      </w:r>
      <w:r w:rsidRPr="002818F8">
        <w:t>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2818F8" w:rsidRDefault="002818F8" w:rsidP="002818F8">
      <w:pPr>
        <w:pStyle w:val="mirtextbasic"/>
      </w:pPr>
      <w:r w:rsidRPr="00494BDD">
        <w:rPr>
          <w:rStyle w:val="mirred"/>
        </w:rPr>
        <w:t>Ч</w:t>
      </w:r>
      <w:r w:rsidRPr="002818F8">
        <w:t>естне́йшую Херуви́м и сла́внейшую без сравне́ния Серафи́м, без ис</w:t>
      </w:r>
      <w:r w:rsidR="00495325">
        <w:t xml:space="preserve">тле́ния Бо́га Сло́ва ро́ждшую, </w:t>
      </w:r>
      <w:r w:rsidRPr="002818F8">
        <w:t>су́щую Богоро́дицу, Тя велича́ем.</w:t>
      </w:r>
    </w:p>
    <w:p w:rsidR="00EB1A91" w:rsidRDefault="00EB1A91" w:rsidP="00EB1A91">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495325" w:rsidRPr="00973259" w:rsidRDefault="00495325" w:rsidP="00495325">
      <w:pPr>
        <w:pStyle w:val="mirheader03"/>
      </w:pPr>
      <w:r>
        <w:t>М</w:t>
      </w:r>
      <w:r w:rsidRPr="00973259">
        <w:t>олитв</w:t>
      </w:r>
      <w:r>
        <w:t>а</w:t>
      </w:r>
      <w:r w:rsidRPr="00973259">
        <w:t xml:space="preserve"> святаго Ефрема</w:t>
      </w:r>
      <w:r>
        <w:t xml:space="preserve"> Сирина</w:t>
      </w:r>
      <w:r w:rsidRPr="00973259">
        <w:t>:</w:t>
      </w:r>
    </w:p>
    <w:p w:rsidR="00495325" w:rsidRPr="00973259" w:rsidRDefault="00495325" w:rsidP="00495325">
      <w:pPr>
        <w:pStyle w:val="mirtextbasic"/>
      </w:pPr>
      <w:r w:rsidRPr="00973259">
        <w:rPr>
          <w:rStyle w:val="mirred"/>
        </w:rPr>
        <w:t>Г</w:t>
      </w:r>
      <w:r w:rsidRPr="00973259">
        <w:t xml:space="preserve">о́споди и Влады́ко живота́ моего́, дух пра́здности, уны́ния, любонача́лия, и праздносло́вия не даждь ми. </w:t>
      </w:r>
      <w:r w:rsidRPr="00973259">
        <w:rPr>
          <w:rStyle w:val="mirred"/>
        </w:rPr>
        <w:t>Земной поклон.</w:t>
      </w:r>
    </w:p>
    <w:p w:rsidR="00495325" w:rsidRPr="00973259" w:rsidRDefault="00495325" w:rsidP="00495325">
      <w:pPr>
        <w:pStyle w:val="mirtextbasic"/>
      </w:pPr>
      <w:r w:rsidRPr="00973259">
        <w:rPr>
          <w:rStyle w:val="mirred"/>
        </w:rPr>
        <w:lastRenderedPageBreak/>
        <w:t>Д</w:t>
      </w:r>
      <w:r w:rsidRPr="00973259">
        <w:t xml:space="preserve">ух же целому́дрия, смиренному́дрия, терпе́ния, и любве́, да́руй ми рабу́ Твоему́. </w:t>
      </w:r>
      <w:r w:rsidRPr="00973259">
        <w:rPr>
          <w:rStyle w:val="mirred"/>
        </w:rPr>
        <w:t>Земной поклон.</w:t>
      </w:r>
    </w:p>
    <w:p w:rsidR="00495325" w:rsidRPr="00973259" w:rsidRDefault="00495325" w:rsidP="00495325">
      <w:pPr>
        <w:pStyle w:val="mirtextbasic"/>
      </w:pPr>
      <w:r w:rsidRPr="00973259">
        <w:rPr>
          <w:rStyle w:val="mirred"/>
        </w:rPr>
        <w:t>Е</w:t>
      </w:r>
      <w:r w:rsidRPr="00973259">
        <w:t xml:space="preserve">й, Го́споди Царю́, да́руй ми зре́ти моя́ прегреше́ния, и не осужда́ти бра́та моего́, я́ко благослове́н еси́ во ве́ки веко́в, ами́нь. </w:t>
      </w:r>
      <w:r w:rsidRPr="00973259">
        <w:rPr>
          <w:rStyle w:val="mirred"/>
        </w:rPr>
        <w:t>Земной поклон.</w:t>
      </w:r>
    </w:p>
    <w:p w:rsidR="00495325" w:rsidRDefault="00495325" w:rsidP="00495325">
      <w:pPr>
        <w:pStyle w:val="mirtextbasic"/>
        <w:rPr>
          <w:color w:val="000000"/>
          <w:lang w:eastAsia="ru-RU"/>
        </w:rPr>
      </w:pPr>
      <w:r w:rsidRPr="00210D5D">
        <w:rPr>
          <w:rStyle w:val="mirred"/>
        </w:rPr>
        <w:t>Та́же ма́лых 12, глаго́люще в себе́ на ки́йждо покло́н:</w:t>
      </w:r>
      <w:r w:rsidRPr="00994355">
        <w:rPr>
          <w:lang w:eastAsia="ru-RU"/>
        </w:rPr>
        <w:t xml:space="preserve"> </w:t>
      </w:r>
      <w:r w:rsidRPr="00210D5D">
        <w:rPr>
          <w:rStyle w:val="mirred"/>
        </w:rPr>
        <w:t>Б</w:t>
      </w:r>
      <w:r w:rsidRPr="00994355">
        <w:rPr>
          <w:color w:val="000000"/>
          <w:lang w:eastAsia="ru-RU"/>
        </w:rPr>
        <w:t>о́же, очи́сти мя гре́шнаго.</w:t>
      </w:r>
    </w:p>
    <w:p w:rsidR="00495325" w:rsidRDefault="00495325" w:rsidP="00495325">
      <w:pPr>
        <w:pStyle w:val="mirtextbasic"/>
        <w:rPr>
          <w:rStyle w:val="mirred"/>
        </w:rPr>
      </w:pPr>
      <w:r w:rsidRPr="00994355">
        <w:rPr>
          <w:color w:val="FF0000"/>
          <w:lang w:eastAsia="ru-RU"/>
        </w:rPr>
        <w:t>И па́ки: Г</w:t>
      </w:r>
      <w:r w:rsidRPr="00994355">
        <w:rPr>
          <w:lang w:eastAsia="ru-RU"/>
        </w:rPr>
        <w:t xml:space="preserve">о́споди и Влады́ко живота́ моего́: </w:t>
      </w:r>
      <w:r w:rsidRPr="00210D5D">
        <w:rPr>
          <w:rStyle w:val="mirred"/>
        </w:rPr>
        <w:t>всю до конца</w:t>
      </w:r>
      <w:r>
        <w:rPr>
          <w:rStyle w:val="mirred"/>
          <w:rFonts w:hint="cs"/>
        </w:rPr>
        <w:t>́</w:t>
      </w:r>
      <w:r w:rsidRPr="00210D5D">
        <w:rPr>
          <w:rStyle w:val="mirred"/>
        </w:rPr>
        <w:t xml:space="preserve">. </w:t>
      </w:r>
    </w:p>
    <w:p w:rsidR="00495325" w:rsidRPr="00210D5D" w:rsidRDefault="00495325" w:rsidP="00495325">
      <w:pPr>
        <w:pStyle w:val="mirtextbasic"/>
        <w:rPr>
          <w:rStyle w:val="mirred"/>
        </w:rPr>
      </w:pPr>
      <w:r w:rsidRPr="00210D5D">
        <w:rPr>
          <w:rStyle w:val="mirred"/>
        </w:rPr>
        <w:t>И покло́н еди́н вели́кий.</w:t>
      </w:r>
    </w:p>
    <w:p w:rsidR="00495325" w:rsidRPr="00FC3658" w:rsidRDefault="00495325" w:rsidP="00495325">
      <w:pPr>
        <w:pStyle w:val="mirtextbasiccenter"/>
      </w:pPr>
      <w:r w:rsidRPr="00FC3658">
        <w:rPr>
          <w:rStyle w:val="mirred"/>
        </w:rPr>
        <w:t>Трисвято</w:t>
      </w:r>
      <w:r>
        <w:rPr>
          <w:rStyle w:val="mirred"/>
        </w:rPr>
        <w:t>́</w:t>
      </w:r>
      <w:r w:rsidRPr="00FC3658">
        <w:rPr>
          <w:rStyle w:val="mirred"/>
        </w:rPr>
        <w:t>е. С</w:t>
      </w:r>
      <w:r>
        <w:t xml:space="preserve">ла́ва и ны́не: </w:t>
      </w:r>
      <w:r w:rsidRPr="00FC3658">
        <w:rPr>
          <w:rStyle w:val="mirred"/>
        </w:rPr>
        <w:t>П</w:t>
      </w:r>
      <w:r w:rsidRPr="00FC3658">
        <w:t xml:space="preserve">ресвята́я Тро́ице: </w:t>
      </w:r>
      <w:r>
        <w:br/>
      </w:r>
      <w:r w:rsidRPr="00FC3658">
        <w:rPr>
          <w:rStyle w:val="mirred"/>
        </w:rPr>
        <w:t>Г</w:t>
      </w:r>
      <w:r>
        <w:t xml:space="preserve">о́споди, поми́луй, </w:t>
      </w:r>
      <w:r w:rsidRPr="00FC3658">
        <w:rPr>
          <w:rStyle w:val="mirred"/>
        </w:rPr>
        <w:t>трижды. С</w:t>
      </w:r>
      <w:r>
        <w:t xml:space="preserve">ла́ва и ны́не: </w:t>
      </w:r>
      <w:r w:rsidRPr="00FC3658">
        <w:rPr>
          <w:rStyle w:val="mirred"/>
        </w:rPr>
        <w:t>О́</w:t>
      </w:r>
      <w:r w:rsidRPr="00FC3658">
        <w:t>тче наш:</w:t>
      </w:r>
    </w:p>
    <w:p w:rsidR="00495325" w:rsidRPr="002818F8" w:rsidRDefault="00495325" w:rsidP="00495325">
      <w:pPr>
        <w:pStyle w:val="mirtextbasiccenter"/>
      </w:pPr>
      <w:r w:rsidRPr="00494BDD">
        <w:rPr>
          <w:rStyle w:val="mirred"/>
        </w:rPr>
        <w:t>Г</w:t>
      </w:r>
      <w:r>
        <w:t>о́споди, поми́луй.</w:t>
      </w:r>
      <w:r w:rsidRPr="002818F8">
        <w:t xml:space="preserve"> </w:t>
      </w:r>
      <w:r>
        <w:rPr>
          <w:rStyle w:val="mirred"/>
        </w:rPr>
        <w:t>12</w:t>
      </w:r>
      <w:r w:rsidRPr="008C27A7">
        <w:rPr>
          <w:rStyle w:val="mirred"/>
        </w:rPr>
        <w:t>.</w:t>
      </w:r>
    </w:p>
    <w:p w:rsidR="002818F8" w:rsidRPr="002818F8" w:rsidRDefault="002818F8" w:rsidP="008C27A7">
      <w:pPr>
        <w:pStyle w:val="mirheader03"/>
      </w:pPr>
      <w:r w:rsidRPr="002818F8">
        <w:t>И молитву</w:t>
      </w:r>
      <w:r w:rsidR="008C27A7">
        <w:t xml:space="preserve"> часа</w:t>
      </w:r>
      <w:r w:rsidRPr="002818F8">
        <w:t>:</w:t>
      </w:r>
    </w:p>
    <w:p w:rsidR="002818F8" w:rsidRDefault="002818F8" w:rsidP="002818F8">
      <w:pPr>
        <w:pStyle w:val="mirtextbasic"/>
      </w:pPr>
      <w:r w:rsidRPr="00494BDD">
        <w:rPr>
          <w:rStyle w:val="mirred"/>
        </w:rPr>
        <w:t>Х</w:t>
      </w:r>
      <w:r w:rsidRPr="002818F8">
        <w:t xml:space="preserve">ристе́, Све́те И́стинный, просвеща́яй и освяща́яй вся́каго челове́ка, гряду́щаго в мiр, да зна́менается на нас свет лица́ Твоего́, да в нем у́зрим Свет Непристу́пный: и испра́ви стопы́ на́ша к де́ланию за́поведей Твои́х, моли́твами Пречи́стыя Твоея́ Ма́тере, и </w:t>
      </w:r>
      <w:r w:rsidR="00EB1A91">
        <w:t xml:space="preserve">всех Твои́х святы́х. </w:t>
      </w:r>
      <w:r w:rsidR="00EB1A91" w:rsidRPr="00EB1A91">
        <w:rPr>
          <w:rStyle w:val="mirred"/>
        </w:rPr>
        <w:t>А</w:t>
      </w:r>
      <w:r w:rsidRPr="002818F8">
        <w:t>ми́нь.</w:t>
      </w:r>
    </w:p>
    <w:p w:rsidR="00494BDD" w:rsidRDefault="00494BDD" w:rsidP="00494BDD">
      <w:pPr>
        <w:pStyle w:val="mirheader03"/>
      </w:pPr>
      <w:r w:rsidRPr="002818F8">
        <w:t>Кондак</w:t>
      </w:r>
      <w:r>
        <w:t xml:space="preserve"> Богородицы</w:t>
      </w:r>
      <w:r w:rsidRPr="002818F8">
        <w:t xml:space="preserve">: </w:t>
      </w:r>
    </w:p>
    <w:p w:rsidR="00494BDD" w:rsidRPr="002818F8" w:rsidRDefault="00494BDD" w:rsidP="00494BDD">
      <w:pPr>
        <w:pStyle w:val="mirtextbasic"/>
      </w:pPr>
      <w:r w:rsidRPr="00494BDD">
        <w:rPr>
          <w:rStyle w:val="mirred"/>
        </w:rPr>
        <w:t>В</w:t>
      </w:r>
      <w:r w:rsidRPr="002818F8">
        <w:t>збра́нной Воево́де победи́тельная, / я́ко изба́вльшеся от злых, / благода́рственная воспису́ем Ти раби́ Твои́, Богоро́дице, / но я́ко иму́щая держа́ву непобеди́мую, / от вся́ких нас бед свободи́, да зове́м Ти; / ра́дуйся, Неве́сто Неневе́стная.</w:t>
      </w:r>
    </w:p>
    <w:p w:rsidR="008C27A7" w:rsidRPr="002818F8" w:rsidRDefault="008C27A7" w:rsidP="008C27A7">
      <w:pPr>
        <w:pStyle w:val="mirtextbasiccenter"/>
      </w:pPr>
      <w:r w:rsidRPr="00494BDD">
        <w:rPr>
          <w:rStyle w:val="mirred"/>
        </w:rPr>
        <w:t>С</w:t>
      </w:r>
      <w:r w:rsidRPr="002818F8">
        <w:t>ла́ва, и ны́не:</w:t>
      </w:r>
    </w:p>
    <w:p w:rsidR="00973259" w:rsidRDefault="00973259" w:rsidP="00EB1A91">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973259" w:rsidRDefault="00973259" w:rsidP="00973259">
      <w:pPr>
        <w:pStyle w:val="mirheader03"/>
      </w:pPr>
      <w:r>
        <w:t>Отпу́ст</w:t>
      </w:r>
    </w:p>
    <w:p w:rsidR="00973259" w:rsidRDefault="00495325" w:rsidP="00495325">
      <w:pPr>
        <w:pStyle w:val="mirizmenyaemoe"/>
      </w:pPr>
      <w:r w:rsidRPr="00994355">
        <w:rPr>
          <w:color w:val="FF0000"/>
          <w:lang w:eastAsia="ru-RU"/>
        </w:rPr>
        <w:t>Г</w:t>
      </w:r>
      <w:r w:rsidRPr="00994355">
        <w:rPr>
          <w:lang w:eastAsia="ru-RU"/>
        </w:rPr>
        <w:t>ряды́й</w:t>
      </w:r>
      <w:r>
        <w:rPr>
          <w:lang w:eastAsia="ru-RU"/>
        </w:rPr>
        <w:t>, Го</w:t>
      </w:r>
      <w:r>
        <w:rPr>
          <w:rFonts w:hint="cs"/>
          <w:lang w:eastAsia="ru-RU"/>
        </w:rPr>
        <w:t>́</w:t>
      </w:r>
      <w:r>
        <w:rPr>
          <w:lang w:eastAsia="ru-RU"/>
        </w:rPr>
        <w:t>споди,</w:t>
      </w:r>
      <w:r w:rsidRPr="00994355">
        <w:rPr>
          <w:lang w:eastAsia="ru-RU"/>
        </w:rPr>
        <w:t xml:space="preserve"> на во́льную страсть </w:t>
      </w:r>
      <w:r>
        <w:rPr>
          <w:lang w:eastAsia="ru-RU"/>
        </w:rPr>
        <w:t>на́шего ра́ди спасе́ния, Христе</w:t>
      </w:r>
      <w:r>
        <w:rPr>
          <w:rFonts w:hint="cs"/>
          <w:lang w:eastAsia="ru-RU"/>
        </w:rPr>
        <w:t>́</w:t>
      </w:r>
      <w:r>
        <w:rPr>
          <w:lang w:eastAsia="ru-RU"/>
        </w:rPr>
        <w:t>, И́стинный Бо</w:t>
      </w:r>
      <w:r>
        <w:rPr>
          <w:rFonts w:hint="cs"/>
          <w:lang w:eastAsia="ru-RU"/>
        </w:rPr>
        <w:t>́</w:t>
      </w:r>
      <w:r>
        <w:rPr>
          <w:lang w:eastAsia="ru-RU"/>
        </w:rPr>
        <w:t>же</w:t>
      </w:r>
      <w:r w:rsidRPr="00994355">
        <w:rPr>
          <w:lang w:eastAsia="ru-RU"/>
        </w:rPr>
        <w:t xml:space="preserve"> наш, моли́твами Пречи́стыя Своея́ Матере, святы́х сла́вных и всехва́льных апо́стол, святы́х и пра́ведных Богооте́ц Иоаки́ма и А́нны, и всех святы́х, поми́лу</w:t>
      </w:r>
      <w:r>
        <w:rPr>
          <w:lang w:eastAsia="ru-RU"/>
        </w:rPr>
        <w:t>й</w:t>
      </w:r>
      <w:r w:rsidRPr="00994355">
        <w:rPr>
          <w:lang w:eastAsia="ru-RU"/>
        </w:rPr>
        <w:t xml:space="preserve"> и спас</w:t>
      </w:r>
      <w:r>
        <w:rPr>
          <w:lang w:eastAsia="ru-RU"/>
        </w:rPr>
        <w:t>и</w:t>
      </w:r>
      <w:r>
        <w:rPr>
          <w:rFonts w:hint="cs"/>
          <w:lang w:eastAsia="ru-RU"/>
        </w:rPr>
        <w:t>́</w:t>
      </w:r>
      <w:r w:rsidRPr="00994355">
        <w:rPr>
          <w:lang w:eastAsia="ru-RU"/>
        </w:rPr>
        <w:t xml:space="preserve"> нас, я́ко Благ и Человеколю́бец.</w:t>
      </w:r>
      <w:r w:rsidR="00C814AB">
        <w:t xml:space="preserve"> Ами</w:t>
      </w:r>
      <w:r w:rsidR="0084300B">
        <w:t>́</w:t>
      </w:r>
      <w:r w:rsidR="00C814AB">
        <w:t>нь.</w:t>
      </w:r>
    </w:p>
    <w:p w:rsidR="003D6161" w:rsidRPr="009C78FF" w:rsidRDefault="00495325" w:rsidP="00495325">
      <w:pPr>
        <w:pStyle w:val="mirtextbasic"/>
      </w:pPr>
      <w:r w:rsidRPr="001363F3">
        <w:rPr>
          <w:rStyle w:val="mirred"/>
        </w:rPr>
        <w:t>В</w:t>
      </w:r>
      <w:r w:rsidRPr="002818F8">
        <w:t xml:space="preserve">ели́каго господи́на и отца́ на́шего Кири́лла, </w:t>
      </w:r>
      <w:r>
        <w:t xml:space="preserve">/ </w:t>
      </w:r>
      <w:r w:rsidRPr="002818F8">
        <w:t xml:space="preserve">Святе́йшаго Патриа́рха Моско́вскаго и всея́ Руси́, </w:t>
      </w:r>
      <w:r>
        <w:t xml:space="preserve">/ </w:t>
      </w:r>
      <w:r w:rsidRPr="002818F8">
        <w:t xml:space="preserve">и господи́на на́шего высокопреосвяще́ннейшаго </w:t>
      </w:r>
      <w:r w:rsidRPr="001363F3">
        <w:rPr>
          <w:rStyle w:val="mirred"/>
        </w:rPr>
        <w:t>и́мярек,</w:t>
      </w:r>
      <w:r w:rsidRPr="002818F8">
        <w:t xml:space="preserve"> </w:t>
      </w:r>
      <w:r>
        <w:t xml:space="preserve">/ </w:t>
      </w:r>
      <w:r w:rsidRPr="002818F8">
        <w:t xml:space="preserve">митрополи́та </w:t>
      </w:r>
      <w:r w:rsidRPr="001363F3">
        <w:rPr>
          <w:rStyle w:val="mirred"/>
        </w:rPr>
        <w:t>[или́:</w:t>
      </w:r>
      <w:r w:rsidRPr="002818F8">
        <w:t xml:space="preserve"> архиепи́скопа; </w:t>
      </w:r>
      <w:r w:rsidRPr="001363F3">
        <w:rPr>
          <w:rStyle w:val="mirred"/>
        </w:rPr>
        <w:t>или́:</w:t>
      </w:r>
      <w:r w:rsidRPr="002818F8">
        <w:t xml:space="preserve"> преосвяще́ннейшаго </w:t>
      </w:r>
      <w:r w:rsidRPr="001363F3">
        <w:rPr>
          <w:rStyle w:val="mirred"/>
        </w:rPr>
        <w:t>и́мярек</w:t>
      </w:r>
      <w:r>
        <w:rPr>
          <w:rStyle w:val="mirred"/>
        </w:rPr>
        <w:t>,</w:t>
      </w:r>
      <w:r w:rsidRPr="002818F8">
        <w:t xml:space="preserve"> епи́скопа</w:t>
      </w:r>
      <w:r w:rsidRPr="001363F3">
        <w:rPr>
          <w:rStyle w:val="mirred"/>
        </w:rPr>
        <w:t>] [его́же есть о́бласть]</w:t>
      </w:r>
      <w:r w:rsidRPr="002818F8">
        <w:t>,</w:t>
      </w:r>
      <w:r>
        <w:t xml:space="preserve"> /</w:t>
      </w:r>
      <w:r w:rsidRPr="002818F8">
        <w:t xml:space="preserve"> настоя́теля, бра́тию и прихо́жан свята́го хра́ма на́шего,</w:t>
      </w:r>
      <w:r>
        <w:t xml:space="preserve"> /</w:t>
      </w:r>
      <w:r w:rsidRPr="002818F8">
        <w:t xml:space="preserve"> домочадцы наша и вся правосла́вныя христиа́ны, </w:t>
      </w:r>
      <w:r>
        <w:t xml:space="preserve">/ </w:t>
      </w:r>
      <w:r w:rsidRPr="002818F8">
        <w:t>Го́споди, сохрани́ их на мно́гая ле́та.</w:t>
      </w:r>
    </w:p>
    <w:sectPr w:rsidR="003D6161" w:rsidRPr="009C78FF" w:rsidSect="007C4C3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18B" w:rsidRDefault="002A518B" w:rsidP="003E6B5C">
      <w:pPr>
        <w:spacing w:after="0" w:line="240" w:lineRule="auto"/>
      </w:pPr>
      <w:r>
        <w:separator/>
      </w:r>
    </w:p>
  </w:endnote>
  <w:endnote w:type="continuationSeparator" w:id="0">
    <w:p w:rsidR="002A518B" w:rsidRDefault="002A518B" w:rsidP="003E6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18B" w:rsidRDefault="002A518B" w:rsidP="003E6B5C">
      <w:pPr>
        <w:spacing w:after="0" w:line="240" w:lineRule="auto"/>
      </w:pPr>
      <w:r>
        <w:separator/>
      </w:r>
    </w:p>
  </w:footnote>
  <w:footnote w:type="continuationSeparator" w:id="0">
    <w:p w:rsidR="002A518B" w:rsidRDefault="002A518B" w:rsidP="003E6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78172"/>
      <w:docPartObj>
        <w:docPartGallery w:val="Page Numbers (Top of Page)"/>
        <w:docPartUnique/>
      </w:docPartObj>
    </w:sdtPr>
    <w:sdtEndPr>
      <w:rPr>
        <w:rFonts w:ascii="Cambria" w:hAnsi="Cambria"/>
        <w:sz w:val="24"/>
        <w:szCs w:val="24"/>
      </w:rPr>
    </w:sdtEndPr>
    <w:sdtContent>
      <w:p w:rsidR="00C969A0" w:rsidRPr="003E6B5C" w:rsidRDefault="00FD49D1">
        <w:pPr>
          <w:pStyle w:val="a5"/>
          <w:jc w:val="right"/>
          <w:rPr>
            <w:rFonts w:ascii="Cambria" w:hAnsi="Cambria"/>
            <w:sz w:val="24"/>
            <w:szCs w:val="24"/>
          </w:rPr>
        </w:pPr>
        <w:r w:rsidRPr="003E6B5C">
          <w:rPr>
            <w:rFonts w:ascii="Cambria" w:hAnsi="Cambria"/>
            <w:sz w:val="24"/>
            <w:szCs w:val="24"/>
          </w:rPr>
          <w:fldChar w:fldCharType="begin"/>
        </w:r>
        <w:r w:rsidR="00C969A0" w:rsidRPr="003E6B5C">
          <w:rPr>
            <w:rFonts w:ascii="Cambria" w:hAnsi="Cambria"/>
            <w:sz w:val="24"/>
            <w:szCs w:val="24"/>
          </w:rPr>
          <w:instrText>PAGE   \* MERGEFORMAT</w:instrText>
        </w:r>
        <w:r w:rsidRPr="003E6B5C">
          <w:rPr>
            <w:rFonts w:ascii="Cambria" w:hAnsi="Cambria"/>
            <w:sz w:val="24"/>
            <w:szCs w:val="24"/>
          </w:rPr>
          <w:fldChar w:fldCharType="separate"/>
        </w:r>
        <w:r w:rsidR="001B5C60">
          <w:rPr>
            <w:rFonts w:ascii="Cambria" w:hAnsi="Cambria"/>
            <w:noProof/>
            <w:sz w:val="24"/>
            <w:szCs w:val="24"/>
          </w:rPr>
          <w:t>15</w:t>
        </w:r>
        <w:r w:rsidRPr="003E6B5C">
          <w:rPr>
            <w:rFonts w:ascii="Cambria" w:hAnsi="Cambria"/>
            <w:sz w:val="24"/>
            <w:szCs w:val="24"/>
          </w:rPr>
          <w:fldChar w:fldCharType="end"/>
        </w:r>
      </w:p>
    </w:sdtContent>
  </w:sdt>
  <w:p w:rsidR="00C969A0" w:rsidRDefault="00C969A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A4E3D"/>
    <w:rsid w:val="00000E55"/>
    <w:rsid w:val="000121B8"/>
    <w:rsid w:val="00041D41"/>
    <w:rsid w:val="00042CA6"/>
    <w:rsid w:val="0007263C"/>
    <w:rsid w:val="00081783"/>
    <w:rsid w:val="0009189C"/>
    <w:rsid w:val="000B1933"/>
    <w:rsid w:val="000D3FF8"/>
    <w:rsid w:val="000E5672"/>
    <w:rsid w:val="000F3AD3"/>
    <w:rsid w:val="00104A41"/>
    <w:rsid w:val="00112FC1"/>
    <w:rsid w:val="00130E24"/>
    <w:rsid w:val="001363F3"/>
    <w:rsid w:val="0014218C"/>
    <w:rsid w:val="00175210"/>
    <w:rsid w:val="001B5C60"/>
    <w:rsid w:val="001F2653"/>
    <w:rsid w:val="00210D5D"/>
    <w:rsid w:val="002345C2"/>
    <w:rsid w:val="002520BE"/>
    <w:rsid w:val="00277161"/>
    <w:rsid w:val="002818F8"/>
    <w:rsid w:val="00282B2E"/>
    <w:rsid w:val="002908B1"/>
    <w:rsid w:val="00293D44"/>
    <w:rsid w:val="002A518B"/>
    <w:rsid w:val="002D3865"/>
    <w:rsid w:val="002E7C5C"/>
    <w:rsid w:val="002F2827"/>
    <w:rsid w:val="002F3D00"/>
    <w:rsid w:val="002F414C"/>
    <w:rsid w:val="00322BAC"/>
    <w:rsid w:val="00343E3E"/>
    <w:rsid w:val="00343EB4"/>
    <w:rsid w:val="003A0E29"/>
    <w:rsid w:val="003D6161"/>
    <w:rsid w:val="003E6266"/>
    <w:rsid w:val="003E6B5C"/>
    <w:rsid w:val="00402B09"/>
    <w:rsid w:val="00423A7C"/>
    <w:rsid w:val="004416CD"/>
    <w:rsid w:val="00474A52"/>
    <w:rsid w:val="00494BDD"/>
    <w:rsid w:val="00495325"/>
    <w:rsid w:val="004B4D63"/>
    <w:rsid w:val="004C3F93"/>
    <w:rsid w:val="004C52AB"/>
    <w:rsid w:val="005113A6"/>
    <w:rsid w:val="005116E5"/>
    <w:rsid w:val="00511DB2"/>
    <w:rsid w:val="00516092"/>
    <w:rsid w:val="00541283"/>
    <w:rsid w:val="00556051"/>
    <w:rsid w:val="00565500"/>
    <w:rsid w:val="00581533"/>
    <w:rsid w:val="0058315D"/>
    <w:rsid w:val="00591AE1"/>
    <w:rsid w:val="005C1623"/>
    <w:rsid w:val="005C3843"/>
    <w:rsid w:val="005C59B9"/>
    <w:rsid w:val="005E3FD8"/>
    <w:rsid w:val="005F03F3"/>
    <w:rsid w:val="006500D1"/>
    <w:rsid w:val="00684081"/>
    <w:rsid w:val="006A3993"/>
    <w:rsid w:val="007547B2"/>
    <w:rsid w:val="00755CF1"/>
    <w:rsid w:val="00763C3B"/>
    <w:rsid w:val="00765697"/>
    <w:rsid w:val="0077401E"/>
    <w:rsid w:val="00785BA6"/>
    <w:rsid w:val="007A31F3"/>
    <w:rsid w:val="007C4C39"/>
    <w:rsid w:val="007D64B6"/>
    <w:rsid w:val="007E0740"/>
    <w:rsid w:val="007E1C91"/>
    <w:rsid w:val="007E2CE6"/>
    <w:rsid w:val="007E350A"/>
    <w:rsid w:val="0081680E"/>
    <w:rsid w:val="008229A7"/>
    <w:rsid w:val="0084300B"/>
    <w:rsid w:val="00867D5A"/>
    <w:rsid w:val="008704FC"/>
    <w:rsid w:val="008748F4"/>
    <w:rsid w:val="008A4E3D"/>
    <w:rsid w:val="008C0C8C"/>
    <w:rsid w:val="008C27A7"/>
    <w:rsid w:val="00904B45"/>
    <w:rsid w:val="009345BE"/>
    <w:rsid w:val="00972D55"/>
    <w:rsid w:val="00973259"/>
    <w:rsid w:val="00981750"/>
    <w:rsid w:val="00992047"/>
    <w:rsid w:val="009C390B"/>
    <w:rsid w:val="009C642F"/>
    <w:rsid w:val="009E78DA"/>
    <w:rsid w:val="009F0082"/>
    <w:rsid w:val="009F736E"/>
    <w:rsid w:val="00A00A4F"/>
    <w:rsid w:val="00A10436"/>
    <w:rsid w:val="00A12D91"/>
    <w:rsid w:val="00A13D9E"/>
    <w:rsid w:val="00A15EA0"/>
    <w:rsid w:val="00A163B6"/>
    <w:rsid w:val="00A36469"/>
    <w:rsid w:val="00A61B87"/>
    <w:rsid w:val="00A627CF"/>
    <w:rsid w:val="00A7104E"/>
    <w:rsid w:val="00A83C10"/>
    <w:rsid w:val="00AA6EB9"/>
    <w:rsid w:val="00B061E6"/>
    <w:rsid w:val="00B11184"/>
    <w:rsid w:val="00B127DD"/>
    <w:rsid w:val="00B2706D"/>
    <w:rsid w:val="00B36DC0"/>
    <w:rsid w:val="00B549CB"/>
    <w:rsid w:val="00B56867"/>
    <w:rsid w:val="00B731FE"/>
    <w:rsid w:val="00B8794E"/>
    <w:rsid w:val="00B95B07"/>
    <w:rsid w:val="00BD3F83"/>
    <w:rsid w:val="00BE6756"/>
    <w:rsid w:val="00BF24DA"/>
    <w:rsid w:val="00C15DE6"/>
    <w:rsid w:val="00C814AB"/>
    <w:rsid w:val="00C969A0"/>
    <w:rsid w:val="00CA0F22"/>
    <w:rsid w:val="00CC0BBA"/>
    <w:rsid w:val="00CD7376"/>
    <w:rsid w:val="00CE2DE8"/>
    <w:rsid w:val="00D12871"/>
    <w:rsid w:val="00D623D2"/>
    <w:rsid w:val="00D65C8E"/>
    <w:rsid w:val="00E6107F"/>
    <w:rsid w:val="00E714DC"/>
    <w:rsid w:val="00E86856"/>
    <w:rsid w:val="00EA28E9"/>
    <w:rsid w:val="00EA303B"/>
    <w:rsid w:val="00EB1A91"/>
    <w:rsid w:val="00EB5A92"/>
    <w:rsid w:val="00EB66FF"/>
    <w:rsid w:val="00EE7AC4"/>
    <w:rsid w:val="00F27FDB"/>
    <w:rsid w:val="00F3500D"/>
    <w:rsid w:val="00F6338E"/>
    <w:rsid w:val="00F82362"/>
    <w:rsid w:val="00F9309B"/>
    <w:rsid w:val="00FA167B"/>
    <w:rsid w:val="00FA2D52"/>
    <w:rsid w:val="00FC3658"/>
    <w:rsid w:val="00FD49D1"/>
    <w:rsid w:val="00FE7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D44"/>
  </w:style>
  <w:style w:type="paragraph" w:styleId="1">
    <w:name w:val="heading 1"/>
    <w:basedOn w:val="a"/>
    <w:next w:val="a"/>
    <w:link w:val="10"/>
    <w:uiPriority w:val="9"/>
    <w:qFormat/>
    <w:rsid w:val="003E62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 w:type="character" w:customStyle="1" w:styleId="10">
    <w:name w:val="Заголовок 1 Знак"/>
    <w:basedOn w:val="a0"/>
    <w:link w:val="1"/>
    <w:uiPriority w:val="9"/>
    <w:rsid w:val="003E6266"/>
    <w:rPr>
      <w:rFonts w:asciiTheme="majorHAnsi" w:eastAsiaTheme="majorEastAsia" w:hAnsiTheme="majorHAnsi" w:cstheme="majorBidi"/>
      <w:b/>
      <w:bCs/>
      <w:color w:val="2E74B5" w:themeColor="accent1" w:themeShade="BF"/>
      <w:sz w:val="28"/>
      <w:szCs w:val="28"/>
    </w:rPr>
  </w:style>
  <w:style w:type="character" w:customStyle="1" w:styleId="pere">
    <w:name w:val="pere"/>
    <w:basedOn w:val="a0"/>
    <w:rsid w:val="0084300B"/>
  </w:style>
</w:styles>
</file>

<file path=word/webSettings.xml><?xml version="1.0" encoding="utf-8"?>
<w:webSettings xmlns:r="http://schemas.openxmlformats.org/officeDocument/2006/relationships" xmlns:w="http://schemas.openxmlformats.org/wordprocessingml/2006/main">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4596414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100834165">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1/o_gre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F78B7-6081-46D1-A678-86062517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6067</Words>
  <Characters>3458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1T11:59:00Z</dcterms:created>
  <dcterms:modified xsi:type="dcterms:W3CDTF">2020-04-12T12:21:00Z</dcterms:modified>
</cp:coreProperties>
</file>